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EA6C8" w14:textId="77777777" w:rsidR="000C36FC" w:rsidRDefault="000C36FC" w:rsidP="000C36F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Budget Hearing Minutes</w:t>
      </w:r>
    </w:p>
    <w:p w14:paraId="21A13BEC" w14:textId="64265B5B" w:rsidR="000C36FC" w:rsidRDefault="33BBB958" w:rsidP="33BBB958">
      <w:pPr>
        <w:jc w:val="center"/>
        <w:rPr>
          <w:rFonts w:ascii="Times New Roman" w:hAnsi="Times New Roman" w:cs="Times New Roman"/>
        </w:rPr>
      </w:pPr>
      <w:r w:rsidRPr="33BBB958">
        <w:rPr>
          <w:rFonts w:ascii="Times New Roman" w:hAnsi="Times New Roman" w:cs="Times New Roman"/>
        </w:rPr>
        <w:t>March 16, 2019</w:t>
      </w:r>
    </w:p>
    <w:p w14:paraId="41848A7A" w14:textId="2149425A" w:rsidR="000C36FC" w:rsidRDefault="006156C6" w:rsidP="000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called to order at </w:t>
      </w:r>
      <w:r w:rsidR="00F60E8E">
        <w:rPr>
          <w:rFonts w:ascii="Times New Roman" w:hAnsi="Times New Roman" w:cs="Times New Roman"/>
        </w:rPr>
        <w:t>9:19</w:t>
      </w:r>
      <w:r w:rsidR="000C36FC">
        <w:rPr>
          <w:rFonts w:ascii="Times New Roman" w:hAnsi="Times New Roman" w:cs="Times New Roman"/>
        </w:rPr>
        <w:t xml:space="preserve"> am.</w:t>
      </w:r>
    </w:p>
    <w:p w14:paraId="14C13793" w14:textId="77777777" w:rsidR="000C36FC" w:rsidRDefault="000C36FC" w:rsidP="000C36FC">
      <w:pPr>
        <w:jc w:val="center"/>
        <w:rPr>
          <w:rFonts w:ascii="Times New Roman" w:hAnsi="Times New Roman" w:cs="Times New Roman"/>
        </w:rPr>
      </w:pPr>
    </w:p>
    <w:p w14:paraId="537DC04B" w14:textId="4EA1F863" w:rsidR="000C36FC" w:rsidRPr="00AB6E82" w:rsidRDefault="00F60E8E" w:rsidP="000C3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AB6E82">
        <w:rPr>
          <w:rFonts w:ascii="Times New Roman" w:hAnsi="Times New Roman" w:cs="Times New Roman"/>
          <w:b/>
          <w:color w:val="FF0000"/>
        </w:rPr>
        <w:t>BSU</w:t>
      </w:r>
    </w:p>
    <w:p w14:paraId="1A46D870" w14:textId="77777777" w:rsidR="000C36FC" w:rsidRPr="00AB6E82" w:rsidRDefault="000C36FC" w:rsidP="000C36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AB6E82">
        <w:rPr>
          <w:rFonts w:ascii="Times New Roman" w:hAnsi="Times New Roman" w:cs="Times New Roman"/>
          <w:b/>
          <w:color w:val="000000" w:themeColor="text1"/>
        </w:rPr>
        <w:t>Capital</w:t>
      </w:r>
    </w:p>
    <w:p w14:paraId="2AE9F656" w14:textId="3A13EBB8" w:rsidR="000C36FC" w:rsidRPr="00B0110E" w:rsidRDefault="000C36FC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0110E">
        <w:rPr>
          <w:rFonts w:ascii="Times New Roman" w:hAnsi="Times New Roman" w:cs="Times New Roman"/>
          <w:color w:val="000000" w:themeColor="text1"/>
        </w:rPr>
        <w:t>Motion to appro</w:t>
      </w:r>
      <w:r>
        <w:rPr>
          <w:rFonts w:ascii="Times New Roman" w:hAnsi="Times New Roman" w:cs="Times New Roman"/>
          <w:color w:val="000000" w:themeColor="text1"/>
        </w:rPr>
        <w:t>ve capital request:</w:t>
      </w:r>
      <w:r w:rsidR="00F60E8E">
        <w:rPr>
          <w:rFonts w:ascii="Times New Roman" w:hAnsi="Times New Roman" w:cs="Times New Roman"/>
          <w:color w:val="000000" w:themeColor="text1"/>
        </w:rPr>
        <w:t xml:space="preserve"> </w:t>
      </w:r>
      <w:r w:rsidR="00B11676">
        <w:rPr>
          <w:rFonts w:ascii="Times New Roman" w:hAnsi="Times New Roman" w:cs="Times New Roman"/>
          <w:color w:val="000000" w:themeColor="text1"/>
        </w:rPr>
        <w:t>Alyssa</w:t>
      </w:r>
    </w:p>
    <w:p w14:paraId="6C9C1D2D" w14:textId="75EE7D5F" w:rsidR="000C36FC" w:rsidRPr="00B0110E" w:rsidRDefault="000C36FC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</w:t>
      </w:r>
      <w:r w:rsidR="00F60E8E">
        <w:rPr>
          <w:rFonts w:ascii="Times New Roman" w:hAnsi="Times New Roman" w:cs="Times New Roman"/>
          <w:color w:val="000000" w:themeColor="text1"/>
        </w:rPr>
        <w:t xml:space="preserve"> </w:t>
      </w:r>
      <w:r w:rsidR="00B11676">
        <w:rPr>
          <w:rFonts w:ascii="Times New Roman" w:hAnsi="Times New Roman" w:cs="Times New Roman"/>
          <w:color w:val="000000" w:themeColor="text1"/>
        </w:rPr>
        <w:t>Tony</w:t>
      </w:r>
    </w:p>
    <w:p w14:paraId="3C1842AE" w14:textId="1BCAF6ED" w:rsidR="000C36FC" w:rsidRPr="00B0110E" w:rsidRDefault="000C36FC" w:rsidP="000C36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</w:t>
      </w:r>
      <w:r w:rsidRPr="00B0110E">
        <w:rPr>
          <w:rFonts w:ascii="Times New Roman" w:hAnsi="Times New Roman" w:cs="Times New Roman"/>
          <w:color w:val="000000" w:themeColor="text1"/>
        </w:rPr>
        <w:t xml:space="preserve"> </w:t>
      </w:r>
      <w:r w:rsidR="00B11676">
        <w:rPr>
          <w:rFonts w:ascii="Times New Roman" w:hAnsi="Times New Roman" w:cs="Times New Roman"/>
          <w:color w:val="000000" w:themeColor="text1"/>
        </w:rPr>
        <w:t>FAILS</w:t>
      </w:r>
    </w:p>
    <w:p w14:paraId="09C2E674" w14:textId="33986CE0" w:rsidR="000C36FC" w:rsidRPr="00B11676" w:rsidRDefault="000C36FC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B11676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B11676">
        <w:rPr>
          <w:rFonts w:ascii="Times New Roman" w:hAnsi="Times New Roman" w:cs="Times New Roman"/>
          <w:highlight w:val="green"/>
        </w:rPr>
        <w:t>TOTAL: $</w:t>
      </w:r>
      <w:r w:rsidR="00B11676" w:rsidRPr="00B11676">
        <w:rPr>
          <w:rFonts w:ascii="Times New Roman" w:hAnsi="Times New Roman" w:cs="Times New Roman"/>
          <w:highlight w:val="green"/>
        </w:rPr>
        <w:t>0.00</w:t>
      </w:r>
    </w:p>
    <w:p w14:paraId="150FB06F" w14:textId="77777777" w:rsidR="000C36FC" w:rsidRPr="00AB6E82" w:rsidRDefault="000C36FC" w:rsidP="000C36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AB6E82">
        <w:rPr>
          <w:rFonts w:ascii="Times New Roman" w:hAnsi="Times New Roman" w:cs="Times New Roman"/>
          <w:b/>
        </w:rPr>
        <w:t>Travel</w:t>
      </w:r>
    </w:p>
    <w:p w14:paraId="56EB5551" w14:textId="3CAA7AFD" w:rsidR="00F43B25" w:rsidRDefault="00F43B25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Leadership Development Institute, Skating Party, Trampoline Event, and Bowling Event moved to travel.</w:t>
      </w:r>
    </w:p>
    <w:p w14:paraId="74942242" w14:textId="1D34F2CC" w:rsidR="00F43B25" w:rsidRDefault="00F43B25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strike Skating Party Admissions: </w:t>
      </w:r>
      <w:proofErr w:type="spellStart"/>
      <w:r>
        <w:rPr>
          <w:rFonts w:ascii="Times New Roman" w:hAnsi="Times New Roman" w:cs="Times New Roman"/>
        </w:rPr>
        <w:t>Zhamya</w:t>
      </w:r>
      <w:proofErr w:type="spellEnd"/>
    </w:p>
    <w:p w14:paraId="5A410FB0" w14:textId="15F3BEB6" w:rsidR="00F43B25" w:rsidRDefault="00F43B25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6096D845" w14:textId="7DC0FB3D" w:rsidR="00F43B25" w:rsidRDefault="00F43B25" w:rsidP="00F43B2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49EBFFCB" w14:textId="4B3681A1" w:rsidR="00F43B25" w:rsidRDefault="00F43B25" w:rsidP="00F43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ransportation from Trampoline event: Alyssa</w:t>
      </w:r>
    </w:p>
    <w:p w14:paraId="315CABC5" w14:textId="71A770CD" w:rsidR="00F43B25" w:rsidRDefault="00F43B25" w:rsidP="00F43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7F837834" w14:textId="0A279089" w:rsidR="00F43B25" w:rsidRDefault="00F43B25" w:rsidP="00F43B2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733D1A51" w14:textId="395C46AE" w:rsidR="00F43B25" w:rsidRDefault="00421AF4" w:rsidP="00F43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reduce to 15</w:t>
      </w:r>
      <w:r w:rsidR="00F43B25">
        <w:rPr>
          <w:rFonts w:ascii="Times New Roman" w:hAnsi="Times New Roman" w:cs="Times New Roman"/>
        </w:rPr>
        <w:t xml:space="preserve"> students </w:t>
      </w:r>
      <w:r w:rsidR="00DE2947">
        <w:rPr>
          <w:rFonts w:ascii="Times New Roman" w:hAnsi="Times New Roman" w:cs="Times New Roman"/>
        </w:rPr>
        <w:t xml:space="preserve">and 1 advisor </w:t>
      </w:r>
      <w:r w:rsidR="00F43B25">
        <w:rPr>
          <w:rFonts w:ascii="Times New Roman" w:hAnsi="Times New Roman" w:cs="Times New Roman"/>
        </w:rPr>
        <w:t>attending Student Leadership Development Institute: Tony</w:t>
      </w:r>
    </w:p>
    <w:p w14:paraId="0D8B596D" w14:textId="2005DDE0" w:rsidR="00F43B25" w:rsidRDefault="00F43B25" w:rsidP="00F43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241046D2" w14:textId="34EC41EF" w:rsidR="00421AF4" w:rsidRPr="00421AF4" w:rsidRDefault="00F43B25" w:rsidP="00421AF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ionale: fiscal </w:t>
      </w:r>
      <w:r w:rsidR="00421AF4">
        <w:rPr>
          <w:rFonts w:ascii="Times New Roman" w:hAnsi="Times New Roman" w:cs="Times New Roman"/>
        </w:rPr>
        <w:t>responsibility.</w:t>
      </w:r>
    </w:p>
    <w:p w14:paraId="15F03FF5" w14:textId="77777777" w:rsidR="000C36FC" w:rsidRDefault="000C36FC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</w:p>
    <w:p w14:paraId="3CD2653C" w14:textId="77777777" w:rsidR="000C36FC" w:rsidRDefault="000C36FC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</w:p>
    <w:p w14:paraId="6E82705B" w14:textId="388E675C" w:rsidR="000C36FC" w:rsidRDefault="000C36FC" w:rsidP="000C36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421AF4">
        <w:rPr>
          <w:rFonts w:ascii="Times New Roman" w:hAnsi="Times New Roman" w:cs="Times New Roman"/>
        </w:rPr>
        <w:t xml:space="preserve"> PASSES.</w:t>
      </w:r>
    </w:p>
    <w:p w14:paraId="1D1D50CA" w14:textId="7800076C" w:rsidR="000C36FC" w:rsidRPr="00421AF4" w:rsidRDefault="000C36FC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421AF4">
        <w:rPr>
          <w:rFonts w:ascii="Times New Roman" w:hAnsi="Times New Roman" w:cs="Times New Roman"/>
          <w:highlight w:val="green"/>
        </w:rPr>
        <w:t>TRAVEL TOTAL: $</w:t>
      </w:r>
      <w:r w:rsidR="00421AF4" w:rsidRPr="00421AF4">
        <w:rPr>
          <w:rFonts w:ascii="Times New Roman" w:hAnsi="Times New Roman" w:cs="Times New Roman"/>
          <w:highlight w:val="green"/>
        </w:rPr>
        <w:t>4,385.42</w:t>
      </w:r>
    </w:p>
    <w:p w14:paraId="08B1276F" w14:textId="77777777" w:rsidR="000C36FC" w:rsidRPr="00AB6E82" w:rsidRDefault="000C36FC" w:rsidP="000C36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AB6E82">
        <w:rPr>
          <w:rFonts w:ascii="Times New Roman" w:hAnsi="Times New Roman" w:cs="Times New Roman"/>
          <w:b/>
        </w:rPr>
        <w:t>Programming</w:t>
      </w:r>
    </w:p>
    <w:p w14:paraId="447A28CC" w14:textId="0C7DF34C" w:rsidR="00F60E8E" w:rsidRDefault="00F60E8E" w:rsidP="00F60E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move $5,000.00 for Student Leadership </w:t>
      </w:r>
      <w:r w:rsidR="00F43B25">
        <w:rPr>
          <w:rFonts w:ascii="Times New Roman" w:hAnsi="Times New Roman" w:cs="Times New Roman"/>
        </w:rPr>
        <w:t>Development Institute to travel</w:t>
      </w:r>
      <w:r>
        <w:rPr>
          <w:rFonts w:ascii="Times New Roman" w:hAnsi="Times New Roman" w:cs="Times New Roman"/>
        </w:rPr>
        <w:t>: Tony</w:t>
      </w:r>
    </w:p>
    <w:p w14:paraId="7742E2BC" w14:textId="644A9FAE" w:rsidR="00F60E8E" w:rsidRDefault="00F60E8E" w:rsidP="00F60E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 Alyssa</w:t>
      </w:r>
    </w:p>
    <w:p w14:paraId="37EEEEC4" w14:textId="2A986F6E" w:rsidR="00F60E8E" w:rsidRDefault="00F60E8E" w:rsidP="00F60E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B0E95">
        <w:rPr>
          <w:rFonts w:ascii="Times New Roman" w:hAnsi="Times New Roman" w:cs="Times New Roman"/>
        </w:rPr>
        <w:t>otion to move Skating P</w:t>
      </w:r>
      <w:r w:rsidR="001F043B">
        <w:rPr>
          <w:rFonts w:ascii="Times New Roman" w:hAnsi="Times New Roman" w:cs="Times New Roman"/>
        </w:rPr>
        <w:t xml:space="preserve">arty to </w:t>
      </w:r>
      <w:proofErr w:type="gramStart"/>
      <w:r w:rsidR="001F043B">
        <w:rPr>
          <w:rFonts w:ascii="Times New Roman" w:hAnsi="Times New Roman" w:cs="Times New Roman"/>
        </w:rPr>
        <w:t>travel:</w:t>
      </w:r>
      <w:proofErr w:type="gramEnd"/>
      <w:r w:rsidR="001F043B">
        <w:rPr>
          <w:rFonts w:ascii="Times New Roman" w:hAnsi="Times New Roman" w:cs="Times New Roman"/>
        </w:rPr>
        <w:t xml:space="preserve"> Alyssa</w:t>
      </w:r>
    </w:p>
    <w:p w14:paraId="0CB135DB" w14:textId="477F6EED" w:rsidR="001F043B" w:rsidRDefault="001F043B" w:rsidP="00F60E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133731D5" w14:textId="6CB0D662" w:rsidR="001F043B" w:rsidRDefault="001F043B" w:rsidP="00F60E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EB0E95">
        <w:rPr>
          <w:rFonts w:ascii="Times New Roman" w:hAnsi="Times New Roman" w:cs="Times New Roman"/>
        </w:rPr>
        <w:t xml:space="preserve"> to move Trampoline and B</w:t>
      </w:r>
      <w:r>
        <w:rPr>
          <w:rFonts w:ascii="Times New Roman" w:hAnsi="Times New Roman" w:cs="Times New Roman"/>
        </w:rPr>
        <w:t xml:space="preserve">owling event to </w:t>
      </w:r>
      <w:proofErr w:type="gramStart"/>
      <w:r>
        <w:rPr>
          <w:rFonts w:ascii="Times New Roman" w:hAnsi="Times New Roman" w:cs="Times New Roman"/>
        </w:rPr>
        <w:t>travel:</w:t>
      </w:r>
      <w:proofErr w:type="gramEnd"/>
      <w:r>
        <w:rPr>
          <w:rFonts w:ascii="Times New Roman" w:hAnsi="Times New Roman" w:cs="Times New Roman"/>
        </w:rPr>
        <w:t xml:space="preserve"> Tony</w:t>
      </w:r>
    </w:p>
    <w:p w14:paraId="7ECF5CED" w14:textId="78A74756" w:rsidR="001F043B" w:rsidRDefault="001F043B" w:rsidP="00F60E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0F427CD5" w14:textId="697B29F8" w:rsidR="000C36FC" w:rsidRPr="00D74ECA" w:rsidRDefault="000C36FC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 xml:space="preserve">Motion to approve programming request: </w:t>
      </w:r>
      <w:r w:rsidR="00F60E8E" w:rsidRPr="00D74ECA">
        <w:rPr>
          <w:rFonts w:ascii="Times New Roman" w:hAnsi="Times New Roman" w:cs="Times New Roman"/>
        </w:rPr>
        <w:t>Alyssa</w:t>
      </w:r>
    </w:p>
    <w:p w14:paraId="04BBB101" w14:textId="35060EFF" w:rsidR="000C36FC" w:rsidRPr="00D74ECA" w:rsidRDefault="000C36FC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 xml:space="preserve">Second: </w:t>
      </w:r>
      <w:r w:rsidR="00F60E8E" w:rsidRPr="00D74ECA">
        <w:rPr>
          <w:rFonts w:ascii="Times New Roman" w:hAnsi="Times New Roman" w:cs="Times New Roman"/>
        </w:rPr>
        <w:t>Tony</w:t>
      </w:r>
    </w:p>
    <w:p w14:paraId="2F821AA1" w14:textId="1764FD94" w:rsidR="000C36FC" w:rsidRPr="00D74ECA" w:rsidRDefault="000C36FC" w:rsidP="000C36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 xml:space="preserve">Motion </w:t>
      </w:r>
      <w:r w:rsidR="00F674C2" w:rsidRPr="00D74ECA">
        <w:rPr>
          <w:rFonts w:ascii="Times New Roman" w:hAnsi="Times New Roman" w:cs="Times New Roman"/>
        </w:rPr>
        <w:t>PASSES.</w:t>
      </w:r>
    </w:p>
    <w:p w14:paraId="2D444CDC" w14:textId="5F0B3489" w:rsidR="000C36FC" w:rsidRPr="00D74ECA" w:rsidRDefault="000C36FC" w:rsidP="000C3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D74ECA">
        <w:rPr>
          <w:rFonts w:ascii="Times New Roman" w:hAnsi="Times New Roman" w:cs="Times New Roman"/>
          <w:highlight w:val="green"/>
        </w:rPr>
        <w:t>PROGRAMMING TOTAL: $</w:t>
      </w:r>
      <w:r w:rsidR="00D74ECA" w:rsidRPr="00D74ECA">
        <w:rPr>
          <w:rFonts w:ascii="Times New Roman" w:hAnsi="Times New Roman" w:cs="Times New Roman"/>
          <w:highlight w:val="green"/>
        </w:rPr>
        <w:t>5,397.55</w:t>
      </w:r>
    </w:p>
    <w:p w14:paraId="30455A81" w14:textId="10B3DD3E" w:rsidR="000C36FC" w:rsidRPr="00AB6E82" w:rsidRDefault="0002462C" w:rsidP="000C3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AB6E82">
        <w:rPr>
          <w:rFonts w:ascii="Times New Roman" w:hAnsi="Times New Roman" w:cs="Times New Roman"/>
          <w:b/>
          <w:color w:val="FF0000"/>
        </w:rPr>
        <w:t>Chemistry</w:t>
      </w:r>
    </w:p>
    <w:p w14:paraId="6BBEB534" w14:textId="77777777" w:rsidR="002923AC" w:rsidRPr="00AB6E82" w:rsidRDefault="002923AC" w:rsidP="002923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AB6E82">
        <w:rPr>
          <w:rFonts w:ascii="Times New Roman" w:hAnsi="Times New Roman" w:cs="Times New Roman"/>
          <w:b/>
          <w:color w:val="000000" w:themeColor="text1"/>
        </w:rPr>
        <w:t>Capital</w:t>
      </w:r>
    </w:p>
    <w:p w14:paraId="3BCB9FA1" w14:textId="7F8F4EDB" w:rsidR="00F27F05" w:rsidRDefault="00F27F05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 to move T-shirt costs to programming: Alyssa</w:t>
      </w:r>
    </w:p>
    <w:p w14:paraId="20D2ADAE" w14:textId="3375DB76" w:rsidR="00F27F05" w:rsidRPr="00F27F05" w:rsidRDefault="00F27F05" w:rsidP="00F27F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 Dean</w:t>
      </w:r>
    </w:p>
    <w:p w14:paraId="21B42F04" w14:textId="54D11EDF" w:rsidR="002923AC" w:rsidRPr="008D560E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8D560E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8D560E">
        <w:rPr>
          <w:rFonts w:ascii="Times New Roman" w:hAnsi="Times New Roman" w:cs="Times New Roman"/>
          <w:highlight w:val="green"/>
        </w:rPr>
        <w:t>TOTAL: $</w:t>
      </w:r>
      <w:r w:rsidR="008D560E" w:rsidRPr="008D560E">
        <w:rPr>
          <w:rFonts w:ascii="Times New Roman" w:hAnsi="Times New Roman" w:cs="Times New Roman"/>
          <w:highlight w:val="green"/>
        </w:rPr>
        <w:t>0.00</w:t>
      </w:r>
    </w:p>
    <w:p w14:paraId="187C6540" w14:textId="77777777" w:rsidR="002923AC" w:rsidRPr="00AB6E82" w:rsidRDefault="002923AC" w:rsidP="002923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AB6E82">
        <w:rPr>
          <w:rFonts w:ascii="Times New Roman" w:hAnsi="Times New Roman" w:cs="Times New Roman"/>
          <w:b/>
        </w:rPr>
        <w:t>Travel</w:t>
      </w:r>
    </w:p>
    <w:p w14:paraId="27E4FCAB" w14:textId="371D42DD" w:rsidR="00C83F07" w:rsidRDefault="00C83F07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Local American Chemical Society meetings: Tony</w:t>
      </w:r>
    </w:p>
    <w:p w14:paraId="5BFA946F" w14:textId="5FA4228A" w:rsidR="00C83F07" w:rsidRDefault="00C83F07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ond: Jonah</w:t>
      </w:r>
    </w:p>
    <w:p w14:paraId="49F88F74" w14:textId="0F4DE374" w:rsidR="00C83F07" w:rsidRDefault="00C83F07" w:rsidP="00C83F0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not open to all students.</w:t>
      </w:r>
    </w:p>
    <w:p w14:paraId="339C53F6" w14:textId="09D8E19F" w:rsidR="00C83F07" w:rsidRDefault="00AB4658" w:rsidP="00C83F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cost of two vans: Alyssa</w:t>
      </w:r>
    </w:p>
    <w:p w14:paraId="72CEFD50" w14:textId="27CC7E38" w:rsidR="00AB4658" w:rsidRDefault="00AB4658" w:rsidP="00C83F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0857B522" w14:textId="5CC3C385" w:rsidR="00AB4658" w:rsidRDefault="00AB4658" w:rsidP="00AB4658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61D5A910" w14:textId="3586846D" w:rsidR="005F4065" w:rsidRDefault="005F4065" w:rsidP="005F40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van costs for Visits to Professional Institutions: Alyssa</w:t>
      </w:r>
    </w:p>
    <w:p w14:paraId="64DE0C30" w14:textId="5C47CA43" w:rsidR="005F4065" w:rsidRDefault="005F4065" w:rsidP="005F40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3BDC10FC" w14:textId="520D4650" w:rsidR="006D678E" w:rsidRDefault="00380E77" w:rsidP="006D678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</w:t>
      </w:r>
      <w:r w:rsidR="005F4065">
        <w:rPr>
          <w:rFonts w:ascii="Times New Roman" w:hAnsi="Times New Roman" w:cs="Times New Roman"/>
        </w:rPr>
        <w:t xml:space="preserve"> accountability.</w:t>
      </w:r>
    </w:p>
    <w:p w14:paraId="6F716C0B" w14:textId="07D5E1BE" w:rsidR="006D678E" w:rsidRDefault="006D678E" w:rsidP="006D67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Motion to strike public transportation for NACS Meeting</w:t>
      </w:r>
      <w:r>
        <w:rPr>
          <w:rFonts w:ascii="Times New Roman" w:hAnsi="Times New Roman" w:cs="Times New Roman"/>
        </w:rPr>
        <w:t>: Ericka</w:t>
      </w:r>
    </w:p>
    <w:p w14:paraId="7B730D65" w14:textId="2369C423" w:rsidR="006D678E" w:rsidRDefault="006D678E" w:rsidP="006D67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3886B8BC" w14:textId="5B9CF424" w:rsidR="006D678E" w:rsidRDefault="006D678E" w:rsidP="006D678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359D2A58" w14:textId="43B60008" w:rsidR="006D678E" w:rsidRDefault="006D678E" w:rsidP="006D67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rental van from NACS meeting: Alyssa</w:t>
      </w:r>
    </w:p>
    <w:p w14:paraId="696E3361" w14:textId="0CFD4C8B" w:rsidR="006D678E" w:rsidRDefault="006D678E" w:rsidP="006D67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382C0D0C" w14:textId="120D50EB" w:rsidR="006D678E" w:rsidRDefault="006D678E" w:rsidP="006D678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ionale: </w:t>
      </w:r>
      <w:r w:rsidR="00F477B0">
        <w:rPr>
          <w:rFonts w:ascii="Times New Roman" w:hAnsi="Times New Roman" w:cs="Times New Roman"/>
        </w:rPr>
        <w:t>can use the university vans at a cheaper price.</w:t>
      </w:r>
    </w:p>
    <w:p w14:paraId="5B6CCEF5" w14:textId="391AD050" w:rsidR="006D678E" w:rsidRDefault="006D678E" w:rsidP="006D67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cut 4 students from NACS meeting: Alyssa</w:t>
      </w:r>
    </w:p>
    <w:p w14:paraId="7FA6B280" w14:textId="2627DF99" w:rsidR="006D678E" w:rsidRDefault="006D678E" w:rsidP="006D67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3BF7A2A8" w14:textId="47702DE3" w:rsidR="006D678E" w:rsidRDefault="006D678E" w:rsidP="006D678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fiscal responsibility.</w:t>
      </w:r>
    </w:p>
    <w:p w14:paraId="5DEC9CD1" w14:textId="6A085B62" w:rsidR="00743F9B" w:rsidRDefault="00652872" w:rsidP="00743F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entry fee for Corning Museum of Glass Trip: Alyssa</w:t>
      </w:r>
    </w:p>
    <w:p w14:paraId="583450B0" w14:textId="260A4245" w:rsidR="00652872" w:rsidRDefault="00652872" w:rsidP="00743F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0208C8C1" w14:textId="53F2E8CF" w:rsidR="00652872" w:rsidRPr="00743F9B" w:rsidRDefault="00652872" w:rsidP="0065287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774515F3" w14:textId="5FAFB07F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743F9B">
        <w:rPr>
          <w:rFonts w:ascii="Times New Roman" w:hAnsi="Times New Roman" w:cs="Times New Roman"/>
        </w:rPr>
        <w:t>Alyssa</w:t>
      </w:r>
    </w:p>
    <w:p w14:paraId="3067F2FB" w14:textId="3C74201A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743F9B">
        <w:rPr>
          <w:rFonts w:ascii="Times New Roman" w:hAnsi="Times New Roman" w:cs="Times New Roman"/>
        </w:rPr>
        <w:t>Tony</w:t>
      </w:r>
    </w:p>
    <w:p w14:paraId="1EE149A6" w14:textId="23210740" w:rsidR="002923AC" w:rsidRDefault="002923AC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FB7126">
        <w:rPr>
          <w:rFonts w:ascii="Times New Roman" w:hAnsi="Times New Roman" w:cs="Times New Roman"/>
        </w:rPr>
        <w:t xml:space="preserve"> PASSES.</w:t>
      </w:r>
    </w:p>
    <w:p w14:paraId="43D31D34" w14:textId="2ED7CE87" w:rsidR="002923AC" w:rsidRPr="00FB7126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FB7126">
        <w:rPr>
          <w:rFonts w:ascii="Times New Roman" w:hAnsi="Times New Roman" w:cs="Times New Roman"/>
          <w:highlight w:val="green"/>
        </w:rPr>
        <w:t>TRAVEL TOTAL: $</w:t>
      </w:r>
      <w:r w:rsidR="00FB7126" w:rsidRPr="00FB7126">
        <w:rPr>
          <w:rFonts w:ascii="Times New Roman" w:hAnsi="Times New Roman" w:cs="Times New Roman"/>
          <w:highlight w:val="green"/>
        </w:rPr>
        <w:t>1,165.00</w:t>
      </w:r>
    </w:p>
    <w:p w14:paraId="15141AB3" w14:textId="77777777" w:rsidR="002923AC" w:rsidRPr="00AB6E82" w:rsidRDefault="002923AC" w:rsidP="002923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AB6E82">
        <w:rPr>
          <w:rFonts w:ascii="Times New Roman" w:hAnsi="Times New Roman" w:cs="Times New Roman"/>
          <w:b/>
        </w:rPr>
        <w:t>Programming</w:t>
      </w:r>
    </w:p>
    <w:p w14:paraId="5F3B3E75" w14:textId="2F759D8C" w:rsidR="0002462C" w:rsidRDefault="0002462C" w:rsidP="0002462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Department</w:t>
      </w:r>
      <w:r w:rsidR="00F674C2">
        <w:rPr>
          <w:rFonts w:ascii="Times New Roman" w:hAnsi="Times New Roman" w:cs="Times New Roman"/>
        </w:rPr>
        <w:t xml:space="preserve"> Visit and Chemistry W</w:t>
      </w:r>
      <w:r>
        <w:rPr>
          <w:rFonts w:ascii="Times New Roman" w:hAnsi="Times New Roman" w:cs="Times New Roman"/>
        </w:rPr>
        <w:t>eek events: Tony</w:t>
      </w:r>
    </w:p>
    <w:p w14:paraId="7ED7EB69" w14:textId="25AD3D81" w:rsidR="0002462C" w:rsidRDefault="0002462C" w:rsidP="0002462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0ED1E790" w14:textId="1168E7B5" w:rsidR="0002462C" w:rsidRDefault="0002462C" w:rsidP="0002462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Cannot fund non-student event.</w:t>
      </w:r>
    </w:p>
    <w:p w14:paraId="3F511174" w14:textId="77777777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</w:p>
    <w:p w14:paraId="24177379" w14:textId="77777777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</w:p>
    <w:p w14:paraId="32B5A4C0" w14:textId="2A79C7E4" w:rsidR="002923AC" w:rsidRDefault="002923AC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F674C2">
        <w:rPr>
          <w:rFonts w:ascii="Times New Roman" w:hAnsi="Times New Roman" w:cs="Times New Roman"/>
        </w:rPr>
        <w:t>PASSES</w:t>
      </w:r>
    </w:p>
    <w:p w14:paraId="7D7E31A3" w14:textId="656A5F75" w:rsidR="002923AC" w:rsidRPr="008D560E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8D560E">
        <w:rPr>
          <w:rFonts w:ascii="Times New Roman" w:hAnsi="Times New Roman" w:cs="Times New Roman"/>
          <w:highlight w:val="green"/>
        </w:rPr>
        <w:t>PROGRAMMING TOTAL: $</w:t>
      </w:r>
      <w:r w:rsidR="008D560E" w:rsidRPr="008D560E">
        <w:rPr>
          <w:rFonts w:ascii="Times New Roman" w:hAnsi="Times New Roman" w:cs="Times New Roman"/>
          <w:highlight w:val="green"/>
        </w:rPr>
        <w:t>242.00</w:t>
      </w:r>
    </w:p>
    <w:p w14:paraId="26C4D260" w14:textId="3FE00D3E" w:rsidR="002923AC" w:rsidRPr="0079579B" w:rsidRDefault="00FA0517" w:rsidP="000C3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79579B">
        <w:rPr>
          <w:rFonts w:ascii="Times New Roman" w:hAnsi="Times New Roman" w:cs="Times New Roman"/>
          <w:b/>
          <w:color w:val="FF0000"/>
        </w:rPr>
        <w:t>Future Healthcare Professionals</w:t>
      </w:r>
    </w:p>
    <w:p w14:paraId="171E8884" w14:textId="4493A0FC" w:rsidR="008D560E" w:rsidRPr="00CA6B4B" w:rsidRDefault="002923AC" w:rsidP="00CA6B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AB6E82">
        <w:rPr>
          <w:rFonts w:ascii="Times New Roman" w:hAnsi="Times New Roman" w:cs="Times New Roman"/>
          <w:b/>
          <w:color w:val="000000" w:themeColor="text1"/>
        </w:rPr>
        <w:t>Capital</w:t>
      </w:r>
    </w:p>
    <w:p w14:paraId="152B2E41" w14:textId="0967E023" w:rsidR="002923AC" w:rsidRPr="00B0110E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0110E">
        <w:rPr>
          <w:rFonts w:ascii="Times New Roman" w:hAnsi="Times New Roman" w:cs="Times New Roman"/>
          <w:color w:val="000000" w:themeColor="text1"/>
        </w:rPr>
        <w:t>Motion to appro</w:t>
      </w:r>
      <w:r>
        <w:rPr>
          <w:rFonts w:ascii="Times New Roman" w:hAnsi="Times New Roman" w:cs="Times New Roman"/>
          <w:color w:val="000000" w:themeColor="text1"/>
        </w:rPr>
        <w:t>ve capital request:</w:t>
      </w:r>
      <w:r w:rsidR="008D560E">
        <w:rPr>
          <w:rFonts w:ascii="Times New Roman" w:hAnsi="Times New Roman" w:cs="Times New Roman"/>
          <w:color w:val="000000" w:themeColor="text1"/>
        </w:rPr>
        <w:t xml:space="preserve"> Alyssa</w:t>
      </w:r>
    </w:p>
    <w:p w14:paraId="349A3A1F" w14:textId="7134F16B" w:rsidR="002923AC" w:rsidRPr="00B0110E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</w:t>
      </w:r>
      <w:r w:rsidR="008D560E">
        <w:rPr>
          <w:rFonts w:ascii="Times New Roman" w:hAnsi="Times New Roman" w:cs="Times New Roman"/>
          <w:color w:val="000000" w:themeColor="text1"/>
        </w:rPr>
        <w:t xml:space="preserve"> Tony</w:t>
      </w:r>
    </w:p>
    <w:p w14:paraId="1BB48E2E" w14:textId="1F91633D" w:rsidR="002923AC" w:rsidRPr="00B0110E" w:rsidRDefault="002923AC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</w:t>
      </w:r>
      <w:r w:rsidRPr="00B0110E">
        <w:rPr>
          <w:rFonts w:ascii="Times New Roman" w:hAnsi="Times New Roman" w:cs="Times New Roman"/>
          <w:color w:val="000000" w:themeColor="text1"/>
        </w:rPr>
        <w:t xml:space="preserve"> </w:t>
      </w:r>
      <w:r w:rsidR="00CA6B4B">
        <w:rPr>
          <w:rFonts w:ascii="Times New Roman" w:hAnsi="Times New Roman" w:cs="Times New Roman"/>
          <w:color w:val="000000" w:themeColor="text1"/>
        </w:rPr>
        <w:t>FAILS.</w:t>
      </w:r>
    </w:p>
    <w:p w14:paraId="78BF4928" w14:textId="60D3D3DC" w:rsidR="002923AC" w:rsidRPr="00CA6B4B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CA6B4B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CA6B4B">
        <w:rPr>
          <w:rFonts w:ascii="Times New Roman" w:hAnsi="Times New Roman" w:cs="Times New Roman"/>
          <w:highlight w:val="green"/>
        </w:rPr>
        <w:t>TOTAL: $</w:t>
      </w:r>
      <w:r w:rsidR="00CA6B4B" w:rsidRPr="00CA6B4B">
        <w:rPr>
          <w:rFonts w:ascii="Times New Roman" w:hAnsi="Times New Roman" w:cs="Times New Roman"/>
          <w:highlight w:val="green"/>
        </w:rPr>
        <w:t>0.00</w:t>
      </w:r>
    </w:p>
    <w:p w14:paraId="5D668A8D" w14:textId="77777777" w:rsidR="002923AC" w:rsidRPr="00AB6E82" w:rsidRDefault="002923AC" w:rsidP="002923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AB6E82">
        <w:rPr>
          <w:rFonts w:ascii="Times New Roman" w:hAnsi="Times New Roman" w:cs="Times New Roman"/>
          <w:b/>
        </w:rPr>
        <w:t>Travel</w:t>
      </w:r>
    </w:p>
    <w:p w14:paraId="41DE295A" w14:textId="7F75D2FA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B43DB6">
        <w:rPr>
          <w:rFonts w:ascii="Times New Roman" w:hAnsi="Times New Roman" w:cs="Times New Roman"/>
        </w:rPr>
        <w:t>Tony</w:t>
      </w:r>
    </w:p>
    <w:p w14:paraId="02E52B47" w14:textId="52118554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B43DB6">
        <w:rPr>
          <w:rFonts w:ascii="Times New Roman" w:hAnsi="Times New Roman" w:cs="Times New Roman"/>
        </w:rPr>
        <w:t>Alyssa</w:t>
      </w:r>
    </w:p>
    <w:p w14:paraId="2CBA0482" w14:textId="2263BA1F" w:rsidR="002923AC" w:rsidRDefault="00B43DB6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FAILS.</w:t>
      </w:r>
    </w:p>
    <w:p w14:paraId="1245FF66" w14:textId="5E7ACBC3" w:rsidR="00B43DB6" w:rsidRDefault="00B43DB6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774BAE2A" w14:textId="0BA34977" w:rsidR="002923AC" w:rsidRPr="00B43DB6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B43DB6">
        <w:rPr>
          <w:rFonts w:ascii="Times New Roman" w:hAnsi="Times New Roman" w:cs="Times New Roman"/>
          <w:highlight w:val="green"/>
        </w:rPr>
        <w:t>TRAVEL TOTAL: $</w:t>
      </w:r>
      <w:r w:rsidR="00B43DB6" w:rsidRPr="00B43DB6">
        <w:rPr>
          <w:rFonts w:ascii="Times New Roman" w:hAnsi="Times New Roman" w:cs="Times New Roman"/>
          <w:highlight w:val="green"/>
        </w:rPr>
        <w:t>0.00</w:t>
      </w:r>
    </w:p>
    <w:p w14:paraId="2C1C930D" w14:textId="0CFD7C90" w:rsidR="00FA0517" w:rsidRPr="00AB6E82" w:rsidRDefault="002923AC" w:rsidP="00FA05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AB6E82">
        <w:rPr>
          <w:rFonts w:ascii="Times New Roman" w:hAnsi="Times New Roman" w:cs="Times New Roman"/>
          <w:b/>
        </w:rPr>
        <w:t>Programming</w:t>
      </w:r>
    </w:p>
    <w:p w14:paraId="2CF9FA21" w14:textId="0EDB1814" w:rsidR="00FA0517" w:rsidRDefault="00FA0517" w:rsidP="00FA051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Bowling Party: Tony</w:t>
      </w:r>
    </w:p>
    <w:p w14:paraId="5153972A" w14:textId="06376760" w:rsidR="00FA0517" w:rsidRDefault="00FA0517" w:rsidP="00FA051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ond: Alyssa</w:t>
      </w:r>
    </w:p>
    <w:p w14:paraId="7B46BD92" w14:textId="08070DDA" w:rsidR="00FA0517" w:rsidRDefault="00FA0517" w:rsidP="00FA051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ionale: Cannot fund and food and request </w:t>
      </w:r>
      <w:proofErr w:type="gramStart"/>
      <w:r>
        <w:rPr>
          <w:rFonts w:ascii="Times New Roman" w:hAnsi="Times New Roman" w:cs="Times New Roman"/>
        </w:rPr>
        <w:t>was</w:t>
      </w:r>
      <w:proofErr w:type="gramEnd"/>
      <w:r>
        <w:rPr>
          <w:rFonts w:ascii="Times New Roman" w:hAnsi="Times New Roman" w:cs="Times New Roman"/>
        </w:rPr>
        <w:t xml:space="preserve"> unspecified.</w:t>
      </w:r>
    </w:p>
    <w:p w14:paraId="62378C1D" w14:textId="5D9D0521" w:rsidR="00D65BFE" w:rsidRDefault="00D65BFE" w:rsidP="00D65BF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Movie Night: Alyssa</w:t>
      </w:r>
    </w:p>
    <w:p w14:paraId="6A125D95" w14:textId="2C932410" w:rsidR="00D65BFE" w:rsidRDefault="00D65BFE" w:rsidP="00D65BF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1B0DDDFF" w14:textId="259D56CC" w:rsidR="00D65BFE" w:rsidRPr="00D65BFE" w:rsidRDefault="00D65BFE" w:rsidP="00D65BF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Lack of student impact.</w:t>
      </w:r>
    </w:p>
    <w:p w14:paraId="2B29F1EC" w14:textId="77777777" w:rsidR="002923AC" w:rsidRPr="00D74ECA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 xml:space="preserve">Motion to approve programming request: </w:t>
      </w:r>
    </w:p>
    <w:p w14:paraId="0332B451" w14:textId="77777777" w:rsidR="002923AC" w:rsidRPr="00D74ECA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 xml:space="preserve">Second: </w:t>
      </w:r>
    </w:p>
    <w:p w14:paraId="4B3C4923" w14:textId="32DAC383" w:rsidR="002923AC" w:rsidRPr="00D74ECA" w:rsidRDefault="002923AC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 xml:space="preserve">Motion </w:t>
      </w:r>
      <w:r w:rsidR="00F674C2" w:rsidRPr="00D74ECA">
        <w:rPr>
          <w:rFonts w:ascii="Times New Roman" w:hAnsi="Times New Roman" w:cs="Times New Roman"/>
        </w:rPr>
        <w:t>PASSES.</w:t>
      </w:r>
    </w:p>
    <w:p w14:paraId="62CEA905" w14:textId="02071872" w:rsidR="002923AC" w:rsidRPr="00D74ECA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D74ECA">
        <w:rPr>
          <w:rFonts w:ascii="Times New Roman" w:hAnsi="Times New Roman" w:cs="Times New Roman"/>
          <w:highlight w:val="green"/>
        </w:rPr>
        <w:t>PROGRAMMING TOTAL: $</w:t>
      </w:r>
      <w:r w:rsidR="00D74ECA" w:rsidRPr="00D74ECA">
        <w:rPr>
          <w:rFonts w:ascii="Times New Roman" w:hAnsi="Times New Roman" w:cs="Times New Roman"/>
          <w:highlight w:val="green"/>
        </w:rPr>
        <w:t>232.00</w:t>
      </w:r>
    </w:p>
    <w:p w14:paraId="6D433CE3" w14:textId="5492DD29" w:rsidR="002923AC" w:rsidRPr="0079579B" w:rsidRDefault="00D65BFE" w:rsidP="000C3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79579B">
        <w:rPr>
          <w:rFonts w:ascii="Times New Roman" w:hAnsi="Times New Roman" w:cs="Times New Roman"/>
          <w:b/>
          <w:color w:val="FF0000"/>
        </w:rPr>
        <w:t>MUTT</w:t>
      </w:r>
    </w:p>
    <w:p w14:paraId="18F7AA0B" w14:textId="6B7EAE3E" w:rsidR="00F63499" w:rsidRPr="0079579B" w:rsidRDefault="002923AC" w:rsidP="00F634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6F09F165" w14:textId="669F5BD3" w:rsidR="00F63499" w:rsidRDefault="00F63499" w:rsidP="00F634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strike </w:t>
      </w:r>
      <w:r w:rsidR="00047B7A">
        <w:rPr>
          <w:rFonts w:ascii="Times New Roman" w:hAnsi="Times New Roman" w:cs="Times New Roman"/>
        </w:rPr>
        <w:t>prizes for End of the Year Programming: Leanna</w:t>
      </w:r>
    </w:p>
    <w:p w14:paraId="438529BF" w14:textId="7821309F" w:rsidR="00047B7A" w:rsidRDefault="00047B7A" w:rsidP="00F634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777C56F7" w14:textId="43C490AE" w:rsidR="00047B7A" w:rsidRPr="00F63499" w:rsidRDefault="00047B7A" w:rsidP="00047B7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Lack of student impact.</w:t>
      </w:r>
    </w:p>
    <w:p w14:paraId="2F70B232" w14:textId="77777777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</w:p>
    <w:p w14:paraId="1170EAEE" w14:textId="77777777" w:rsidR="002923AC" w:rsidRPr="00D74ECA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 xml:space="preserve">Second: </w:t>
      </w:r>
    </w:p>
    <w:p w14:paraId="33F159DE" w14:textId="7F5B6814" w:rsidR="002923AC" w:rsidRPr="00D74ECA" w:rsidRDefault="002923AC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 xml:space="preserve">Motion </w:t>
      </w:r>
      <w:r w:rsidR="00F674C2" w:rsidRPr="00D74ECA">
        <w:rPr>
          <w:rFonts w:ascii="Times New Roman" w:hAnsi="Times New Roman" w:cs="Times New Roman"/>
        </w:rPr>
        <w:t>PASSES.</w:t>
      </w:r>
    </w:p>
    <w:p w14:paraId="4D117656" w14:textId="0968B99C" w:rsidR="002923AC" w:rsidRPr="00D74ECA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D74ECA">
        <w:rPr>
          <w:rFonts w:ascii="Times New Roman" w:hAnsi="Times New Roman" w:cs="Times New Roman"/>
          <w:highlight w:val="green"/>
        </w:rPr>
        <w:t>PROGRAMMING TOTAL: $</w:t>
      </w:r>
      <w:r w:rsidR="00D74ECA" w:rsidRPr="00D74ECA">
        <w:rPr>
          <w:rFonts w:ascii="Times New Roman" w:hAnsi="Times New Roman" w:cs="Times New Roman"/>
          <w:highlight w:val="green"/>
        </w:rPr>
        <w:t>541.70</w:t>
      </w:r>
    </w:p>
    <w:p w14:paraId="02779A2E" w14:textId="27110F89" w:rsidR="002923AC" w:rsidRPr="000975B5" w:rsidRDefault="00D26A72" w:rsidP="00097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79579B">
        <w:rPr>
          <w:rFonts w:ascii="Times New Roman" w:hAnsi="Times New Roman" w:cs="Times New Roman"/>
          <w:b/>
          <w:color w:val="FF0000"/>
        </w:rPr>
        <w:t>Biology Club</w:t>
      </w:r>
    </w:p>
    <w:p w14:paraId="0036A06E" w14:textId="77777777" w:rsidR="002923AC" w:rsidRPr="0079579B" w:rsidRDefault="002923AC" w:rsidP="002923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723A9E5D" w14:textId="26D3E06A" w:rsidR="00B43DB6" w:rsidRDefault="00B43DB6" w:rsidP="001842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18428F">
        <w:rPr>
          <w:rFonts w:ascii="Times New Roman" w:hAnsi="Times New Roman" w:cs="Times New Roman"/>
        </w:rPr>
        <w:t>to reduce</w:t>
      </w:r>
      <w:r>
        <w:rPr>
          <w:rFonts w:ascii="Times New Roman" w:hAnsi="Times New Roman" w:cs="Times New Roman"/>
        </w:rPr>
        <w:t xml:space="preserve"> </w:t>
      </w:r>
      <w:r w:rsidR="0018428F">
        <w:rPr>
          <w:rFonts w:ascii="Times New Roman" w:hAnsi="Times New Roman" w:cs="Times New Roman"/>
        </w:rPr>
        <w:t>to $60.00 MU van cost: Tony</w:t>
      </w:r>
    </w:p>
    <w:p w14:paraId="7DF84AF6" w14:textId="32D7B7CF" w:rsidR="0018428F" w:rsidRDefault="0018428F" w:rsidP="001842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proofErr w:type="spellStart"/>
      <w:r>
        <w:rPr>
          <w:rFonts w:ascii="Times New Roman" w:hAnsi="Times New Roman" w:cs="Times New Roman"/>
        </w:rPr>
        <w:t>Shyonna</w:t>
      </w:r>
      <w:proofErr w:type="spellEnd"/>
    </w:p>
    <w:p w14:paraId="537B0E12" w14:textId="5C73C97C" w:rsidR="0018428F" w:rsidRDefault="0018428F" w:rsidP="0018428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4AB53AE8" w14:textId="42EED047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B43DB6">
        <w:rPr>
          <w:rFonts w:ascii="Times New Roman" w:hAnsi="Times New Roman" w:cs="Times New Roman"/>
        </w:rPr>
        <w:t>Tony</w:t>
      </w:r>
    </w:p>
    <w:p w14:paraId="25A1B0CC" w14:textId="2689D211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B43DB6">
        <w:rPr>
          <w:rFonts w:ascii="Times New Roman" w:hAnsi="Times New Roman" w:cs="Times New Roman"/>
        </w:rPr>
        <w:t>Alyssa</w:t>
      </w:r>
    </w:p>
    <w:p w14:paraId="47085428" w14:textId="1CCB36FB" w:rsidR="002923AC" w:rsidRDefault="002923AC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18428F">
        <w:rPr>
          <w:rFonts w:ascii="Times New Roman" w:hAnsi="Times New Roman" w:cs="Times New Roman"/>
        </w:rPr>
        <w:t xml:space="preserve"> PASSES.</w:t>
      </w:r>
    </w:p>
    <w:p w14:paraId="104CA35B" w14:textId="271AD96A" w:rsidR="00B43DB6" w:rsidRDefault="00B43DB6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pulation: cannot come back and ask for gas for Commonwealth of Pennsylvania University because it is considered student accountability.</w:t>
      </w:r>
    </w:p>
    <w:p w14:paraId="25915867" w14:textId="53B6CCA3" w:rsidR="002923AC" w:rsidRPr="00D74ECA" w:rsidRDefault="00B43DB6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D74ECA">
        <w:rPr>
          <w:rFonts w:ascii="Times New Roman" w:hAnsi="Times New Roman" w:cs="Times New Roman"/>
          <w:highlight w:val="green"/>
        </w:rPr>
        <w:t>TRAVEL TOTAL: $</w:t>
      </w:r>
      <w:r w:rsidR="00D74ECA" w:rsidRPr="00D74ECA">
        <w:rPr>
          <w:rFonts w:ascii="Times New Roman" w:hAnsi="Times New Roman" w:cs="Times New Roman"/>
          <w:highlight w:val="green"/>
        </w:rPr>
        <w:t>570.00</w:t>
      </w:r>
    </w:p>
    <w:p w14:paraId="316C22F9" w14:textId="4B1625DD" w:rsidR="00AB6E82" w:rsidRPr="0079579B" w:rsidRDefault="002923AC" w:rsidP="00AB6E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5356FC34" w14:textId="286AEFE6" w:rsidR="00AB6E82" w:rsidRDefault="00AB6E82" w:rsidP="00AB6E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Refreshments: Alyssa</w:t>
      </w:r>
    </w:p>
    <w:p w14:paraId="26FBE41D" w14:textId="27037949" w:rsidR="00AB6E82" w:rsidRDefault="00AB6E82" w:rsidP="00AB6E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3E88F3F3" w14:textId="402EC409" w:rsidR="00AB6E82" w:rsidRPr="00D74ECA" w:rsidRDefault="00AB6E82" w:rsidP="00AB6E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>Rationale: Cannot fund non-students.</w:t>
      </w:r>
    </w:p>
    <w:p w14:paraId="17754A43" w14:textId="6D91EDAF" w:rsidR="002923AC" w:rsidRPr="00D74ECA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 xml:space="preserve">Motion to approve programming request: </w:t>
      </w:r>
      <w:r w:rsidR="00AB6E82" w:rsidRPr="00D74ECA">
        <w:rPr>
          <w:rFonts w:ascii="Times New Roman" w:hAnsi="Times New Roman" w:cs="Times New Roman"/>
        </w:rPr>
        <w:t>Alyssa</w:t>
      </w:r>
    </w:p>
    <w:p w14:paraId="09AEA6B6" w14:textId="457EED8D" w:rsidR="002923AC" w:rsidRPr="00D74ECA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 xml:space="preserve">Second: </w:t>
      </w:r>
      <w:proofErr w:type="spellStart"/>
      <w:r w:rsidR="00AB6E82" w:rsidRPr="00D74ECA">
        <w:rPr>
          <w:rFonts w:ascii="Times New Roman" w:hAnsi="Times New Roman" w:cs="Times New Roman"/>
        </w:rPr>
        <w:t>Shyonna</w:t>
      </w:r>
      <w:proofErr w:type="spellEnd"/>
    </w:p>
    <w:p w14:paraId="0C3E5AB4" w14:textId="16C7CCC4" w:rsidR="002923AC" w:rsidRPr="00D74ECA" w:rsidRDefault="002923AC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74ECA">
        <w:rPr>
          <w:rFonts w:ascii="Times New Roman" w:hAnsi="Times New Roman" w:cs="Times New Roman"/>
        </w:rPr>
        <w:t xml:space="preserve">Motion </w:t>
      </w:r>
      <w:r w:rsidR="00F674C2" w:rsidRPr="00D74ECA">
        <w:rPr>
          <w:rFonts w:ascii="Times New Roman" w:hAnsi="Times New Roman" w:cs="Times New Roman"/>
        </w:rPr>
        <w:t>PASSES.</w:t>
      </w:r>
    </w:p>
    <w:p w14:paraId="4F2A62E9" w14:textId="0847B173" w:rsidR="002923AC" w:rsidRPr="00D74ECA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D74ECA">
        <w:rPr>
          <w:rFonts w:ascii="Times New Roman" w:hAnsi="Times New Roman" w:cs="Times New Roman"/>
          <w:highlight w:val="green"/>
        </w:rPr>
        <w:t>PROGRAMMING TOTAL: $</w:t>
      </w:r>
      <w:r w:rsidR="00D74ECA" w:rsidRPr="00D74ECA">
        <w:rPr>
          <w:rFonts w:ascii="Times New Roman" w:hAnsi="Times New Roman" w:cs="Times New Roman"/>
          <w:highlight w:val="green"/>
        </w:rPr>
        <w:t>125.00</w:t>
      </w:r>
    </w:p>
    <w:p w14:paraId="31F58F2B" w14:textId="5A33F348" w:rsidR="002923AC" w:rsidRPr="0079579B" w:rsidRDefault="005608B4" w:rsidP="000C3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9579B">
        <w:rPr>
          <w:rFonts w:ascii="Times New Roman" w:hAnsi="Times New Roman" w:cs="Times New Roman"/>
          <w:b/>
          <w:color w:val="FF0000"/>
        </w:rPr>
        <w:t>Navigators</w:t>
      </w:r>
    </w:p>
    <w:p w14:paraId="63B6ED79" w14:textId="77777777" w:rsidR="002923AC" w:rsidRPr="0079579B" w:rsidRDefault="002923AC" w:rsidP="002923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79579B">
        <w:rPr>
          <w:rFonts w:ascii="Times New Roman" w:hAnsi="Times New Roman" w:cs="Times New Roman"/>
          <w:b/>
          <w:color w:val="000000" w:themeColor="text1"/>
        </w:rPr>
        <w:t>Capital</w:t>
      </w:r>
    </w:p>
    <w:p w14:paraId="532E0983" w14:textId="1AE6D5AD" w:rsidR="00CA6B4B" w:rsidRDefault="00CA6B4B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 to move Promotional Supplies to programming: Tony</w:t>
      </w:r>
    </w:p>
    <w:p w14:paraId="4E6885EE" w14:textId="5BD71185" w:rsidR="00CA6B4B" w:rsidRDefault="00CA6B4B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 Dean</w:t>
      </w:r>
    </w:p>
    <w:p w14:paraId="368F587D" w14:textId="14B93AF5" w:rsidR="002923AC" w:rsidRPr="00133DF7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133DF7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133DF7">
        <w:rPr>
          <w:rFonts w:ascii="Times New Roman" w:hAnsi="Times New Roman" w:cs="Times New Roman"/>
          <w:highlight w:val="green"/>
        </w:rPr>
        <w:t>TOTAL: $</w:t>
      </w:r>
      <w:r w:rsidR="00133DF7" w:rsidRPr="00133DF7">
        <w:rPr>
          <w:rFonts w:ascii="Times New Roman" w:hAnsi="Times New Roman" w:cs="Times New Roman"/>
          <w:highlight w:val="green"/>
        </w:rPr>
        <w:t>0.00</w:t>
      </w:r>
    </w:p>
    <w:p w14:paraId="34428828" w14:textId="77777777" w:rsidR="002923AC" w:rsidRPr="0079579B" w:rsidRDefault="002923AC" w:rsidP="002923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63C43E01" w14:textId="29598282" w:rsidR="00ED18ED" w:rsidRDefault="00ED18ED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he cost of one university van from Penn State trip: Alyssa</w:t>
      </w:r>
    </w:p>
    <w:p w14:paraId="0D5EF0C9" w14:textId="6F3DD826" w:rsidR="00ED18ED" w:rsidRDefault="00ED18ED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ond: Tony</w:t>
      </w:r>
    </w:p>
    <w:p w14:paraId="043137FF" w14:textId="36BFE56E" w:rsidR="00ED18ED" w:rsidRDefault="00ED18ED" w:rsidP="00ED18E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55B909F5" w14:textId="6E5606A1" w:rsidR="00ED18ED" w:rsidRDefault="00ED18ED" w:rsidP="00ED18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he cost of university vans for Thousand Hills trip: Alyssa</w:t>
      </w:r>
    </w:p>
    <w:p w14:paraId="18B4E230" w14:textId="15770F6B" w:rsidR="00ED18ED" w:rsidRDefault="00ED18ED" w:rsidP="00ED18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75493B5B" w14:textId="13972B01" w:rsidR="00ED18ED" w:rsidRDefault="00ED18ED" w:rsidP="00ED18E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69F07118" w14:textId="61FDF9F4" w:rsidR="00ED18ED" w:rsidRDefault="00ED18ED" w:rsidP="00ED18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reduce to 10 students for Thousand Hills trip: Alyssa</w:t>
      </w:r>
    </w:p>
    <w:p w14:paraId="482F8494" w14:textId="3FD3F78F" w:rsidR="00ED18ED" w:rsidRDefault="00ED18ED" w:rsidP="00ED18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07F79320" w14:textId="002D6CA7" w:rsidR="00ED18ED" w:rsidRDefault="00ED18ED" w:rsidP="00ED18E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ionale: fiscal </w:t>
      </w:r>
      <w:r w:rsidR="007D3386">
        <w:rPr>
          <w:rFonts w:ascii="Times New Roman" w:hAnsi="Times New Roman" w:cs="Times New Roman"/>
        </w:rPr>
        <w:t>responsibility</w:t>
      </w:r>
      <w:r>
        <w:rPr>
          <w:rFonts w:ascii="Times New Roman" w:hAnsi="Times New Roman" w:cs="Times New Roman"/>
        </w:rPr>
        <w:t>.</w:t>
      </w:r>
    </w:p>
    <w:p w14:paraId="41CD06FC" w14:textId="079C930B" w:rsidR="00ED18ED" w:rsidRDefault="00ED18ED" w:rsidP="00ED18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university vans from Spring Retreat: Alyssa</w:t>
      </w:r>
    </w:p>
    <w:p w14:paraId="4A24FA21" w14:textId="4DD41FBF" w:rsidR="00ED18ED" w:rsidRDefault="00ED18ED" w:rsidP="00ED18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24B84FA4" w14:textId="4D963801" w:rsidR="00ED18ED" w:rsidRDefault="00ED18ED" w:rsidP="00ED18E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074A6F23" w14:textId="760C4096" w:rsidR="00ED18ED" w:rsidRDefault="00ED18ED" w:rsidP="00ED18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food from Spring Retreat: Alyssa</w:t>
      </w:r>
    </w:p>
    <w:p w14:paraId="16EF513D" w14:textId="6D5716F5" w:rsidR="00ED18ED" w:rsidRDefault="00ED18ED" w:rsidP="00ED18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55303842" w14:textId="528A4C08" w:rsidR="007D3386" w:rsidRPr="00684926" w:rsidRDefault="00ED18ED" w:rsidP="0068492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cannot fund food.</w:t>
      </w:r>
    </w:p>
    <w:p w14:paraId="776E2AB7" w14:textId="7A8B9A6E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ED18ED">
        <w:rPr>
          <w:rFonts w:ascii="Times New Roman" w:hAnsi="Times New Roman" w:cs="Times New Roman"/>
        </w:rPr>
        <w:t>Alyssa</w:t>
      </w:r>
    </w:p>
    <w:p w14:paraId="5869938F" w14:textId="1EFCCFFF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ED18ED">
        <w:rPr>
          <w:rFonts w:ascii="Times New Roman" w:hAnsi="Times New Roman" w:cs="Times New Roman"/>
        </w:rPr>
        <w:t>Dean</w:t>
      </w:r>
    </w:p>
    <w:p w14:paraId="654EB023" w14:textId="652E28FE" w:rsidR="002923AC" w:rsidRDefault="002923AC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684926">
        <w:rPr>
          <w:rFonts w:ascii="Times New Roman" w:hAnsi="Times New Roman" w:cs="Times New Roman"/>
        </w:rPr>
        <w:t xml:space="preserve"> PASSES.</w:t>
      </w:r>
    </w:p>
    <w:p w14:paraId="16C80ABB" w14:textId="605E31A1" w:rsidR="002923AC" w:rsidRPr="00684926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684926">
        <w:rPr>
          <w:rFonts w:ascii="Times New Roman" w:hAnsi="Times New Roman" w:cs="Times New Roman"/>
          <w:highlight w:val="green"/>
        </w:rPr>
        <w:t>TRAVEL TOTAL: $</w:t>
      </w:r>
      <w:r w:rsidR="00684926" w:rsidRPr="00684926">
        <w:rPr>
          <w:rFonts w:ascii="Times New Roman" w:hAnsi="Times New Roman" w:cs="Times New Roman"/>
          <w:highlight w:val="green"/>
        </w:rPr>
        <w:t>1,140.00</w:t>
      </w:r>
    </w:p>
    <w:p w14:paraId="732BEBDD" w14:textId="7CC13B83" w:rsidR="005608B4" w:rsidRPr="0079579B" w:rsidRDefault="002923AC" w:rsidP="005608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60B0E154" w14:textId="246F8273" w:rsidR="005608B4" w:rsidRDefault="005608B4" w:rsidP="005608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strike </w:t>
      </w:r>
      <w:proofErr w:type="spellStart"/>
      <w:r>
        <w:rPr>
          <w:rFonts w:ascii="Times New Roman" w:hAnsi="Times New Roman" w:cs="Times New Roman"/>
        </w:rPr>
        <w:t>Pudgie’s</w:t>
      </w:r>
      <w:proofErr w:type="spellEnd"/>
      <w:r>
        <w:rPr>
          <w:rFonts w:ascii="Times New Roman" w:hAnsi="Times New Roman" w:cs="Times New Roman"/>
        </w:rPr>
        <w:t xml:space="preserve"> Pizza</w:t>
      </w:r>
      <w:r w:rsidR="0079579B">
        <w:rPr>
          <w:rFonts w:ascii="Times New Roman" w:hAnsi="Times New Roman" w:cs="Times New Roman"/>
        </w:rPr>
        <w:t xml:space="preserve"> and the drinks</w:t>
      </w:r>
      <w:r>
        <w:rPr>
          <w:rFonts w:ascii="Times New Roman" w:hAnsi="Times New Roman" w:cs="Times New Roman"/>
        </w:rPr>
        <w:t>: Tony</w:t>
      </w:r>
    </w:p>
    <w:p w14:paraId="5AAAAAB2" w14:textId="48BD46C9" w:rsidR="005608B4" w:rsidRDefault="005608B4" w:rsidP="005608B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7B8FC891" w14:textId="1B7CE0A1" w:rsidR="0079579B" w:rsidRPr="0079579B" w:rsidRDefault="005608B4" w:rsidP="0079579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Cannot fund food.</w:t>
      </w:r>
    </w:p>
    <w:p w14:paraId="02FAC7A2" w14:textId="5FB69C1C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Christmas Party event: Alyssa</w:t>
      </w:r>
    </w:p>
    <w:p w14:paraId="3A8C217A" w14:textId="56D19690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6F02BB1F" w14:textId="55393A4A" w:rsidR="0079579B" w:rsidRDefault="0079579B" w:rsidP="0079579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Lack of information.</w:t>
      </w:r>
    </w:p>
    <w:p w14:paraId="64EC3850" w14:textId="2991CBBC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End of Spring Semester Party: Alyssa</w:t>
      </w:r>
    </w:p>
    <w:p w14:paraId="050B9CFA" w14:textId="1623495E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5F59E140" w14:textId="7E486698" w:rsidR="0079579B" w:rsidRPr="0079579B" w:rsidRDefault="0079579B" w:rsidP="0079579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Lack of information.</w:t>
      </w:r>
    </w:p>
    <w:p w14:paraId="0D201933" w14:textId="444FE08E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5608B4">
        <w:rPr>
          <w:rFonts w:ascii="Times New Roman" w:hAnsi="Times New Roman" w:cs="Times New Roman"/>
        </w:rPr>
        <w:t>Alyssa</w:t>
      </w:r>
    </w:p>
    <w:p w14:paraId="23736C42" w14:textId="70EDF063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5608B4">
        <w:rPr>
          <w:rFonts w:ascii="Times New Roman" w:hAnsi="Times New Roman" w:cs="Times New Roman"/>
        </w:rPr>
        <w:t>Dean</w:t>
      </w:r>
    </w:p>
    <w:p w14:paraId="1E0CD255" w14:textId="65C28E8C" w:rsidR="002923AC" w:rsidRDefault="002923AC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F674C2">
        <w:rPr>
          <w:rFonts w:ascii="Times New Roman" w:hAnsi="Times New Roman" w:cs="Times New Roman"/>
        </w:rPr>
        <w:t>PASSES.</w:t>
      </w:r>
    </w:p>
    <w:p w14:paraId="6CEDBCC0" w14:textId="39CFDC7A" w:rsidR="002923AC" w:rsidRPr="00133DF7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133DF7">
        <w:rPr>
          <w:rFonts w:ascii="Times New Roman" w:hAnsi="Times New Roman" w:cs="Times New Roman"/>
          <w:highlight w:val="green"/>
        </w:rPr>
        <w:t>PROGRAMMING TOTAL: $</w:t>
      </w:r>
      <w:r w:rsidR="00133DF7" w:rsidRPr="00133DF7">
        <w:rPr>
          <w:rFonts w:ascii="Times New Roman" w:hAnsi="Times New Roman" w:cs="Times New Roman"/>
          <w:highlight w:val="green"/>
        </w:rPr>
        <w:t>599.00</w:t>
      </w:r>
    </w:p>
    <w:p w14:paraId="28217557" w14:textId="0ED4ADEB" w:rsidR="002923AC" w:rsidRPr="00C516C7" w:rsidRDefault="007E5806" w:rsidP="000C3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C516C7">
        <w:rPr>
          <w:rFonts w:ascii="Times New Roman" w:hAnsi="Times New Roman" w:cs="Times New Roman"/>
          <w:b/>
          <w:color w:val="FF0000"/>
        </w:rPr>
        <w:t>PRSSA</w:t>
      </w:r>
    </w:p>
    <w:p w14:paraId="10D09680" w14:textId="77777777" w:rsidR="002923AC" w:rsidRPr="0079579B" w:rsidRDefault="002923AC" w:rsidP="002923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79579B">
        <w:rPr>
          <w:rFonts w:ascii="Times New Roman" w:hAnsi="Times New Roman" w:cs="Times New Roman"/>
          <w:b/>
          <w:color w:val="000000" w:themeColor="text1"/>
        </w:rPr>
        <w:t>Capital</w:t>
      </w:r>
    </w:p>
    <w:p w14:paraId="504FE48B" w14:textId="77777777" w:rsidR="008E7E29" w:rsidRDefault="008E7E29" w:rsidP="008E7E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 to move T-shirts from capital to programming: Tony</w:t>
      </w:r>
    </w:p>
    <w:p w14:paraId="23FF90CC" w14:textId="77777777" w:rsidR="008E7E29" w:rsidRPr="008E7E29" w:rsidRDefault="008E7E29" w:rsidP="008E7E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 Alyssa</w:t>
      </w:r>
    </w:p>
    <w:p w14:paraId="14D0608E" w14:textId="52FF8074" w:rsidR="008E7E29" w:rsidRDefault="008E7E29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 to strike extra needed printing and promotional fliers: Tony</w:t>
      </w:r>
    </w:p>
    <w:p w14:paraId="562B3790" w14:textId="13ED7C4C" w:rsidR="008E7E29" w:rsidRDefault="008E7E29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 Alyssa</w:t>
      </w:r>
    </w:p>
    <w:p w14:paraId="002B306D" w14:textId="7EBB7A95" w:rsidR="008E7E29" w:rsidRDefault="008E7E29" w:rsidP="008E7E2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tionale: cannot pay for extra printing; promotional fliers are not capital; no promotion needed at this time.</w:t>
      </w:r>
    </w:p>
    <w:p w14:paraId="2D2A78C7" w14:textId="1914DC30" w:rsidR="002923AC" w:rsidRPr="00B0110E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0110E">
        <w:rPr>
          <w:rFonts w:ascii="Times New Roman" w:hAnsi="Times New Roman" w:cs="Times New Roman"/>
          <w:color w:val="000000" w:themeColor="text1"/>
        </w:rPr>
        <w:t>Motion to appro</w:t>
      </w:r>
      <w:r>
        <w:rPr>
          <w:rFonts w:ascii="Times New Roman" w:hAnsi="Times New Roman" w:cs="Times New Roman"/>
          <w:color w:val="000000" w:themeColor="text1"/>
        </w:rPr>
        <w:t>ve capital request:</w:t>
      </w:r>
      <w:r w:rsidR="00896C86">
        <w:rPr>
          <w:rFonts w:ascii="Times New Roman" w:hAnsi="Times New Roman" w:cs="Times New Roman"/>
          <w:color w:val="000000" w:themeColor="text1"/>
        </w:rPr>
        <w:t xml:space="preserve"> </w:t>
      </w:r>
      <w:r w:rsidR="008E7E29">
        <w:rPr>
          <w:rFonts w:ascii="Times New Roman" w:hAnsi="Times New Roman" w:cs="Times New Roman"/>
          <w:color w:val="000000" w:themeColor="text1"/>
        </w:rPr>
        <w:t>Alyssa</w:t>
      </w:r>
    </w:p>
    <w:p w14:paraId="516840AF" w14:textId="3D7ABD63" w:rsidR="002923AC" w:rsidRPr="00B0110E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</w:t>
      </w:r>
      <w:r w:rsidR="008E7E29">
        <w:rPr>
          <w:rFonts w:ascii="Times New Roman" w:hAnsi="Times New Roman" w:cs="Times New Roman"/>
          <w:color w:val="000000" w:themeColor="text1"/>
        </w:rPr>
        <w:t xml:space="preserve"> Tony</w:t>
      </w:r>
    </w:p>
    <w:p w14:paraId="278663F9" w14:textId="1ED59646" w:rsidR="002923AC" w:rsidRDefault="002923AC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</w:t>
      </w:r>
      <w:r w:rsidRPr="00B0110E">
        <w:rPr>
          <w:rFonts w:ascii="Times New Roman" w:hAnsi="Times New Roman" w:cs="Times New Roman"/>
          <w:color w:val="000000" w:themeColor="text1"/>
        </w:rPr>
        <w:t xml:space="preserve"> </w:t>
      </w:r>
      <w:r w:rsidR="008E7E29">
        <w:rPr>
          <w:rFonts w:ascii="Times New Roman" w:hAnsi="Times New Roman" w:cs="Times New Roman"/>
          <w:color w:val="000000" w:themeColor="text1"/>
        </w:rPr>
        <w:t>PASSES.</w:t>
      </w:r>
    </w:p>
    <w:p w14:paraId="28C052D0" w14:textId="4B71D3C1" w:rsidR="008E7E29" w:rsidRDefault="008E7E29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ipulation: T-shirts from bookstore and $10.00 cost per T-shirt.</w:t>
      </w:r>
    </w:p>
    <w:p w14:paraId="69B61E99" w14:textId="2A18C622" w:rsidR="002923AC" w:rsidRPr="008E7E29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8E7E29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8E7E29">
        <w:rPr>
          <w:rFonts w:ascii="Times New Roman" w:hAnsi="Times New Roman" w:cs="Times New Roman"/>
          <w:highlight w:val="green"/>
        </w:rPr>
        <w:t>TOTAL: $</w:t>
      </w:r>
      <w:r w:rsidR="008E7E29" w:rsidRPr="008E7E29">
        <w:rPr>
          <w:rFonts w:ascii="Times New Roman" w:hAnsi="Times New Roman" w:cs="Times New Roman"/>
          <w:highlight w:val="green"/>
        </w:rPr>
        <w:t>100.00</w:t>
      </w:r>
    </w:p>
    <w:p w14:paraId="317405C3" w14:textId="529F67DF" w:rsidR="00684926" w:rsidRPr="0098513F" w:rsidRDefault="002923AC" w:rsidP="009851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1E36E97C" w14:textId="357FBAC3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tion to approve travel request: </w:t>
      </w:r>
      <w:r w:rsidR="00684926">
        <w:rPr>
          <w:rFonts w:ascii="Times New Roman" w:hAnsi="Times New Roman" w:cs="Times New Roman"/>
        </w:rPr>
        <w:t>Tony</w:t>
      </w:r>
    </w:p>
    <w:p w14:paraId="35360357" w14:textId="2B7C6BE1" w:rsidR="00684926" w:rsidRPr="00684926" w:rsidRDefault="002923AC" w:rsidP="0068492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proofErr w:type="spellStart"/>
      <w:r w:rsidR="00684926">
        <w:rPr>
          <w:rFonts w:ascii="Times New Roman" w:hAnsi="Times New Roman" w:cs="Times New Roman"/>
        </w:rPr>
        <w:t>Zhamya</w:t>
      </w:r>
      <w:proofErr w:type="spellEnd"/>
    </w:p>
    <w:p w14:paraId="425CEBE1" w14:textId="2AC3CA9A" w:rsidR="0098513F" w:rsidRDefault="002923AC" w:rsidP="0098513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98513F">
        <w:rPr>
          <w:rFonts w:ascii="Times New Roman" w:hAnsi="Times New Roman" w:cs="Times New Roman"/>
        </w:rPr>
        <w:t xml:space="preserve"> FAILS.</w:t>
      </w:r>
    </w:p>
    <w:p w14:paraId="0049D02C" w14:textId="7E99E8AB" w:rsidR="0098513F" w:rsidRPr="0098513F" w:rsidRDefault="0098513F" w:rsidP="0098513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Detailed budget sheet is incorrect.</w:t>
      </w:r>
    </w:p>
    <w:p w14:paraId="3AB32FBC" w14:textId="07E6F54B" w:rsidR="002923AC" w:rsidRPr="006135A4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6135A4">
        <w:rPr>
          <w:rFonts w:ascii="Times New Roman" w:hAnsi="Times New Roman" w:cs="Times New Roman"/>
          <w:highlight w:val="green"/>
        </w:rPr>
        <w:t>TRAVEL TOTAL: $</w:t>
      </w:r>
      <w:r w:rsidR="0098513F" w:rsidRPr="006135A4">
        <w:rPr>
          <w:rFonts w:ascii="Times New Roman" w:hAnsi="Times New Roman" w:cs="Times New Roman"/>
          <w:highlight w:val="green"/>
        </w:rPr>
        <w:t>0.00</w:t>
      </w:r>
    </w:p>
    <w:p w14:paraId="207D6754" w14:textId="0055819B" w:rsidR="007E5806" w:rsidRPr="001B35EF" w:rsidRDefault="002923AC" w:rsidP="001B35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7DF30B68" w14:textId="7015A38F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7E5806">
        <w:rPr>
          <w:rFonts w:ascii="Times New Roman" w:hAnsi="Times New Roman" w:cs="Times New Roman"/>
        </w:rPr>
        <w:t>Alyssa</w:t>
      </w:r>
    </w:p>
    <w:p w14:paraId="7009847F" w14:textId="0FE3E94E" w:rsidR="002923AC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7E5806">
        <w:rPr>
          <w:rFonts w:ascii="Times New Roman" w:hAnsi="Times New Roman" w:cs="Times New Roman"/>
        </w:rPr>
        <w:t>Tony</w:t>
      </w:r>
    </w:p>
    <w:p w14:paraId="382CF5BF" w14:textId="5575F9FF" w:rsidR="002923AC" w:rsidRDefault="002923AC" w:rsidP="002923A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F674C2">
        <w:rPr>
          <w:rFonts w:ascii="Times New Roman" w:hAnsi="Times New Roman" w:cs="Times New Roman"/>
        </w:rPr>
        <w:t>FAILS.</w:t>
      </w:r>
    </w:p>
    <w:p w14:paraId="37559549" w14:textId="1BFEB9B4" w:rsidR="008E7E29" w:rsidRDefault="00F674C2" w:rsidP="008E7E2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Improper detail budget worksheet.</w:t>
      </w:r>
    </w:p>
    <w:p w14:paraId="6B89AEAB" w14:textId="75218544" w:rsidR="008E7E29" w:rsidRDefault="008E7E29" w:rsidP="008E7E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-shirts moved from capital to programming.</w:t>
      </w:r>
    </w:p>
    <w:p w14:paraId="00AE5826" w14:textId="220270D3" w:rsidR="008E7E29" w:rsidRDefault="008E7E29" w:rsidP="008E7E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T-shirt programming request: Alyssa</w:t>
      </w:r>
    </w:p>
    <w:p w14:paraId="7364966E" w14:textId="73B1352C" w:rsidR="008E7E29" w:rsidRDefault="008E7E29" w:rsidP="008E7E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663E00CA" w14:textId="377F95BA" w:rsidR="008E7E29" w:rsidRPr="008E7E29" w:rsidRDefault="006135A4" w:rsidP="008E7E2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8E7E29">
        <w:rPr>
          <w:rFonts w:ascii="Times New Roman" w:hAnsi="Times New Roman" w:cs="Times New Roman"/>
        </w:rPr>
        <w:t>PASSES</w:t>
      </w:r>
      <w:r>
        <w:rPr>
          <w:rFonts w:ascii="Times New Roman" w:hAnsi="Times New Roman" w:cs="Times New Roman"/>
        </w:rPr>
        <w:t>.</w:t>
      </w:r>
    </w:p>
    <w:p w14:paraId="2FDC72BC" w14:textId="182D6B37" w:rsidR="002923AC" w:rsidRPr="008E7E29" w:rsidRDefault="002923AC" w:rsidP="002923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8E7E29">
        <w:rPr>
          <w:rFonts w:ascii="Times New Roman" w:hAnsi="Times New Roman" w:cs="Times New Roman"/>
          <w:highlight w:val="green"/>
        </w:rPr>
        <w:t>PROGRAMMING TOTAL: $</w:t>
      </w:r>
      <w:r w:rsidR="008E7E29">
        <w:rPr>
          <w:rFonts w:ascii="Times New Roman" w:hAnsi="Times New Roman" w:cs="Times New Roman"/>
          <w:highlight w:val="green"/>
        </w:rPr>
        <w:t>100.00</w:t>
      </w:r>
    </w:p>
    <w:p w14:paraId="3A766976" w14:textId="5A251D52" w:rsidR="0079579B" w:rsidRPr="00C516C7" w:rsidRDefault="00C516C7" w:rsidP="00795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C516C7">
        <w:rPr>
          <w:rFonts w:ascii="Times New Roman" w:hAnsi="Times New Roman" w:cs="Times New Roman"/>
          <w:b/>
          <w:color w:val="FF0000"/>
        </w:rPr>
        <w:t>Art &amp; Design Guild</w:t>
      </w:r>
    </w:p>
    <w:p w14:paraId="17C6A763" w14:textId="77777777" w:rsidR="0079579B" w:rsidRPr="0079579B" w:rsidRDefault="0079579B" w:rsidP="007957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1DD139E0" w14:textId="441706C2" w:rsidR="001F4C4C" w:rsidRDefault="001F4C4C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icket costs for MOMA: Tony</w:t>
      </w:r>
    </w:p>
    <w:p w14:paraId="44EF9E02" w14:textId="56BE505D" w:rsidR="001F4C4C" w:rsidRDefault="001F4C4C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52055B70" w14:textId="0B1B1E56" w:rsidR="001F4C4C" w:rsidRDefault="001F4C4C" w:rsidP="001F4C4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3B10327E" w14:textId="7EA617E5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6135A4">
        <w:rPr>
          <w:rFonts w:ascii="Times New Roman" w:hAnsi="Times New Roman" w:cs="Times New Roman"/>
        </w:rPr>
        <w:t>Tony</w:t>
      </w:r>
    </w:p>
    <w:p w14:paraId="776DE815" w14:textId="30800F65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6135A4">
        <w:rPr>
          <w:rFonts w:ascii="Times New Roman" w:hAnsi="Times New Roman" w:cs="Times New Roman"/>
        </w:rPr>
        <w:t>Alyssa</w:t>
      </w:r>
    </w:p>
    <w:p w14:paraId="4E6D6570" w14:textId="35BD47F7" w:rsidR="0079579B" w:rsidRDefault="0079579B" w:rsidP="0079579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1F4C4C">
        <w:rPr>
          <w:rFonts w:ascii="Times New Roman" w:hAnsi="Times New Roman" w:cs="Times New Roman"/>
        </w:rPr>
        <w:t xml:space="preserve"> PASSES.</w:t>
      </w:r>
    </w:p>
    <w:p w14:paraId="55D9649C" w14:textId="7791629D" w:rsidR="0079579B" w:rsidRPr="001F4C4C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1F4C4C">
        <w:rPr>
          <w:rFonts w:ascii="Times New Roman" w:hAnsi="Times New Roman" w:cs="Times New Roman"/>
          <w:highlight w:val="green"/>
        </w:rPr>
        <w:t>TRAVEL TOTAL: $</w:t>
      </w:r>
      <w:r w:rsidR="001F4C4C" w:rsidRPr="001F4C4C">
        <w:rPr>
          <w:rFonts w:ascii="Times New Roman" w:hAnsi="Times New Roman" w:cs="Times New Roman"/>
          <w:highlight w:val="green"/>
        </w:rPr>
        <w:t>638.00</w:t>
      </w:r>
    </w:p>
    <w:p w14:paraId="0FF5963B" w14:textId="77777777" w:rsidR="0079579B" w:rsidRPr="0079579B" w:rsidRDefault="0079579B" w:rsidP="007957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2118B75A" w14:textId="6B6931EA" w:rsidR="00C516C7" w:rsidRDefault="00C516C7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</w:t>
      </w:r>
      <w:r w:rsidR="00161D35">
        <w:rPr>
          <w:rFonts w:ascii="Times New Roman" w:hAnsi="Times New Roman" w:cs="Times New Roman"/>
        </w:rPr>
        <w:t>strike Frida Movie Night: Alyssa</w:t>
      </w:r>
    </w:p>
    <w:p w14:paraId="0A549F20" w14:textId="12556BB1" w:rsidR="00161D35" w:rsidRDefault="00161D35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3F12F640" w14:textId="5415A421" w:rsidR="00161D35" w:rsidRPr="00F674C2" w:rsidRDefault="00161D35" w:rsidP="00F674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Did not request rights to the movie.</w:t>
      </w:r>
    </w:p>
    <w:p w14:paraId="5B911BF1" w14:textId="24E94EBC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programming request</w:t>
      </w:r>
      <w:r w:rsidR="000F0AA5">
        <w:rPr>
          <w:rFonts w:ascii="Times New Roman" w:hAnsi="Times New Roman" w:cs="Times New Roman"/>
        </w:rPr>
        <w:t xml:space="preserve"> with stipulation</w:t>
      </w:r>
      <w:r>
        <w:rPr>
          <w:rFonts w:ascii="Times New Roman" w:hAnsi="Times New Roman" w:cs="Times New Roman"/>
        </w:rPr>
        <w:t xml:space="preserve">: </w:t>
      </w:r>
      <w:r w:rsidR="00C516C7">
        <w:rPr>
          <w:rFonts w:ascii="Times New Roman" w:hAnsi="Times New Roman" w:cs="Times New Roman"/>
        </w:rPr>
        <w:t>Tony</w:t>
      </w:r>
    </w:p>
    <w:p w14:paraId="68E9C377" w14:textId="3F9DD9A9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C516C7">
        <w:rPr>
          <w:rFonts w:ascii="Times New Roman" w:hAnsi="Times New Roman" w:cs="Times New Roman"/>
        </w:rPr>
        <w:t>Alyssa</w:t>
      </w:r>
    </w:p>
    <w:p w14:paraId="6AFCA10B" w14:textId="10074A0D" w:rsidR="0079579B" w:rsidRDefault="0079579B" w:rsidP="0079579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0F0AA5">
        <w:rPr>
          <w:rFonts w:ascii="Times New Roman" w:hAnsi="Times New Roman" w:cs="Times New Roman"/>
        </w:rPr>
        <w:t>PASSES.</w:t>
      </w:r>
    </w:p>
    <w:p w14:paraId="363C02DA" w14:textId="5B0960D0" w:rsidR="00D37B8D" w:rsidRPr="00E42C7D" w:rsidRDefault="00D37B8D" w:rsidP="0079579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E42C7D">
        <w:rPr>
          <w:rFonts w:ascii="Times New Roman" w:hAnsi="Times New Roman" w:cs="Times New Roman"/>
        </w:rPr>
        <w:t>Stipulation: Ensure event is open to everyone, and no academic weight is held.</w:t>
      </w:r>
    </w:p>
    <w:p w14:paraId="78BB03A7" w14:textId="1AE4B691" w:rsidR="0079579B" w:rsidRPr="00D74ECA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D74ECA">
        <w:rPr>
          <w:rFonts w:ascii="Times New Roman" w:hAnsi="Times New Roman" w:cs="Times New Roman"/>
          <w:highlight w:val="green"/>
        </w:rPr>
        <w:t>PROGRAMMING TOTAL: $</w:t>
      </w:r>
      <w:r w:rsidR="00D74ECA" w:rsidRPr="00D74ECA">
        <w:rPr>
          <w:rFonts w:ascii="Times New Roman" w:hAnsi="Times New Roman" w:cs="Times New Roman"/>
          <w:highlight w:val="green"/>
        </w:rPr>
        <w:t>1,088.44</w:t>
      </w:r>
    </w:p>
    <w:p w14:paraId="7080F68C" w14:textId="3ACE05A2" w:rsidR="0079579B" w:rsidRPr="00635C51" w:rsidRDefault="00635C51" w:rsidP="00795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635C51">
        <w:rPr>
          <w:rFonts w:ascii="Times New Roman" w:hAnsi="Times New Roman" w:cs="Times New Roman"/>
          <w:b/>
          <w:color w:val="FF0000"/>
        </w:rPr>
        <w:t>Flashlight</w:t>
      </w:r>
    </w:p>
    <w:p w14:paraId="7268D940" w14:textId="77777777" w:rsidR="0079579B" w:rsidRPr="0079579B" w:rsidRDefault="0079579B" w:rsidP="007957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43E0686B" w14:textId="1CAA026A" w:rsidR="00635C51" w:rsidRDefault="00EE0360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hree Fall Issues 4, 5, 6, and Spring Issues 4, 5, 6: Alyssa</w:t>
      </w:r>
    </w:p>
    <w:p w14:paraId="3B2BDC2A" w14:textId="386CF30D" w:rsidR="00EE0360" w:rsidRDefault="00EE0360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550EEB7D" w14:textId="2B1AFD9C" w:rsidR="00EE0360" w:rsidRDefault="00EE0360" w:rsidP="00EE036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Lack of student impact.</w:t>
      </w:r>
    </w:p>
    <w:p w14:paraId="3B636FF9" w14:textId="1312A22C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635C51">
        <w:rPr>
          <w:rFonts w:ascii="Times New Roman" w:hAnsi="Times New Roman" w:cs="Times New Roman"/>
        </w:rPr>
        <w:t>Alyssa</w:t>
      </w:r>
    </w:p>
    <w:p w14:paraId="70CB89E2" w14:textId="5E6AB574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proofErr w:type="spellStart"/>
      <w:r w:rsidR="00635C51">
        <w:rPr>
          <w:rFonts w:ascii="Times New Roman" w:hAnsi="Times New Roman" w:cs="Times New Roman"/>
        </w:rPr>
        <w:t>Shyonna</w:t>
      </w:r>
      <w:proofErr w:type="spellEnd"/>
    </w:p>
    <w:p w14:paraId="4B75888E" w14:textId="3A5D26B8" w:rsidR="0079579B" w:rsidRDefault="0079579B" w:rsidP="0079579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0F0AA5">
        <w:rPr>
          <w:rFonts w:ascii="Times New Roman" w:hAnsi="Times New Roman" w:cs="Times New Roman"/>
        </w:rPr>
        <w:t>PASSES.</w:t>
      </w:r>
    </w:p>
    <w:p w14:paraId="77048753" w14:textId="74B57482" w:rsidR="0079579B" w:rsidRPr="00D74ECA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D74ECA">
        <w:rPr>
          <w:rFonts w:ascii="Times New Roman" w:hAnsi="Times New Roman" w:cs="Times New Roman"/>
          <w:highlight w:val="green"/>
        </w:rPr>
        <w:t>PROGRAMMING TOTAL: $</w:t>
      </w:r>
      <w:r w:rsidR="00D74ECA" w:rsidRPr="00D74ECA">
        <w:rPr>
          <w:rFonts w:ascii="Times New Roman" w:hAnsi="Times New Roman" w:cs="Times New Roman"/>
          <w:highlight w:val="green"/>
        </w:rPr>
        <w:t>2,469.66</w:t>
      </w:r>
    </w:p>
    <w:p w14:paraId="03C86FE5" w14:textId="7CAF100A" w:rsidR="0079579B" w:rsidRPr="000F0AA5" w:rsidRDefault="000F0AA5" w:rsidP="00795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0F0AA5">
        <w:rPr>
          <w:rFonts w:ascii="Times New Roman" w:hAnsi="Times New Roman" w:cs="Times New Roman"/>
          <w:b/>
          <w:color w:val="FF0000"/>
        </w:rPr>
        <w:t>SDA</w:t>
      </w:r>
    </w:p>
    <w:p w14:paraId="0A4DB251" w14:textId="77777777" w:rsidR="0079579B" w:rsidRPr="0079579B" w:rsidRDefault="0079579B" w:rsidP="007957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7D9308EB" w14:textId="50D06F17" w:rsidR="001F4C4C" w:rsidRDefault="001F4C4C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school vans from Academy of Nutrition Meeting: Tony</w:t>
      </w:r>
    </w:p>
    <w:p w14:paraId="3E9AB9A3" w14:textId="63406AA2" w:rsidR="001F4C4C" w:rsidRDefault="001F4C4C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ond: Alyssa</w:t>
      </w:r>
    </w:p>
    <w:p w14:paraId="3BE1DF4D" w14:textId="2550D655" w:rsidR="001F4C4C" w:rsidRDefault="001F4C4C" w:rsidP="001F4C4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3C65B801" w14:textId="5FD85A6F" w:rsidR="001F4C4C" w:rsidRDefault="001F4C4C" w:rsidP="001F4C4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cut 1 student from the Academy of Nutrition Meeting: Tony</w:t>
      </w:r>
    </w:p>
    <w:p w14:paraId="293B37CC" w14:textId="791CB4EC" w:rsidR="001F4C4C" w:rsidRDefault="001F4C4C" w:rsidP="001F4C4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0A123F8D" w14:textId="75C4F276" w:rsidR="001F4C4C" w:rsidRDefault="001F4C4C" w:rsidP="001F4C4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fiscal responsibility.</w:t>
      </w:r>
    </w:p>
    <w:p w14:paraId="520B567F" w14:textId="62B1B3ED" w:rsidR="00815CFD" w:rsidRDefault="00EA5779" w:rsidP="00815C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he Food and Nutrition Conference Expo: Tony</w:t>
      </w:r>
    </w:p>
    <w:p w14:paraId="15290BAD" w14:textId="7AD3DA06" w:rsidR="00EA5779" w:rsidRDefault="00EA5779" w:rsidP="00815C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59039E11" w14:textId="1A14B732" w:rsidR="00EA5779" w:rsidRPr="00815CFD" w:rsidRDefault="00EA5779" w:rsidP="00EA57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ionale: </w:t>
      </w:r>
      <w:r w:rsidR="0055451F">
        <w:rPr>
          <w:rFonts w:ascii="Times New Roman" w:hAnsi="Times New Roman" w:cs="Times New Roman"/>
        </w:rPr>
        <w:t>fiscal responsibility.</w:t>
      </w:r>
    </w:p>
    <w:p w14:paraId="61BE87F1" w14:textId="0CCA0E7E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1F4C4C">
        <w:rPr>
          <w:rFonts w:ascii="Times New Roman" w:hAnsi="Times New Roman" w:cs="Times New Roman"/>
        </w:rPr>
        <w:t>Alyssa</w:t>
      </w:r>
    </w:p>
    <w:p w14:paraId="6572236E" w14:textId="79063102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1F4C4C">
        <w:rPr>
          <w:rFonts w:ascii="Times New Roman" w:hAnsi="Times New Roman" w:cs="Times New Roman"/>
        </w:rPr>
        <w:t>Tony</w:t>
      </w:r>
    </w:p>
    <w:p w14:paraId="66C62EF7" w14:textId="42590C3E" w:rsidR="0079579B" w:rsidRDefault="0079579B" w:rsidP="0079579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8A60AB">
        <w:rPr>
          <w:rFonts w:ascii="Times New Roman" w:hAnsi="Times New Roman" w:cs="Times New Roman"/>
        </w:rPr>
        <w:t xml:space="preserve"> PASSES.</w:t>
      </w:r>
    </w:p>
    <w:p w14:paraId="5C04AB2C" w14:textId="42A31236" w:rsidR="0079579B" w:rsidRPr="008A60A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8A60AB">
        <w:rPr>
          <w:rFonts w:ascii="Times New Roman" w:hAnsi="Times New Roman" w:cs="Times New Roman"/>
          <w:highlight w:val="green"/>
        </w:rPr>
        <w:t>TRAVEL TOTAL: $</w:t>
      </w:r>
      <w:r w:rsidR="008A60AB" w:rsidRPr="008A60AB">
        <w:rPr>
          <w:rFonts w:ascii="Times New Roman" w:hAnsi="Times New Roman" w:cs="Times New Roman"/>
          <w:highlight w:val="green"/>
        </w:rPr>
        <w:t>907.50</w:t>
      </w:r>
    </w:p>
    <w:p w14:paraId="5FED9DED" w14:textId="574362A4" w:rsidR="000F0AA5" w:rsidRPr="000F0AA5" w:rsidRDefault="0079579B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6576990B" w14:textId="283EECA5" w:rsidR="000F0AA5" w:rsidRDefault="000F0AA5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hemed supplies:  Tony</w:t>
      </w:r>
    </w:p>
    <w:p w14:paraId="79AE2142" w14:textId="65393D5E" w:rsidR="000F0AA5" w:rsidRDefault="000F0AA5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4D523147" w14:textId="665CCCDF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cannot fund fundraisers.</w:t>
      </w:r>
    </w:p>
    <w:p w14:paraId="1AF18011" w14:textId="11DA2AF1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0F0AA5">
        <w:rPr>
          <w:rFonts w:ascii="Times New Roman" w:hAnsi="Times New Roman" w:cs="Times New Roman"/>
        </w:rPr>
        <w:t>Tony</w:t>
      </w:r>
    </w:p>
    <w:p w14:paraId="3DCADD53" w14:textId="1352860F" w:rsidR="0079579B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0F0AA5">
        <w:rPr>
          <w:rFonts w:ascii="Times New Roman" w:hAnsi="Times New Roman" w:cs="Times New Roman"/>
        </w:rPr>
        <w:t>Alyssa</w:t>
      </w:r>
    </w:p>
    <w:p w14:paraId="2A998821" w14:textId="117B51D6" w:rsidR="0079579B" w:rsidRDefault="0079579B" w:rsidP="0079579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0F0AA5">
        <w:rPr>
          <w:rFonts w:ascii="Times New Roman" w:hAnsi="Times New Roman" w:cs="Times New Roman"/>
        </w:rPr>
        <w:t>PASSES.</w:t>
      </w:r>
    </w:p>
    <w:p w14:paraId="5F081EB2" w14:textId="18AA0036" w:rsidR="0079579B" w:rsidRPr="000F0AA5" w:rsidRDefault="0079579B" w:rsidP="007957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0F0AA5">
        <w:rPr>
          <w:rFonts w:ascii="Times New Roman" w:hAnsi="Times New Roman" w:cs="Times New Roman"/>
          <w:highlight w:val="green"/>
        </w:rPr>
        <w:t>PROGRAMMING TOTAL: $</w:t>
      </w:r>
      <w:r w:rsidR="000F0AA5" w:rsidRPr="000F0AA5">
        <w:rPr>
          <w:rFonts w:ascii="Times New Roman" w:hAnsi="Times New Roman" w:cs="Times New Roman"/>
          <w:highlight w:val="green"/>
        </w:rPr>
        <w:t>50.00</w:t>
      </w:r>
    </w:p>
    <w:p w14:paraId="7D7F926D" w14:textId="3C938AF5" w:rsidR="000F0AA5" w:rsidRPr="00C75A12" w:rsidRDefault="00C75A12" w:rsidP="000F0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C75A12">
        <w:rPr>
          <w:rFonts w:ascii="Times New Roman" w:hAnsi="Times New Roman" w:cs="Times New Roman"/>
          <w:b/>
          <w:color w:val="FF0000"/>
        </w:rPr>
        <w:t>SGA</w:t>
      </w:r>
    </w:p>
    <w:p w14:paraId="222147FA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79579B">
        <w:rPr>
          <w:rFonts w:ascii="Times New Roman" w:hAnsi="Times New Roman" w:cs="Times New Roman"/>
          <w:b/>
          <w:color w:val="000000" w:themeColor="text1"/>
        </w:rPr>
        <w:t>Capital</w:t>
      </w:r>
    </w:p>
    <w:p w14:paraId="71D2F658" w14:textId="1C0BE13E" w:rsidR="000F0AA5" w:rsidRPr="00B0110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0110E">
        <w:rPr>
          <w:rFonts w:ascii="Times New Roman" w:hAnsi="Times New Roman" w:cs="Times New Roman"/>
          <w:color w:val="000000" w:themeColor="text1"/>
        </w:rPr>
        <w:t>Motion to appro</w:t>
      </w:r>
      <w:r>
        <w:rPr>
          <w:rFonts w:ascii="Times New Roman" w:hAnsi="Times New Roman" w:cs="Times New Roman"/>
          <w:color w:val="000000" w:themeColor="text1"/>
        </w:rPr>
        <w:t>ve capital request:</w:t>
      </w:r>
      <w:r w:rsidR="008E7E29">
        <w:rPr>
          <w:rFonts w:ascii="Times New Roman" w:hAnsi="Times New Roman" w:cs="Times New Roman"/>
          <w:color w:val="000000" w:themeColor="text1"/>
        </w:rPr>
        <w:t xml:space="preserve"> Tony</w:t>
      </w:r>
    </w:p>
    <w:p w14:paraId="45417478" w14:textId="6BF66DF4" w:rsidR="000F0AA5" w:rsidRPr="00B0110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</w:t>
      </w:r>
      <w:r w:rsidR="008E7E29">
        <w:rPr>
          <w:rFonts w:ascii="Times New Roman" w:hAnsi="Times New Roman" w:cs="Times New Roman"/>
          <w:color w:val="000000" w:themeColor="text1"/>
        </w:rPr>
        <w:t xml:space="preserve"> Dean</w:t>
      </w:r>
    </w:p>
    <w:p w14:paraId="7B1E0C03" w14:textId="77777777" w:rsidR="000F0AA5" w:rsidRPr="00B0110E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</w:t>
      </w:r>
      <w:r w:rsidRPr="00B0110E">
        <w:rPr>
          <w:rFonts w:ascii="Times New Roman" w:hAnsi="Times New Roman" w:cs="Times New Roman"/>
          <w:color w:val="000000" w:themeColor="text1"/>
        </w:rPr>
        <w:t xml:space="preserve"> </w:t>
      </w:r>
    </w:p>
    <w:p w14:paraId="4ABFC8EC" w14:textId="2514372B" w:rsidR="000F0AA5" w:rsidRPr="00E66167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E66167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E66167">
        <w:rPr>
          <w:rFonts w:ascii="Times New Roman" w:hAnsi="Times New Roman" w:cs="Times New Roman"/>
          <w:highlight w:val="green"/>
        </w:rPr>
        <w:t>TOTAL: $</w:t>
      </w:r>
      <w:r w:rsidR="00E66167" w:rsidRPr="00E66167">
        <w:rPr>
          <w:rFonts w:ascii="Times New Roman" w:hAnsi="Times New Roman" w:cs="Times New Roman"/>
          <w:highlight w:val="green"/>
        </w:rPr>
        <w:t>709.82</w:t>
      </w:r>
    </w:p>
    <w:p w14:paraId="72E1765A" w14:textId="535F645E" w:rsidR="008A60AB" w:rsidRPr="008A60AB" w:rsidRDefault="000F0AA5" w:rsidP="008A60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251244CC" w14:textId="4E86561A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8A60AB">
        <w:rPr>
          <w:rFonts w:ascii="Times New Roman" w:hAnsi="Times New Roman" w:cs="Times New Roman"/>
        </w:rPr>
        <w:t>Tony</w:t>
      </w:r>
    </w:p>
    <w:p w14:paraId="48E6129C" w14:textId="23FB1857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8A60AB">
        <w:rPr>
          <w:rFonts w:ascii="Times New Roman" w:hAnsi="Times New Roman" w:cs="Times New Roman"/>
        </w:rPr>
        <w:t>Alyssa</w:t>
      </w:r>
    </w:p>
    <w:p w14:paraId="3D64D5F8" w14:textId="4E387B75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8A60AB">
        <w:rPr>
          <w:rFonts w:ascii="Times New Roman" w:hAnsi="Times New Roman" w:cs="Times New Roman"/>
        </w:rPr>
        <w:t xml:space="preserve"> PASSES.</w:t>
      </w:r>
    </w:p>
    <w:p w14:paraId="0AEFCFF2" w14:textId="1E700675" w:rsidR="008A60AB" w:rsidRDefault="008A60AB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pulation: Prohibit SGA from asking for travel funds.</w:t>
      </w:r>
    </w:p>
    <w:p w14:paraId="60716921" w14:textId="00115E78" w:rsidR="000F0AA5" w:rsidRPr="008A60AB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8A60AB">
        <w:rPr>
          <w:rFonts w:ascii="Times New Roman" w:hAnsi="Times New Roman" w:cs="Times New Roman"/>
          <w:highlight w:val="green"/>
        </w:rPr>
        <w:t>TRAVEL TOTAL: $</w:t>
      </w:r>
      <w:r w:rsidR="008A60AB" w:rsidRPr="008A60AB">
        <w:rPr>
          <w:rFonts w:ascii="Times New Roman" w:hAnsi="Times New Roman" w:cs="Times New Roman"/>
          <w:highlight w:val="green"/>
        </w:rPr>
        <w:t>700.00</w:t>
      </w:r>
    </w:p>
    <w:p w14:paraId="79DAEF40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5F196967" w14:textId="21D648B2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C75A12">
        <w:rPr>
          <w:rFonts w:ascii="Times New Roman" w:hAnsi="Times New Roman" w:cs="Times New Roman"/>
        </w:rPr>
        <w:t>Tony</w:t>
      </w:r>
    </w:p>
    <w:p w14:paraId="6CED77B2" w14:textId="02866590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C75A12">
        <w:rPr>
          <w:rFonts w:ascii="Times New Roman" w:hAnsi="Times New Roman" w:cs="Times New Roman"/>
        </w:rPr>
        <w:t>Alyssa</w:t>
      </w:r>
    </w:p>
    <w:p w14:paraId="6D15DB5A" w14:textId="5C838303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A34572">
        <w:rPr>
          <w:rFonts w:ascii="Times New Roman" w:hAnsi="Times New Roman" w:cs="Times New Roman"/>
        </w:rPr>
        <w:t>PASSES</w:t>
      </w:r>
    </w:p>
    <w:p w14:paraId="7A8CF6EA" w14:textId="0D6D4597" w:rsidR="000F0AA5" w:rsidRPr="00A34572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A34572">
        <w:rPr>
          <w:rFonts w:ascii="Times New Roman" w:hAnsi="Times New Roman" w:cs="Times New Roman"/>
          <w:highlight w:val="green"/>
        </w:rPr>
        <w:t>PROGRAMMING TOTAL: $</w:t>
      </w:r>
      <w:r w:rsidR="00A34572" w:rsidRPr="00A34572">
        <w:rPr>
          <w:rFonts w:ascii="Times New Roman" w:hAnsi="Times New Roman" w:cs="Times New Roman"/>
          <w:highlight w:val="green"/>
        </w:rPr>
        <w:t>2</w:t>
      </w:r>
      <w:r w:rsidR="00A34572">
        <w:rPr>
          <w:rFonts w:ascii="Times New Roman" w:hAnsi="Times New Roman" w:cs="Times New Roman"/>
          <w:highlight w:val="green"/>
        </w:rPr>
        <w:t>8,078</w:t>
      </w:r>
      <w:r w:rsidR="00A34572" w:rsidRPr="00A34572">
        <w:rPr>
          <w:rFonts w:ascii="Times New Roman" w:hAnsi="Times New Roman" w:cs="Times New Roman"/>
          <w:highlight w:val="green"/>
        </w:rPr>
        <w:t>.00</w:t>
      </w:r>
    </w:p>
    <w:p w14:paraId="559DB814" w14:textId="061349FF" w:rsidR="000F0AA5" w:rsidRPr="00FB4780" w:rsidRDefault="00FB4780" w:rsidP="000F0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FB4780">
        <w:rPr>
          <w:rFonts w:ascii="Times New Roman" w:hAnsi="Times New Roman" w:cs="Times New Roman"/>
          <w:b/>
          <w:color w:val="FF0000"/>
        </w:rPr>
        <w:t>PCMEA</w:t>
      </w:r>
    </w:p>
    <w:p w14:paraId="1EABBA66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79579B">
        <w:rPr>
          <w:rFonts w:ascii="Times New Roman" w:hAnsi="Times New Roman" w:cs="Times New Roman"/>
          <w:b/>
          <w:color w:val="000000" w:themeColor="text1"/>
        </w:rPr>
        <w:t>Capital</w:t>
      </w:r>
    </w:p>
    <w:p w14:paraId="2B9634F3" w14:textId="4C50E78C" w:rsidR="00F31C39" w:rsidRDefault="0022430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 to move printing to programming: Alyssa</w:t>
      </w:r>
    </w:p>
    <w:p w14:paraId="57A411EF" w14:textId="2C8C20B7" w:rsidR="00224305" w:rsidRDefault="0022430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cond: </w:t>
      </w:r>
      <w:proofErr w:type="spellStart"/>
      <w:r>
        <w:rPr>
          <w:rFonts w:ascii="Times New Roman" w:hAnsi="Times New Roman" w:cs="Times New Roman"/>
          <w:color w:val="000000" w:themeColor="text1"/>
        </w:rPr>
        <w:t>Zhamya</w:t>
      </w:r>
      <w:proofErr w:type="spellEnd"/>
    </w:p>
    <w:p w14:paraId="3D1A9A72" w14:textId="3C7A27BE" w:rsidR="000F0AA5" w:rsidRPr="00B0110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0110E">
        <w:rPr>
          <w:rFonts w:ascii="Times New Roman" w:hAnsi="Times New Roman" w:cs="Times New Roman"/>
          <w:color w:val="000000" w:themeColor="text1"/>
        </w:rPr>
        <w:t>Motion to appro</w:t>
      </w:r>
      <w:r>
        <w:rPr>
          <w:rFonts w:ascii="Times New Roman" w:hAnsi="Times New Roman" w:cs="Times New Roman"/>
          <w:color w:val="000000" w:themeColor="text1"/>
        </w:rPr>
        <w:t>ve capital request:</w:t>
      </w:r>
      <w:r w:rsidR="00456D44">
        <w:rPr>
          <w:rFonts w:ascii="Times New Roman" w:hAnsi="Times New Roman" w:cs="Times New Roman"/>
          <w:color w:val="000000" w:themeColor="text1"/>
        </w:rPr>
        <w:t xml:space="preserve"> Tony</w:t>
      </w:r>
    </w:p>
    <w:p w14:paraId="40A3D484" w14:textId="61CF0A48" w:rsidR="000F0AA5" w:rsidRPr="00B0110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</w:t>
      </w:r>
      <w:r w:rsidR="00456D44">
        <w:rPr>
          <w:rFonts w:ascii="Times New Roman" w:hAnsi="Times New Roman" w:cs="Times New Roman"/>
          <w:color w:val="000000" w:themeColor="text1"/>
        </w:rPr>
        <w:t xml:space="preserve"> Alyssa</w:t>
      </w:r>
    </w:p>
    <w:p w14:paraId="5ECA52F5" w14:textId="14CA521D" w:rsidR="00456D44" w:rsidRDefault="000F0AA5" w:rsidP="00F31C3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</w:t>
      </w:r>
      <w:r w:rsidRPr="00B0110E">
        <w:rPr>
          <w:rFonts w:ascii="Times New Roman" w:hAnsi="Times New Roman" w:cs="Times New Roman"/>
          <w:color w:val="000000" w:themeColor="text1"/>
        </w:rPr>
        <w:t xml:space="preserve"> </w:t>
      </w:r>
    </w:p>
    <w:p w14:paraId="16CFDDA1" w14:textId="632E73AE" w:rsidR="00224305" w:rsidRPr="00F31C39" w:rsidRDefault="00224305" w:rsidP="00F31C3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ipulation: </w:t>
      </w:r>
    </w:p>
    <w:p w14:paraId="2D8A147F" w14:textId="4D345B2F" w:rsidR="000F0AA5" w:rsidRPr="00E66167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E66167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E66167">
        <w:rPr>
          <w:rFonts w:ascii="Times New Roman" w:hAnsi="Times New Roman" w:cs="Times New Roman"/>
          <w:highlight w:val="green"/>
        </w:rPr>
        <w:t>TOTAL: $</w:t>
      </w:r>
      <w:r w:rsidR="00E66167" w:rsidRPr="00E66167">
        <w:rPr>
          <w:rFonts w:ascii="Times New Roman" w:hAnsi="Times New Roman" w:cs="Times New Roman"/>
          <w:highlight w:val="green"/>
        </w:rPr>
        <w:t>0.00</w:t>
      </w:r>
    </w:p>
    <w:p w14:paraId="61B03851" w14:textId="297D0DCA" w:rsidR="008A60AB" w:rsidRPr="00156E38" w:rsidRDefault="000F0AA5" w:rsidP="00156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lastRenderedPageBreak/>
        <w:t>Travel</w:t>
      </w:r>
    </w:p>
    <w:p w14:paraId="4F915709" w14:textId="5661F2B3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8A60AB">
        <w:rPr>
          <w:rFonts w:ascii="Times New Roman" w:hAnsi="Times New Roman" w:cs="Times New Roman"/>
        </w:rPr>
        <w:t>Alyssa</w:t>
      </w:r>
    </w:p>
    <w:p w14:paraId="15C4CC17" w14:textId="314BD1F0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8A60AB">
        <w:rPr>
          <w:rFonts w:ascii="Times New Roman" w:hAnsi="Times New Roman" w:cs="Times New Roman"/>
        </w:rPr>
        <w:t>Tony</w:t>
      </w:r>
    </w:p>
    <w:p w14:paraId="39D63D56" w14:textId="18A8E05D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156E38">
        <w:rPr>
          <w:rFonts w:ascii="Times New Roman" w:hAnsi="Times New Roman" w:cs="Times New Roman"/>
        </w:rPr>
        <w:t xml:space="preserve"> FAILS.</w:t>
      </w:r>
    </w:p>
    <w:p w14:paraId="61282ECF" w14:textId="2BCB411A" w:rsidR="00156E38" w:rsidRDefault="00156E38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lack of information on detailed budget sheet.</w:t>
      </w:r>
    </w:p>
    <w:p w14:paraId="6AFBE1CF" w14:textId="56D128D9" w:rsidR="000F0AA5" w:rsidRPr="00156E38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156E38">
        <w:rPr>
          <w:rFonts w:ascii="Times New Roman" w:hAnsi="Times New Roman" w:cs="Times New Roman"/>
          <w:highlight w:val="green"/>
        </w:rPr>
        <w:t>TRAVEL TOTAL: $</w:t>
      </w:r>
      <w:r w:rsidR="00156E38" w:rsidRPr="00156E38">
        <w:rPr>
          <w:rFonts w:ascii="Times New Roman" w:hAnsi="Times New Roman" w:cs="Times New Roman"/>
          <w:highlight w:val="green"/>
        </w:rPr>
        <w:t>0.00</w:t>
      </w:r>
    </w:p>
    <w:p w14:paraId="5C12ACAC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717DF788" w14:textId="26103698" w:rsidR="00FB4780" w:rsidRDefault="0042504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reduce to $35.00 per person for hotel rooms for New York Voices: Alyssa</w:t>
      </w:r>
    </w:p>
    <w:p w14:paraId="6C146C7B" w14:textId="7BCAE342" w:rsidR="00425045" w:rsidRDefault="0042504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0C63ED75" w14:textId="10097E2A" w:rsidR="002D1D40" w:rsidRDefault="00425045" w:rsidP="002D1D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They could be housed in Hotel Hickory for $35.00 per night, significantly reducing the cost.</w:t>
      </w:r>
    </w:p>
    <w:p w14:paraId="0D47A173" w14:textId="30436E3B" w:rsidR="002D1D40" w:rsidRDefault="002D1D40" w:rsidP="002D1D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Guest Speakers/Presenters: Alyssa</w:t>
      </w:r>
    </w:p>
    <w:p w14:paraId="56D7CF95" w14:textId="19AAA30D" w:rsidR="002D1D40" w:rsidRDefault="002D1D40" w:rsidP="002D1D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04C521B4" w14:textId="58DB3970" w:rsidR="002D1D40" w:rsidRDefault="002D1D40" w:rsidP="002D1D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Lacking information in detailed budget sheet.</w:t>
      </w:r>
    </w:p>
    <w:p w14:paraId="6DC9269D" w14:textId="2C879268" w:rsidR="002D1D40" w:rsidRDefault="002367CE" w:rsidP="002D1D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reduce to</w:t>
      </w:r>
      <w:r w:rsidR="002D1D40">
        <w:rPr>
          <w:rFonts w:ascii="Times New Roman" w:hAnsi="Times New Roman" w:cs="Times New Roman"/>
        </w:rPr>
        <w:t xml:space="preserve"> $35.00 per person for hotel rooms for TTOSA Workshop: Tony</w:t>
      </w:r>
    </w:p>
    <w:p w14:paraId="645B5BF2" w14:textId="0BD9BA94" w:rsidR="002D1D40" w:rsidRDefault="002D1D40" w:rsidP="002D1D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28F7050E" w14:textId="26B18178" w:rsidR="00224305" w:rsidRDefault="002D1D40" w:rsidP="0022430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They could be housed in Hotel Hickory for $35.00</w:t>
      </w:r>
      <w:r w:rsidR="006D44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 night, significantly reducing the cost.</w:t>
      </w:r>
    </w:p>
    <w:p w14:paraId="537720AB" w14:textId="5E196300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FB4780">
        <w:rPr>
          <w:rFonts w:ascii="Times New Roman" w:hAnsi="Times New Roman" w:cs="Times New Roman"/>
        </w:rPr>
        <w:t>Alyssa</w:t>
      </w:r>
    </w:p>
    <w:p w14:paraId="1C2D2653" w14:textId="4AE77424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FB4780">
        <w:rPr>
          <w:rFonts w:ascii="Times New Roman" w:hAnsi="Times New Roman" w:cs="Times New Roman"/>
        </w:rPr>
        <w:t>Dean</w:t>
      </w:r>
    </w:p>
    <w:p w14:paraId="46CAFBBF" w14:textId="16997E0C" w:rsidR="00224305" w:rsidRDefault="000F0AA5" w:rsidP="0022430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2D1D40">
        <w:rPr>
          <w:rFonts w:ascii="Times New Roman" w:hAnsi="Times New Roman" w:cs="Times New Roman"/>
        </w:rPr>
        <w:t>PASSES.</w:t>
      </w:r>
    </w:p>
    <w:p w14:paraId="68C0720A" w14:textId="77777777" w:rsidR="00224305" w:rsidRDefault="00224305" w:rsidP="002243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ing costs moved to programming.</w:t>
      </w:r>
    </w:p>
    <w:p w14:paraId="16E28C89" w14:textId="7BA605AB" w:rsidR="00224305" w:rsidRDefault="00224305" w:rsidP="002243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printing costs: Tony</w:t>
      </w:r>
    </w:p>
    <w:p w14:paraId="4F04866E" w14:textId="1D9F9832" w:rsidR="00224305" w:rsidRDefault="00224305" w:rsidP="002243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692DD05E" w14:textId="3299440E" w:rsidR="00224305" w:rsidRDefault="00224305" w:rsidP="0022430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s.</w:t>
      </w:r>
    </w:p>
    <w:p w14:paraId="206A8C68" w14:textId="3D416B53" w:rsidR="00224305" w:rsidRPr="00224305" w:rsidRDefault="00224305" w:rsidP="0022430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pulation: Printing must be done via print shop.</w:t>
      </w:r>
    </w:p>
    <w:p w14:paraId="0154CCFC" w14:textId="02CC0D7B" w:rsidR="000F0AA5" w:rsidRPr="002D1D40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2D1D40">
        <w:rPr>
          <w:rFonts w:ascii="Times New Roman" w:hAnsi="Times New Roman" w:cs="Times New Roman"/>
          <w:highlight w:val="green"/>
        </w:rPr>
        <w:t>PROGRAMMING TOTAL: $</w:t>
      </w:r>
      <w:r w:rsidR="002D1D40" w:rsidRPr="002D1D40">
        <w:rPr>
          <w:rFonts w:ascii="Times New Roman" w:hAnsi="Times New Roman" w:cs="Times New Roman"/>
          <w:highlight w:val="green"/>
        </w:rPr>
        <w:t>1</w:t>
      </w:r>
      <w:r w:rsidR="00224305">
        <w:rPr>
          <w:rFonts w:ascii="Times New Roman" w:hAnsi="Times New Roman" w:cs="Times New Roman"/>
          <w:highlight w:val="green"/>
        </w:rPr>
        <w:t>1,7</w:t>
      </w:r>
      <w:r w:rsidR="002D1D40" w:rsidRPr="002D1D40">
        <w:rPr>
          <w:rFonts w:ascii="Times New Roman" w:hAnsi="Times New Roman" w:cs="Times New Roman"/>
          <w:highlight w:val="green"/>
        </w:rPr>
        <w:t>00.00</w:t>
      </w:r>
    </w:p>
    <w:p w14:paraId="574AD0CF" w14:textId="22603A30" w:rsidR="000F0AA5" w:rsidRPr="005512B6" w:rsidRDefault="005512B6" w:rsidP="000F0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512B6">
        <w:rPr>
          <w:rFonts w:ascii="Times New Roman" w:hAnsi="Times New Roman" w:cs="Times New Roman"/>
          <w:b/>
          <w:color w:val="FF0000"/>
        </w:rPr>
        <w:t>Issa Girls Thing</w:t>
      </w:r>
    </w:p>
    <w:p w14:paraId="67DF3282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4F4D0C2A" w14:textId="1E7BECDF" w:rsidR="00421AF4" w:rsidRDefault="00421AF4" w:rsidP="00421A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one hotel room for the Student Leadership Development Institute: Alyssa</w:t>
      </w:r>
    </w:p>
    <w:p w14:paraId="44196D1E" w14:textId="6DCCF99B" w:rsidR="00421AF4" w:rsidRDefault="00421AF4" w:rsidP="00421A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2E397868" w14:textId="31B6A1F2" w:rsidR="00421AF4" w:rsidRDefault="00421AF4" w:rsidP="00421AF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fiscal responsibility.</w:t>
      </w:r>
    </w:p>
    <w:p w14:paraId="65D2024B" w14:textId="0640F4FF" w:rsidR="00676668" w:rsidRDefault="00676668" w:rsidP="006766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one van from the black solidarity conference: Alyssa</w:t>
      </w:r>
    </w:p>
    <w:p w14:paraId="44AEF02E" w14:textId="76C8852D" w:rsidR="00676668" w:rsidRDefault="00676668" w:rsidP="006766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proofErr w:type="spellStart"/>
      <w:r>
        <w:rPr>
          <w:rFonts w:ascii="Times New Roman" w:hAnsi="Times New Roman" w:cs="Times New Roman"/>
        </w:rPr>
        <w:t>Zhamya</w:t>
      </w:r>
      <w:proofErr w:type="spellEnd"/>
    </w:p>
    <w:p w14:paraId="25D7CFF0" w14:textId="71A9403E" w:rsidR="00F94945" w:rsidRDefault="00676668" w:rsidP="00F9494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4096BBA3" w14:textId="1AA051E9" w:rsidR="00F94945" w:rsidRDefault="00F94945" w:rsidP="00F9494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he DC Trip: Alyssa</w:t>
      </w:r>
    </w:p>
    <w:p w14:paraId="6ED2735B" w14:textId="04176C68" w:rsidR="00F94945" w:rsidRDefault="00F94945" w:rsidP="00F9494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31E0472E" w14:textId="3FFF35E3" w:rsidR="00F94945" w:rsidRPr="00F94945" w:rsidRDefault="00F94945" w:rsidP="00F9494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do not know specific amount for bus.</w:t>
      </w:r>
    </w:p>
    <w:p w14:paraId="5FC0D05B" w14:textId="59D87482" w:rsidR="00421AF4" w:rsidRPr="00421AF4" w:rsidRDefault="000F0AA5" w:rsidP="00421A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proofErr w:type="spellStart"/>
      <w:r w:rsidR="00421AF4">
        <w:rPr>
          <w:rFonts w:ascii="Times New Roman" w:hAnsi="Times New Roman" w:cs="Times New Roman"/>
        </w:rPr>
        <w:t>Zhamya</w:t>
      </w:r>
      <w:proofErr w:type="spellEnd"/>
    </w:p>
    <w:p w14:paraId="6A79F3F8" w14:textId="762A495B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421AF4">
        <w:rPr>
          <w:rFonts w:ascii="Times New Roman" w:hAnsi="Times New Roman" w:cs="Times New Roman"/>
        </w:rPr>
        <w:t>Dean</w:t>
      </w:r>
    </w:p>
    <w:p w14:paraId="6391665B" w14:textId="1626DB85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F94945">
        <w:rPr>
          <w:rFonts w:ascii="Times New Roman" w:hAnsi="Times New Roman" w:cs="Times New Roman"/>
        </w:rPr>
        <w:t xml:space="preserve"> PASSES.</w:t>
      </w:r>
    </w:p>
    <w:p w14:paraId="5C109529" w14:textId="3027F577" w:rsidR="000F0AA5" w:rsidRPr="005B2823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5B2823">
        <w:rPr>
          <w:rFonts w:ascii="Times New Roman" w:hAnsi="Times New Roman" w:cs="Times New Roman"/>
          <w:highlight w:val="green"/>
        </w:rPr>
        <w:t>TRAVEL TOTAL: $</w:t>
      </w:r>
      <w:r w:rsidR="00F94945" w:rsidRPr="005B2823">
        <w:rPr>
          <w:rFonts w:ascii="Times New Roman" w:hAnsi="Times New Roman" w:cs="Times New Roman"/>
          <w:highlight w:val="green"/>
        </w:rPr>
        <w:t>3,402.64</w:t>
      </w:r>
    </w:p>
    <w:p w14:paraId="1CCD67B5" w14:textId="4E42A2CD" w:rsidR="0060637E" w:rsidRPr="006D44EE" w:rsidRDefault="000F0AA5" w:rsidP="006D44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78A6147A" w14:textId="22ABFBCD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tion to approve programming request: </w:t>
      </w:r>
      <w:r w:rsidR="005512B6">
        <w:rPr>
          <w:rFonts w:ascii="Times New Roman" w:hAnsi="Times New Roman" w:cs="Times New Roman"/>
        </w:rPr>
        <w:t>Alyssa</w:t>
      </w:r>
    </w:p>
    <w:p w14:paraId="166C8DE0" w14:textId="0EA2BAC1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5512B6">
        <w:rPr>
          <w:rFonts w:ascii="Times New Roman" w:hAnsi="Times New Roman" w:cs="Times New Roman"/>
        </w:rPr>
        <w:t>Tony</w:t>
      </w:r>
    </w:p>
    <w:p w14:paraId="5D8B9706" w14:textId="7677C2EF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6D44EE">
        <w:rPr>
          <w:rFonts w:ascii="Times New Roman" w:hAnsi="Times New Roman" w:cs="Times New Roman"/>
        </w:rPr>
        <w:t>PASSES</w:t>
      </w:r>
    </w:p>
    <w:p w14:paraId="4F2DBA6A" w14:textId="155C46D1" w:rsidR="000F0AA5" w:rsidRPr="006D44E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6D44EE">
        <w:rPr>
          <w:rFonts w:ascii="Times New Roman" w:hAnsi="Times New Roman" w:cs="Times New Roman"/>
          <w:highlight w:val="green"/>
        </w:rPr>
        <w:t>PROGRAMMING TOTAL: $</w:t>
      </w:r>
      <w:r w:rsidR="006D44EE" w:rsidRPr="006D44EE">
        <w:rPr>
          <w:rFonts w:ascii="Times New Roman" w:hAnsi="Times New Roman" w:cs="Times New Roman"/>
          <w:highlight w:val="green"/>
        </w:rPr>
        <w:t>23,240.96</w:t>
      </w:r>
    </w:p>
    <w:p w14:paraId="6A336FA8" w14:textId="04E5CF58" w:rsidR="000F0AA5" w:rsidRPr="006D44EE" w:rsidRDefault="006D44EE" w:rsidP="000F0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6D44EE">
        <w:rPr>
          <w:rFonts w:ascii="Times New Roman" w:hAnsi="Times New Roman" w:cs="Times New Roman"/>
          <w:b/>
          <w:color w:val="FF0000"/>
        </w:rPr>
        <w:t>Double Reed Society</w:t>
      </w:r>
    </w:p>
    <w:p w14:paraId="33D8BD0C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219C0C40" w14:textId="5D7D808F" w:rsidR="006D44EE" w:rsidRDefault="006D44E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reduce </w:t>
      </w:r>
      <w:r w:rsidR="00935FB3">
        <w:rPr>
          <w:rFonts w:ascii="Times New Roman" w:hAnsi="Times New Roman" w:cs="Times New Roman"/>
        </w:rPr>
        <w:t>hotel to $35 per person for Bassoon Day Atte</w:t>
      </w:r>
      <w:r>
        <w:rPr>
          <w:rFonts w:ascii="Times New Roman" w:hAnsi="Times New Roman" w:cs="Times New Roman"/>
        </w:rPr>
        <w:t>ndee: Alyssa</w:t>
      </w:r>
    </w:p>
    <w:p w14:paraId="500BE34F" w14:textId="6CE5A2C7" w:rsidR="006D44EE" w:rsidRDefault="006D44E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00B64E47" w14:textId="25E555A5" w:rsidR="006D44EE" w:rsidRDefault="006D44EE" w:rsidP="006D44E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They could be housed in hotel hickory for $35.00 per night, significantly reducing the cost.</w:t>
      </w:r>
    </w:p>
    <w:p w14:paraId="1CD938DF" w14:textId="7A8EB6E8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6D44EE">
        <w:rPr>
          <w:rFonts w:ascii="Times New Roman" w:hAnsi="Times New Roman" w:cs="Times New Roman"/>
        </w:rPr>
        <w:t>Tony</w:t>
      </w:r>
    </w:p>
    <w:p w14:paraId="54678FBD" w14:textId="6C0BF3FC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6D44EE">
        <w:rPr>
          <w:rFonts w:ascii="Times New Roman" w:hAnsi="Times New Roman" w:cs="Times New Roman"/>
        </w:rPr>
        <w:t>Alyssa</w:t>
      </w:r>
    </w:p>
    <w:p w14:paraId="24021F80" w14:textId="76156B24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6D44EE">
        <w:rPr>
          <w:rFonts w:ascii="Times New Roman" w:hAnsi="Times New Roman" w:cs="Times New Roman"/>
        </w:rPr>
        <w:t>PASSES.</w:t>
      </w:r>
    </w:p>
    <w:p w14:paraId="007F432D" w14:textId="69C06E76" w:rsidR="000F0AA5" w:rsidRPr="006D44E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6D44EE">
        <w:rPr>
          <w:rFonts w:ascii="Times New Roman" w:hAnsi="Times New Roman" w:cs="Times New Roman"/>
          <w:highlight w:val="green"/>
        </w:rPr>
        <w:t>PROGRAMMING TOTAL: $</w:t>
      </w:r>
      <w:r w:rsidR="006D44EE" w:rsidRPr="006D44EE">
        <w:rPr>
          <w:rFonts w:ascii="Times New Roman" w:hAnsi="Times New Roman" w:cs="Times New Roman"/>
          <w:highlight w:val="green"/>
        </w:rPr>
        <w:t>956.28</w:t>
      </w:r>
    </w:p>
    <w:p w14:paraId="10BC91B4" w14:textId="0357255C" w:rsidR="000F0AA5" w:rsidRPr="006D44EE" w:rsidRDefault="006D44EE" w:rsidP="000F0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6D44EE">
        <w:rPr>
          <w:rFonts w:ascii="Times New Roman" w:hAnsi="Times New Roman" w:cs="Times New Roman"/>
          <w:b/>
          <w:color w:val="FF0000"/>
        </w:rPr>
        <w:t>Political Science Club</w:t>
      </w:r>
    </w:p>
    <w:p w14:paraId="6F36B919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73A73E71" w14:textId="7C6870CA" w:rsidR="00156E38" w:rsidRDefault="00156E38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</w:t>
      </w:r>
      <w:r w:rsidR="00CB60A7">
        <w:rPr>
          <w:rFonts w:ascii="Times New Roman" w:hAnsi="Times New Roman" w:cs="Times New Roman"/>
        </w:rPr>
        <w:t>cut the travel expenses in half: Alyssa</w:t>
      </w:r>
    </w:p>
    <w:p w14:paraId="1F8CECE3" w14:textId="57ED0EBA" w:rsidR="00CB60A7" w:rsidRDefault="00CB60A7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</w:t>
      </w:r>
      <w:r w:rsidR="00013933">
        <w:rPr>
          <w:rFonts w:ascii="Times New Roman" w:hAnsi="Times New Roman" w:cs="Times New Roman"/>
        </w:rPr>
        <w:t xml:space="preserve"> Dean</w:t>
      </w:r>
    </w:p>
    <w:p w14:paraId="1B2790DC" w14:textId="0230A8E9" w:rsidR="00013933" w:rsidRDefault="00013933" w:rsidP="00013933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2167E873" w14:textId="72137254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156E38">
        <w:rPr>
          <w:rFonts w:ascii="Times New Roman" w:hAnsi="Times New Roman" w:cs="Times New Roman"/>
        </w:rPr>
        <w:t>Alyssa</w:t>
      </w:r>
    </w:p>
    <w:p w14:paraId="2A4D3AB4" w14:textId="5F4EF8AF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156E38">
        <w:rPr>
          <w:rFonts w:ascii="Times New Roman" w:hAnsi="Times New Roman" w:cs="Times New Roman"/>
        </w:rPr>
        <w:t>Dean</w:t>
      </w:r>
    </w:p>
    <w:p w14:paraId="6FD1C455" w14:textId="6434053B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013933">
        <w:rPr>
          <w:rFonts w:ascii="Times New Roman" w:hAnsi="Times New Roman" w:cs="Times New Roman"/>
        </w:rPr>
        <w:t xml:space="preserve"> PASSES.</w:t>
      </w:r>
    </w:p>
    <w:p w14:paraId="5D65F2E1" w14:textId="56880B60" w:rsidR="000F0AA5" w:rsidRPr="00013933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013933">
        <w:rPr>
          <w:rFonts w:ascii="Times New Roman" w:hAnsi="Times New Roman" w:cs="Times New Roman"/>
          <w:highlight w:val="green"/>
        </w:rPr>
        <w:t>TRAVEL TOTAL: $</w:t>
      </w:r>
      <w:r w:rsidR="00013933" w:rsidRPr="00013933">
        <w:rPr>
          <w:rFonts w:ascii="Times New Roman" w:hAnsi="Times New Roman" w:cs="Times New Roman"/>
          <w:highlight w:val="green"/>
        </w:rPr>
        <w:t>136.89</w:t>
      </w:r>
    </w:p>
    <w:p w14:paraId="2B238146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57AE2E5D" w14:textId="719022E1" w:rsidR="006D44EE" w:rsidRDefault="006D44E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candidate’s travel from “Hosting a Political Candidate”: Alyssa</w:t>
      </w:r>
    </w:p>
    <w:p w14:paraId="35BB67F6" w14:textId="3A98E80D" w:rsidR="006D44EE" w:rsidRDefault="006D44E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1CD53682" w14:textId="37403520" w:rsidR="006D44EE" w:rsidRDefault="006D44EE" w:rsidP="006D44E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PASSHE policy; cannot fund politics.</w:t>
      </w:r>
    </w:p>
    <w:p w14:paraId="0C23249D" w14:textId="50359008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6D44EE">
        <w:rPr>
          <w:rFonts w:ascii="Times New Roman" w:hAnsi="Times New Roman" w:cs="Times New Roman"/>
        </w:rPr>
        <w:t>Alyssa</w:t>
      </w:r>
    </w:p>
    <w:p w14:paraId="3B4047C5" w14:textId="7D63DEF4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6D44EE">
        <w:rPr>
          <w:rFonts w:ascii="Times New Roman" w:hAnsi="Times New Roman" w:cs="Times New Roman"/>
        </w:rPr>
        <w:t>Tony</w:t>
      </w:r>
    </w:p>
    <w:p w14:paraId="2C0E14E7" w14:textId="02FE111C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6D44EE">
        <w:rPr>
          <w:rFonts w:ascii="Times New Roman" w:hAnsi="Times New Roman" w:cs="Times New Roman"/>
        </w:rPr>
        <w:t>PASSES.</w:t>
      </w:r>
    </w:p>
    <w:p w14:paraId="3344AE92" w14:textId="3A792E78" w:rsidR="000F0AA5" w:rsidRPr="006D44E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6D44EE">
        <w:rPr>
          <w:rFonts w:ascii="Times New Roman" w:hAnsi="Times New Roman" w:cs="Times New Roman"/>
          <w:highlight w:val="green"/>
        </w:rPr>
        <w:t>PROGRAMMING TOTAL: $</w:t>
      </w:r>
      <w:r w:rsidR="006D44EE" w:rsidRPr="006D44EE">
        <w:rPr>
          <w:rFonts w:ascii="Times New Roman" w:hAnsi="Times New Roman" w:cs="Times New Roman"/>
          <w:highlight w:val="green"/>
        </w:rPr>
        <w:t>364.97</w:t>
      </w:r>
    </w:p>
    <w:p w14:paraId="1DA352C8" w14:textId="0A7BA974" w:rsidR="000F0AA5" w:rsidRPr="006D44EE" w:rsidRDefault="006D44EE" w:rsidP="000F0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6D44EE">
        <w:rPr>
          <w:rFonts w:ascii="Times New Roman" w:hAnsi="Times New Roman" w:cs="Times New Roman"/>
          <w:b/>
          <w:color w:val="FF0000"/>
        </w:rPr>
        <w:t>WNTE</w:t>
      </w:r>
    </w:p>
    <w:p w14:paraId="1DAB7503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79579B">
        <w:rPr>
          <w:rFonts w:ascii="Times New Roman" w:hAnsi="Times New Roman" w:cs="Times New Roman"/>
          <w:b/>
          <w:color w:val="000000" w:themeColor="text1"/>
        </w:rPr>
        <w:t>Capital</w:t>
      </w:r>
    </w:p>
    <w:p w14:paraId="3F1ADE84" w14:textId="220C77A0" w:rsidR="00AD780E" w:rsidRDefault="00AD780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 to strike Office Supplies: Alyssa</w:t>
      </w:r>
    </w:p>
    <w:p w14:paraId="52CD1E33" w14:textId="2D401D1F" w:rsidR="00AD780E" w:rsidRDefault="00AD780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 Dean</w:t>
      </w:r>
    </w:p>
    <w:p w14:paraId="411712FC" w14:textId="611FB4E8" w:rsidR="00AD780E" w:rsidRDefault="00AD780E" w:rsidP="00AD780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tionale: don’t fund office supplies if unnecessary and does not benefit the entire of the student body.</w:t>
      </w:r>
    </w:p>
    <w:p w14:paraId="55B4A9F6" w14:textId="04D74DB7" w:rsidR="000F0AA5" w:rsidRPr="00B0110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0110E">
        <w:rPr>
          <w:rFonts w:ascii="Times New Roman" w:hAnsi="Times New Roman" w:cs="Times New Roman"/>
          <w:color w:val="000000" w:themeColor="text1"/>
        </w:rPr>
        <w:t>Motion to appro</w:t>
      </w:r>
      <w:r>
        <w:rPr>
          <w:rFonts w:ascii="Times New Roman" w:hAnsi="Times New Roman" w:cs="Times New Roman"/>
          <w:color w:val="000000" w:themeColor="text1"/>
        </w:rPr>
        <w:t>ve capital request:</w:t>
      </w:r>
      <w:r w:rsidR="00AD780E">
        <w:rPr>
          <w:rFonts w:ascii="Times New Roman" w:hAnsi="Times New Roman" w:cs="Times New Roman"/>
          <w:color w:val="000000" w:themeColor="text1"/>
        </w:rPr>
        <w:t xml:space="preserve"> Tony</w:t>
      </w:r>
    </w:p>
    <w:p w14:paraId="0EE93336" w14:textId="214DC212" w:rsidR="000F0AA5" w:rsidRPr="00B0110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</w:t>
      </w:r>
      <w:r w:rsidR="00AD780E">
        <w:rPr>
          <w:rFonts w:ascii="Times New Roman" w:hAnsi="Times New Roman" w:cs="Times New Roman"/>
          <w:color w:val="000000" w:themeColor="text1"/>
        </w:rPr>
        <w:t xml:space="preserve"> Alyssa</w:t>
      </w:r>
    </w:p>
    <w:p w14:paraId="235E673A" w14:textId="114B6CF7" w:rsidR="000F0AA5" w:rsidRPr="00B0110E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</w:t>
      </w:r>
      <w:r w:rsidRPr="00B0110E">
        <w:rPr>
          <w:rFonts w:ascii="Times New Roman" w:hAnsi="Times New Roman" w:cs="Times New Roman"/>
          <w:color w:val="000000" w:themeColor="text1"/>
        </w:rPr>
        <w:t xml:space="preserve"> </w:t>
      </w:r>
      <w:r w:rsidR="009D6950">
        <w:rPr>
          <w:rFonts w:ascii="Times New Roman" w:hAnsi="Times New Roman" w:cs="Times New Roman"/>
          <w:color w:val="000000" w:themeColor="text1"/>
        </w:rPr>
        <w:t>PASSES.</w:t>
      </w:r>
    </w:p>
    <w:p w14:paraId="77AACFEB" w14:textId="51FCCE8C" w:rsidR="000F0AA5" w:rsidRPr="009D6950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9D6950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9D6950">
        <w:rPr>
          <w:rFonts w:ascii="Times New Roman" w:hAnsi="Times New Roman" w:cs="Times New Roman"/>
          <w:highlight w:val="green"/>
        </w:rPr>
        <w:t>TOTAL: $</w:t>
      </w:r>
      <w:r w:rsidR="009D6950" w:rsidRPr="009D6950">
        <w:rPr>
          <w:rFonts w:ascii="Times New Roman" w:hAnsi="Times New Roman" w:cs="Times New Roman"/>
          <w:highlight w:val="green"/>
        </w:rPr>
        <w:t>80.00</w:t>
      </w:r>
    </w:p>
    <w:p w14:paraId="6EF75EE2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6CA81D36" w14:textId="3F73E338" w:rsidR="0065480E" w:rsidRDefault="0065480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cost of public bus: Alyssa</w:t>
      </w:r>
    </w:p>
    <w:p w14:paraId="2276B7BF" w14:textId="0B509EDA" w:rsidR="0065480E" w:rsidRDefault="0065480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49CE52F0" w14:textId="4AD6B514" w:rsidR="0065480E" w:rsidRDefault="0065480E" w:rsidP="0065480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tionale: student accountability.</w:t>
      </w:r>
    </w:p>
    <w:p w14:paraId="22FFEF53" w14:textId="087598E1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013933">
        <w:rPr>
          <w:rFonts w:ascii="Times New Roman" w:hAnsi="Times New Roman" w:cs="Times New Roman"/>
        </w:rPr>
        <w:t>Alyssa</w:t>
      </w:r>
    </w:p>
    <w:p w14:paraId="4F8D1A4B" w14:textId="0A46A026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013933">
        <w:rPr>
          <w:rFonts w:ascii="Times New Roman" w:hAnsi="Times New Roman" w:cs="Times New Roman"/>
        </w:rPr>
        <w:t>Tony</w:t>
      </w:r>
    </w:p>
    <w:p w14:paraId="27360A44" w14:textId="4A83D487" w:rsidR="007E513F" w:rsidRPr="00B2414F" w:rsidRDefault="000F0AA5" w:rsidP="00B2414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B2414F">
        <w:rPr>
          <w:rFonts w:ascii="Times New Roman" w:hAnsi="Times New Roman" w:cs="Times New Roman"/>
        </w:rPr>
        <w:t xml:space="preserve"> PASSES.</w:t>
      </w:r>
    </w:p>
    <w:p w14:paraId="0FA2F23E" w14:textId="50B69F76" w:rsidR="000F0AA5" w:rsidRPr="00B2414F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B2414F">
        <w:rPr>
          <w:rFonts w:ascii="Times New Roman" w:hAnsi="Times New Roman" w:cs="Times New Roman"/>
          <w:highlight w:val="green"/>
        </w:rPr>
        <w:t>TRAVEL TOTAL: $</w:t>
      </w:r>
      <w:r w:rsidR="00B2414F" w:rsidRPr="00B2414F">
        <w:rPr>
          <w:rFonts w:ascii="Times New Roman" w:hAnsi="Times New Roman" w:cs="Times New Roman"/>
          <w:highlight w:val="green"/>
        </w:rPr>
        <w:t>2,560.00</w:t>
      </w:r>
    </w:p>
    <w:p w14:paraId="7933F555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63A53396" w14:textId="11F2ACFE" w:rsidR="004C6A5C" w:rsidRDefault="00CB0C0C" w:rsidP="00CB0C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contestant prizes of Battle of the Bands: Alyssa</w:t>
      </w:r>
    </w:p>
    <w:p w14:paraId="777AE85D" w14:textId="2846C20C" w:rsidR="00CB0C0C" w:rsidRDefault="00CB0C0C" w:rsidP="00CB0C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374D3714" w14:textId="1D41D5B2" w:rsidR="00CB0C0C" w:rsidRDefault="00CB0C0C" w:rsidP="00CB0C0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Cannot fund them to give cash as a prize.</w:t>
      </w:r>
    </w:p>
    <w:p w14:paraId="5957C2A7" w14:textId="497C5CD7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6D44EE">
        <w:rPr>
          <w:rFonts w:ascii="Times New Roman" w:hAnsi="Times New Roman" w:cs="Times New Roman"/>
        </w:rPr>
        <w:t>Alyssa</w:t>
      </w:r>
    </w:p>
    <w:p w14:paraId="16D3556A" w14:textId="59745E34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6D44EE">
        <w:rPr>
          <w:rFonts w:ascii="Times New Roman" w:hAnsi="Times New Roman" w:cs="Times New Roman"/>
        </w:rPr>
        <w:t>Tony</w:t>
      </w:r>
    </w:p>
    <w:p w14:paraId="448087B1" w14:textId="050AC9D6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1E0AA8">
        <w:rPr>
          <w:rFonts w:ascii="Times New Roman" w:hAnsi="Times New Roman" w:cs="Times New Roman"/>
        </w:rPr>
        <w:t>PASSES.</w:t>
      </w:r>
    </w:p>
    <w:p w14:paraId="11E27662" w14:textId="3C8C15BF" w:rsidR="000F0AA5" w:rsidRPr="001E0AA8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1E0AA8">
        <w:rPr>
          <w:rFonts w:ascii="Times New Roman" w:hAnsi="Times New Roman" w:cs="Times New Roman"/>
          <w:highlight w:val="green"/>
        </w:rPr>
        <w:t>PROGRAMMING TOTAL: $</w:t>
      </w:r>
      <w:r w:rsidR="006030C0">
        <w:rPr>
          <w:rFonts w:ascii="Times New Roman" w:hAnsi="Times New Roman" w:cs="Times New Roman"/>
          <w:highlight w:val="green"/>
        </w:rPr>
        <w:t>9</w:t>
      </w:r>
      <w:r w:rsidR="001E0AA8" w:rsidRPr="001E0AA8">
        <w:rPr>
          <w:rFonts w:ascii="Times New Roman" w:hAnsi="Times New Roman" w:cs="Times New Roman"/>
          <w:highlight w:val="green"/>
        </w:rPr>
        <w:t>,868.31</w:t>
      </w:r>
    </w:p>
    <w:p w14:paraId="00B071B9" w14:textId="5C7754CB" w:rsidR="000F0AA5" w:rsidRPr="00262C3E" w:rsidRDefault="001E0AA8" w:rsidP="000F0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262C3E">
        <w:rPr>
          <w:rFonts w:ascii="Times New Roman" w:hAnsi="Times New Roman" w:cs="Times New Roman"/>
          <w:b/>
          <w:color w:val="FF0000"/>
        </w:rPr>
        <w:t>Honors Association</w:t>
      </w:r>
    </w:p>
    <w:p w14:paraId="554DDD4A" w14:textId="33E4A50E" w:rsidR="009D6950" w:rsidRPr="003C1316" w:rsidRDefault="000F0AA5" w:rsidP="003C13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79579B">
        <w:rPr>
          <w:rFonts w:ascii="Times New Roman" w:hAnsi="Times New Roman" w:cs="Times New Roman"/>
          <w:b/>
          <w:color w:val="000000" w:themeColor="text1"/>
        </w:rPr>
        <w:t>Capital</w:t>
      </w:r>
    </w:p>
    <w:p w14:paraId="150AC94E" w14:textId="541671E4" w:rsidR="000F0AA5" w:rsidRPr="00B0110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0110E">
        <w:rPr>
          <w:rFonts w:ascii="Times New Roman" w:hAnsi="Times New Roman" w:cs="Times New Roman"/>
          <w:color w:val="000000" w:themeColor="text1"/>
        </w:rPr>
        <w:t>Motion to appro</w:t>
      </w:r>
      <w:r>
        <w:rPr>
          <w:rFonts w:ascii="Times New Roman" w:hAnsi="Times New Roman" w:cs="Times New Roman"/>
          <w:color w:val="000000" w:themeColor="text1"/>
        </w:rPr>
        <w:t>ve capital request:</w:t>
      </w:r>
      <w:r w:rsidR="009D6950">
        <w:rPr>
          <w:rFonts w:ascii="Times New Roman" w:hAnsi="Times New Roman" w:cs="Times New Roman"/>
          <w:color w:val="000000" w:themeColor="text1"/>
        </w:rPr>
        <w:t xml:space="preserve"> Alyssa</w:t>
      </w:r>
    </w:p>
    <w:p w14:paraId="59D9616E" w14:textId="7E499003" w:rsidR="000F0AA5" w:rsidRPr="00B0110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</w:t>
      </w:r>
      <w:r w:rsidR="009D6950">
        <w:rPr>
          <w:rFonts w:ascii="Times New Roman" w:hAnsi="Times New Roman" w:cs="Times New Roman"/>
          <w:color w:val="000000" w:themeColor="text1"/>
        </w:rPr>
        <w:t xml:space="preserve"> Dean</w:t>
      </w:r>
    </w:p>
    <w:p w14:paraId="037BA1FA" w14:textId="0D9EF169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</w:t>
      </w:r>
      <w:r w:rsidRPr="00B0110E">
        <w:rPr>
          <w:rFonts w:ascii="Times New Roman" w:hAnsi="Times New Roman" w:cs="Times New Roman"/>
          <w:color w:val="000000" w:themeColor="text1"/>
        </w:rPr>
        <w:t xml:space="preserve"> </w:t>
      </w:r>
      <w:r w:rsidR="003C1316">
        <w:rPr>
          <w:rFonts w:ascii="Times New Roman" w:hAnsi="Times New Roman" w:cs="Times New Roman"/>
          <w:color w:val="000000" w:themeColor="text1"/>
        </w:rPr>
        <w:t>FAILS.</w:t>
      </w:r>
    </w:p>
    <w:p w14:paraId="78E340C4" w14:textId="34D76575" w:rsidR="003C1316" w:rsidRPr="00B0110E" w:rsidRDefault="003C1316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tionale: includes a facilities cost; not available to all students.</w:t>
      </w:r>
    </w:p>
    <w:p w14:paraId="3901A9EB" w14:textId="0A452811" w:rsidR="000F0AA5" w:rsidRPr="003C1316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3C1316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3C1316">
        <w:rPr>
          <w:rFonts w:ascii="Times New Roman" w:hAnsi="Times New Roman" w:cs="Times New Roman"/>
          <w:highlight w:val="green"/>
        </w:rPr>
        <w:t>TOTAL: $</w:t>
      </w:r>
      <w:r w:rsidR="003C1316" w:rsidRPr="003C1316">
        <w:rPr>
          <w:rFonts w:ascii="Times New Roman" w:hAnsi="Times New Roman" w:cs="Times New Roman"/>
          <w:highlight w:val="green"/>
        </w:rPr>
        <w:t>0.00</w:t>
      </w:r>
    </w:p>
    <w:p w14:paraId="0FE07BC2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0364F40E" w14:textId="2977DE7A" w:rsidR="00623AD1" w:rsidRDefault="00623AD1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parking from Watkins Glen: Alyssa</w:t>
      </w:r>
    </w:p>
    <w:p w14:paraId="6231BEF6" w14:textId="06122735" w:rsidR="00623AD1" w:rsidRDefault="00623AD1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083F92CC" w14:textId="4463F4BE" w:rsidR="00623AD1" w:rsidRDefault="00623AD1" w:rsidP="00623AD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36A45999" w14:textId="68D2BF02" w:rsidR="00D97B8A" w:rsidRDefault="00D97B8A" w:rsidP="00D97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PA Grand Canyon Trip: Alyssa</w:t>
      </w:r>
    </w:p>
    <w:p w14:paraId="5A0E11EE" w14:textId="4DF04D52" w:rsidR="00D97B8A" w:rsidRDefault="00D97B8A" w:rsidP="00D97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77F6B0FA" w14:textId="3EC6FE16" w:rsidR="00D97B8A" w:rsidRDefault="00D97B8A" w:rsidP="00D97B8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16D32F37" w14:textId="0D4B4509" w:rsidR="00D97B8A" w:rsidRDefault="00D97B8A" w:rsidP="00D97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he travel expenses from Corning Museum of Glass: Tony</w:t>
      </w:r>
    </w:p>
    <w:p w14:paraId="730E792A" w14:textId="015282DB" w:rsidR="00D97B8A" w:rsidRDefault="00D97B8A" w:rsidP="00D97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1BA418A7" w14:textId="2FC6BA8C" w:rsidR="00D97B8A" w:rsidRDefault="00D97B8A" w:rsidP="00D97B8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5572CA46" w14:textId="73EC69FE" w:rsidR="00D97B8A" w:rsidRDefault="00D97B8A" w:rsidP="00D97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strike travel </w:t>
      </w:r>
      <w:r w:rsidR="002C5DDE">
        <w:rPr>
          <w:rFonts w:ascii="Times New Roman" w:hAnsi="Times New Roman" w:cs="Times New Roman"/>
        </w:rPr>
        <w:t>expresses</w:t>
      </w:r>
      <w:r>
        <w:rPr>
          <w:rFonts w:ascii="Times New Roman" w:hAnsi="Times New Roman" w:cs="Times New Roman"/>
        </w:rPr>
        <w:t xml:space="preserve"> from Reptile Land trip: Tony</w:t>
      </w:r>
    </w:p>
    <w:p w14:paraId="75EF4700" w14:textId="5D4825F6" w:rsidR="00D97B8A" w:rsidRDefault="00D97B8A" w:rsidP="00D97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6CADA963" w14:textId="4008F90A" w:rsidR="00D97B8A" w:rsidRPr="00623AD1" w:rsidRDefault="00D97B8A" w:rsidP="00D97B8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ionale: </w:t>
      </w:r>
      <w:r w:rsidR="002C5DDE">
        <w:rPr>
          <w:rFonts w:ascii="Times New Roman" w:hAnsi="Times New Roman" w:cs="Times New Roman"/>
        </w:rPr>
        <w:t>student accountability.</w:t>
      </w:r>
    </w:p>
    <w:p w14:paraId="31F87DB8" w14:textId="52F37DE6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623AD1">
        <w:rPr>
          <w:rFonts w:ascii="Times New Roman" w:hAnsi="Times New Roman" w:cs="Times New Roman"/>
        </w:rPr>
        <w:t>Tony</w:t>
      </w:r>
    </w:p>
    <w:p w14:paraId="24FBD72F" w14:textId="626CCF98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623AD1">
        <w:rPr>
          <w:rFonts w:ascii="Times New Roman" w:hAnsi="Times New Roman" w:cs="Times New Roman"/>
        </w:rPr>
        <w:t>Alyssa</w:t>
      </w:r>
    </w:p>
    <w:p w14:paraId="2A425BE8" w14:textId="4F1F0A58" w:rsidR="002C5DDE" w:rsidRPr="002C5DDE" w:rsidRDefault="000F0AA5" w:rsidP="002C5DD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2C5DDE">
        <w:rPr>
          <w:rFonts w:ascii="Times New Roman" w:hAnsi="Times New Roman" w:cs="Times New Roman"/>
        </w:rPr>
        <w:t xml:space="preserve"> PASSES.</w:t>
      </w:r>
    </w:p>
    <w:p w14:paraId="4262CC17" w14:textId="27929449" w:rsidR="000F0AA5" w:rsidRPr="002C5DD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2C5DDE">
        <w:rPr>
          <w:rFonts w:ascii="Times New Roman" w:hAnsi="Times New Roman" w:cs="Times New Roman"/>
          <w:highlight w:val="green"/>
        </w:rPr>
        <w:t>TRAVEL TOTAL: $</w:t>
      </w:r>
      <w:r w:rsidR="002C5DDE" w:rsidRPr="002C5DDE">
        <w:rPr>
          <w:rFonts w:ascii="Times New Roman" w:hAnsi="Times New Roman" w:cs="Times New Roman"/>
          <w:highlight w:val="green"/>
        </w:rPr>
        <w:t>460.08</w:t>
      </w:r>
    </w:p>
    <w:p w14:paraId="633C6426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1236CA25" w14:textId="53420AD3" w:rsidR="00262C3E" w:rsidRDefault="00262C3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custom pens: Alyssa</w:t>
      </w:r>
    </w:p>
    <w:p w14:paraId="5865C4F7" w14:textId="05B5EB98" w:rsidR="00262C3E" w:rsidRDefault="00262C3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050AADB0" w14:textId="14BCDE0E" w:rsidR="00262C3E" w:rsidRDefault="00262C3E" w:rsidP="00262C3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Improper quantities/fiscal responsibility.</w:t>
      </w:r>
    </w:p>
    <w:p w14:paraId="59650D52" w14:textId="026255D2" w:rsidR="00262C3E" w:rsidRDefault="00262C3E" w:rsidP="00262C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strike </w:t>
      </w:r>
      <w:r w:rsidR="00B21566">
        <w:rPr>
          <w:rFonts w:ascii="Times New Roman" w:hAnsi="Times New Roman" w:cs="Times New Roman"/>
        </w:rPr>
        <w:t>Picnic at Watkins Glens and Picnic at Grand Canyon: Alyssa</w:t>
      </w:r>
    </w:p>
    <w:p w14:paraId="2D3FC481" w14:textId="1AD1E9AF" w:rsidR="00B21566" w:rsidRDefault="00B21566" w:rsidP="00262C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7340901E" w14:textId="00292E0B" w:rsidR="00C065A8" w:rsidRDefault="00B21566" w:rsidP="00C065A8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do not fund food on off-campus events.</w:t>
      </w:r>
    </w:p>
    <w:p w14:paraId="060EC85C" w14:textId="16CD1DBE" w:rsidR="00C065A8" w:rsidRDefault="00C065A8" w:rsidP="00C065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Welcome Back Hangout Fall and Spring: Alyssa</w:t>
      </w:r>
    </w:p>
    <w:p w14:paraId="32703C7C" w14:textId="1B1D3C55" w:rsidR="00C065A8" w:rsidRDefault="00C065A8" w:rsidP="00C065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ond: Tony</w:t>
      </w:r>
    </w:p>
    <w:p w14:paraId="4A3D00C1" w14:textId="664838E9" w:rsidR="001E0AA8" w:rsidRPr="00C065A8" w:rsidRDefault="00C065A8" w:rsidP="00C065A8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not open to all students (as perceived from detailed budget worksheet).</w:t>
      </w:r>
    </w:p>
    <w:p w14:paraId="1EDADED2" w14:textId="2152C967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1E0AA8">
        <w:rPr>
          <w:rFonts w:ascii="Times New Roman" w:hAnsi="Times New Roman" w:cs="Times New Roman"/>
        </w:rPr>
        <w:t>Tony</w:t>
      </w:r>
    </w:p>
    <w:p w14:paraId="4DA2F009" w14:textId="16BC20A4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1E0AA8">
        <w:rPr>
          <w:rFonts w:ascii="Times New Roman" w:hAnsi="Times New Roman" w:cs="Times New Roman"/>
        </w:rPr>
        <w:t>Alyssa</w:t>
      </w:r>
    </w:p>
    <w:p w14:paraId="7EDF69A0" w14:textId="38385812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6030C0">
        <w:rPr>
          <w:rFonts w:ascii="Times New Roman" w:hAnsi="Times New Roman" w:cs="Times New Roman"/>
        </w:rPr>
        <w:t>PASSES.</w:t>
      </w:r>
    </w:p>
    <w:p w14:paraId="5BE40F97" w14:textId="6CA3ED53" w:rsidR="000F0AA5" w:rsidRPr="006030C0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6030C0">
        <w:rPr>
          <w:rFonts w:ascii="Times New Roman" w:hAnsi="Times New Roman" w:cs="Times New Roman"/>
          <w:highlight w:val="green"/>
        </w:rPr>
        <w:t>PROGRAMMING TOTAL: $</w:t>
      </w:r>
      <w:r w:rsidR="006030C0" w:rsidRPr="006030C0">
        <w:rPr>
          <w:rFonts w:ascii="Times New Roman" w:hAnsi="Times New Roman" w:cs="Times New Roman"/>
          <w:highlight w:val="green"/>
        </w:rPr>
        <w:t>165.00</w:t>
      </w:r>
    </w:p>
    <w:p w14:paraId="5604178D" w14:textId="2DA3F720" w:rsidR="000F0AA5" w:rsidRPr="007C1A68" w:rsidRDefault="006030C0" w:rsidP="000F0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7C1A68">
        <w:rPr>
          <w:rFonts w:ascii="Times New Roman" w:hAnsi="Times New Roman" w:cs="Times New Roman"/>
          <w:b/>
          <w:color w:val="FF0000"/>
        </w:rPr>
        <w:t xml:space="preserve"> Steadman Studio</w:t>
      </w:r>
      <w:r w:rsidR="007C1A68">
        <w:rPr>
          <w:rFonts w:ascii="Times New Roman" w:hAnsi="Times New Roman" w:cs="Times New Roman"/>
          <w:b/>
          <w:color w:val="FF0000"/>
        </w:rPr>
        <w:t>s</w:t>
      </w:r>
    </w:p>
    <w:p w14:paraId="76085310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79579B">
        <w:rPr>
          <w:rFonts w:ascii="Times New Roman" w:hAnsi="Times New Roman" w:cs="Times New Roman"/>
          <w:b/>
          <w:color w:val="000000" w:themeColor="text1"/>
        </w:rPr>
        <w:t>Capital</w:t>
      </w:r>
    </w:p>
    <w:p w14:paraId="38677AA8" w14:textId="16191F7D" w:rsidR="000F0AA5" w:rsidRPr="00B0110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0110E">
        <w:rPr>
          <w:rFonts w:ascii="Times New Roman" w:hAnsi="Times New Roman" w:cs="Times New Roman"/>
          <w:color w:val="000000" w:themeColor="text1"/>
        </w:rPr>
        <w:t>Motion to appro</w:t>
      </w:r>
      <w:r>
        <w:rPr>
          <w:rFonts w:ascii="Times New Roman" w:hAnsi="Times New Roman" w:cs="Times New Roman"/>
          <w:color w:val="000000" w:themeColor="text1"/>
        </w:rPr>
        <w:t>ve capital request:</w:t>
      </w:r>
      <w:r w:rsidR="003C1316">
        <w:rPr>
          <w:rFonts w:ascii="Times New Roman" w:hAnsi="Times New Roman" w:cs="Times New Roman"/>
          <w:color w:val="000000" w:themeColor="text1"/>
        </w:rPr>
        <w:t xml:space="preserve"> Alyssa</w:t>
      </w:r>
    </w:p>
    <w:p w14:paraId="74D963F5" w14:textId="48C6EA2D" w:rsidR="000F0AA5" w:rsidRPr="00B0110E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</w:t>
      </w:r>
      <w:r w:rsidR="003C1316">
        <w:rPr>
          <w:rFonts w:ascii="Times New Roman" w:hAnsi="Times New Roman" w:cs="Times New Roman"/>
          <w:color w:val="000000" w:themeColor="text1"/>
        </w:rPr>
        <w:t xml:space="preserve"> Tony</w:t>
      </w:r>
    </w:p>
    <w:p w14:paraId="52DCA18B" w14:textId="010C51CD" w:rsidR="000F0AA5" w:rsidRPr="00B0110E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</w:t>
      </w:r>
      <w:r w:rsidRPr="00B0110E">
        <w:rPr>
          <w:rFonts w:ascii="Times New Roman" w:hAnsi="Times New Roman" w:cs="Times New Roman"/>
          <w:color w:val="000000" w:themeColor="text1"/>
        </w:rPr>
        <w:t xml:space="preserve"> </w:t>
      </w:r>
      <w:r w:rsidR="00E75D61">
        <w:rPr>
          <w:rFonts w:ascii="Times New Roman" w:hAnsi="Times New Roman" w:cs="Times New Roman"/>
          <w:color w:val="000000" w:themeColor="text1"/>
        </w:rPr>
        <w:t>PASSES.</w:t>
      </w:r>
    </w:p>
    <w:p w14:paraId="752E2EEE" w14:textId="4095DEFE" w:rsidR="000F0AA5" w:rsidRPr="00E75D61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E75D61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E75D61">
        <w:rPr>
          <w:rFonts w:ascii="Times New Roman" w:hAnsi="Times New Roman" w:cs="Times New Roman"/>
          <w:highlight w:val="green"/>
        </w:rPr>
        <w:t>TOTAL: $</w:t>
      </w:r>
      <w:r w:rsidR="00E75D61" w:rsidRPr="00E75D61">
        <w:rPr>
          <w:rFonts w:ascii="Times New Roman" w:hAnsi="Times New Roman" w:cs="Times New Roman"/>
          <w:highlight w:val="green"/>
        </w:rPr>
        <w:t>3,462.64</w:t>
      </w:r>
    </w:p>
    <w:p w14:paraId="07CB4DB6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21E9F55F" w14:textId="618E365E" w:rsidR="002C5DDE" w:rsidRDefault="002C5DD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wo people from the Launch Music Festival: Tony</w:t>
      </w:r>
    </w:p>
    <w:p w14:paraId="1AE5161E" w14:textId="525FCDFA" w:rsidR="002C5DDE" w:rsidRDefault="002C5DDE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0A85199E" w14:textId="1B87FB29" w:rsidR="002C5DDE" w:rsidRPr="002C5DDE" w:rsidRDefault="002C5DDE" w:rsidP="002C5DD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fiscal responsibility.</w:t>
      </w:r>
    </w:p>
    <w:p w14:paraId="1D70EC4D" w14:textId="2776FD6D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2C5DDE">
        <w:rPr>
          <w:rFonts w:ascii="Times New Roman" w:hAnsi="Times New Roman" w:cs="Times New Roman"/>
        </w:rPr>
        <w:t>Alyssa</w:t>
      </w:r>
    </w:p>
    <w:p w14:paraId="10260DC2" w14:textId="2F13B3EA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2C5DDE">
        <w:rPr>
          <w:rFonts w:ascii="Times New Roman" w:hAnsi="Times New Roman" w:cs="Times New Roman"/>
        </w:rPr>
        <w:t>Jonah</w:t>
      </w:r>
    </w:p>
    <w:p w14:paraId="1EEA7F67" w14:textId="5BCF68AD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120EDC">
        <w:rPr>
          <w:rFonts w:ascii="Times New Roman" w:hAnsi="Times New Roman" w:cs="Times New Roman"/>
        </w:rPr>
        <w:t xml:space="preserve"> PASSES.</w:t>
      </w:r>
    </w:p>
    <w:p w14:paraId="4ABB0FFD" w14:textId="6C2B9FC5" w:rsidR="002C5DDE" w:rsidRDefault="002C5DDE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pulation: cannot come back for travel expenses as part of student accountability.</w:t>
      </w:r>
    </w:p>
    <w:p w14:paraId="2526678A" w14:textId="6E51A23C" w:rsidR="000F0AA5" w:rsidRPr="00120EDC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120EDC">
        <w:rPr>
          <w:rFonts w:ascii="Times New Roman" w:hAnsi="Times New Roman" w:cs="Times New Roman"/>
          <w:highlight w:val="green"/>
        </w:rPr>
        <w:t>TRAVEL TOTAL: $</w:t>
      </w:r>
      <w:r w:rsidR="00120EDC" w:rsidRPr="00120EDC">
        <w:rPr>
          <w:rFonts w:ascii="Times New Roman" w:hAnsi="Times New Roman" w:cs="Times New Roman"/>
          <w:highlight w:val="green"/>
        </w:rPr>
        <w:t>580.00</w:t>
      </w:r>
    </w:p>
    <w:p w14:paraId="4D5ED9CC" w14:textId="77777777" w:rsidR="000F0AA5" w:rsidRPr="0079579B" w:rsidRDefault="000F0AA5" w:rsidP="000F0A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128ED168" w14:textId="12220C3C" w:rsidR="006030C0" w:rsidRDefault="006030C0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dd $2,000.00 for Transient Canvas band: Alyssa</w:t>
      </w:r>
    </w:p>
    <w:p w14:paraId="181859DC" w14:textId="431C5241" w:rsidR="006030C0" w:rsidRDefault="006030C0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3F3C0422" w14:textId="31B542B0" w:rsidR="006030C0" w:rsidRDefault="006030C0" w:rsidP="006030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ionale: Club discrepancy; working with </w:t>
      </w:r>
      <w:r w:rsidR="00935FB3">
        <w:rPr>
          <w:rFonts w:ascii="Times New Roman" w:hAnsi="Times New Roman" w:cs="Times New Roman"/>
        </w:rPr>
        <w:t>another</w:t>
      </w:r>
      <w:r>
        <w:rPr>
          <w:rFonts w:ascii="Times New Roman" w:hAnsi="Times New Roman" w:cs="Times New Roman"/>
        </w:rPr>
        <w:t xml:space="preserve"> club,</w:t>
      </w:r>
    </w:p>
    <w:p w14:paraId="1CCE8BB4" w14:textId="51D0FC09" w:rsidR="006030C0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reduce hotel costs from $125.00 per person to$35.00 per person: Tony</w:t>
      </w:r>
    </w:p>
    <w:p w14:paraId="2C3FF171" w14:textId="4CC2358F" w:rsidR="006030C0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5961D5D0" w14:textId="743E05C0" w:rsidR="006030C0" w:rsidRDefault="006030C0" w:rsidP="006030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They could be housed in hotel hickory for $35.00 per night, significantly reducing the cost.</w:t>
      </w:r>
    </w:p>
    <w:p w14:paraId="4AD63795" w14:textId="0C0432AA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6030C0">
        <w:rPr>
          <w:rFonts w:ascii="Times New Roman" w:hAnsi="Times New Roman" w:cs="Times New Roman"/>
        </w:rPr>
        <w:t>Alyssa</w:t>
      </w:r>
    </w:p>
    <w:p w14:paraId="171F2C1E" w14:textId="38A7A5C2" w:rsidR="000F0AA5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6030C0">
        <w:rPr>
          <w:rFonts w:ascii="Times New Roman" w:hAnsi="Times New Roman" w:cs="Times New Roman"/>
        </w:rPr>
        <w:t>Tony</w:t>
      </w:r>
    </w:p>
    <w:p w14:paraId="21EC3E56" w14:textId="1743A295" w:rsidR="000F0AA5" w:rsidRDefault="000F0AA5" w:rsidP="000F0A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6030C0">
        <w:rPr>
          <w:rFonts w:ascii="Times New Roman" w:hAnsi="Times New Roman" w:cs="Times New Roman"/>
        </w:rPr>
        <w:t>PASSES.</w:t>
      </w:r>
    </w:p>
    <w:p w14:paraId="7F202EFF" w14:textId="14AC4966" w:rsidR="000F0AA5" w:rsidRPr="006030C0" w:rsidRDefault="000F0AA5" w:rsidP="000F0A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6030C0">
        <w:rPr>
          <w:rFonts w:ascii="Times New Roman" w:hAnsi="Times New Roman" w:cs="Times New Roman"/>
          <w:highlight w:val="green"/>
        </w:rPr>
        <w:t>PROGRAMMING TOTAL: $</w:t>
      </w:r>
      <w:r w:rsidR="006030C0" w:rsidRPr="006030C0">
        <w:rPr>
          <w:rFonts w:ascii="Times New Roman" w:hAnsi="Times New Roman" w:cs="Times New Roman"/>
          <w:highlight w:val="green"/>
        </w:rPr>
        <w:t>3,070.00</w:t>
      </w:r>
    </w:p>
    <w:p w14:paraId="30889A2F" w14:textId="0A6F91C9" w:rsidR="006030C0" w:rsidRPr="007C1A68" w:rsidRDefault="006030C0" w:rsidP="00603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7C1A68">
        <w:rPr>
          <w:rFonts w:ascii="Times New Roman" w:hAnsi="Times New Roman" w:cs="Times New Roman"/>
          <w:b/>
          <w:color w:val="FF0000"/>
        </w:rPr>
        <w:t>ACDA</w:t>
      </w:r>
    </w:p>
    <w:p w14:paraId="038FC589" w14:textId="77777777" w:rsidR="006030C0" w:rsidRPr="0079579B" w:rsidRDefault="006030C0" w:rsidP="006030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79579B">
        <w:rPr>
          <w:rFonts w:ascii="Times New Roman" w:hAnsi="Times New Roman" w:cs="Times New Roman"/>
          <w:b/>
          <w:color w:val="000000" w:themeColor="text1"/>
        </w:rPr>
        <w:t>Capital</w:t>
      </w:r>
    </w:p>
    <w:p w14:paraId="3D99BEAF" w14:textId="5F410E1A" w:rsidR="006030C0" w:rsidRPr="00B0110E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0110E">
        <w:rPr>
          <w:rFonts w:ascii="Times New Roman" w:hAnsi="Times New Roman" w:cs="Times New Roman"/>
          <w:color w:val="000000" w:themeColor="text1"/>
        </w:rPr>
        <w:t>Motion to appro</w:t>
      </w:r>
      <w:r>
        <w:rPr>
          <w:rFonts w:ascii="Times New Roman" w:hAnsi="Times New Roman" w:cs="Times New Roman"/>
          <w:color w:val="000000" w:themeColor="text1"/>
        </w:rPr>
        <w:t>ve capital request:</w:t>
      </w:r>
      <w:r w:rsidR="00E75D61">
        <w:rPr>
          <w:rFonts w:ascii="Times New Roman" w:hAnsi="Times New Roman" w:cs="Times New Roman"/>
          <w:color w:val="000000" w:themeColor="text1"/>
        </w:rPr>
        <w:t xml:space="preserve"> Alyssa</w:t>
      </w:r>
    </w:p>
    <w:p w14:paraId="4E3515F7" w14:textId="1FB95C39" w:rsidR="006030C0" w:rsidRPr="00B0110E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</w:t>
      </w:r>
      <w:r w:rsidR="00E75D61">
        <w:rPr>
          <w:rFonts w:ascii="Times New Roman" w:hAnsi="Times New Roman" w:cs="Times New Roman"/>
          <w:color w:val="000000" w:themeColor="text1"/>
        </w:rPr>
        <w:t xml:space="preserve"> Dean</w:t>
      </w:r>
    </w:p>
    <w:p w14:paraId="65988F20" w14:textId="79B17BD5" w:rsidR="006030C0" w:rsidRDefault="006030C0" w:rsidP="006030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</w:t>
      </w:r>
      <w:r w:rsidRPr="00B0110E">
        <w:rPr>
          <w:rFonts w:ascii="Times New Roman" w:hAnsi="Times New Roman" w:cs="Times New Roman"/>
          <w:color w:val="000000" w:themeColor="text1"/>
        </w:rPr>
        <w:t xml:space="preserve"> </w:t>
      </w:r>
      <w:r w:rsidR="001835E7">
        <w:rPr>
          <w:rFonts w:ascii="Times New Roman" w:hAnsi="Times New Roman" w:cs="Times New Roman"/>
          <w:color w:val="000000" w:themeColor="text1"/>
        </w:rPr>
        <w:t>FAILS.</w:t>
      </w:r>
    </w:p>
    <w:p w14:paraId="137D37B9" w14:textId="6AA1AF3A" w:rsidR="001835E7" w:rsidRPr="00B0110E" w:rsidRDefault="001835E7" w:rsidP="006030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tionale: lack of information on de</w:t>
      </w:r>
      <w:r w:rsidR="00D74ECA">
        <w:rPr>
          <w:rFonts w:ascii="Times New Roman" w:hAnsi="Times New Roman" w:cs="Times New Roman"/>
          <w:color w:val="000000" w:themeColor="text1"/>
        </w:rPr>
        <w:t xml:space="preserve">tailed budget sheet for office </w:t>
      </w:r>
      <w:r>
        <w:rPr>
          <w:rFonts w:ascii="Times New Roman" w:hAnsi="Times New Roman" w:cs="Times New Roman"/>
          <w:color w:val="000000" w:themeColor="text1"/>
        </w:rPr>
        <w:t>supplies; do not fund gifts (scrapbooks)</w:t>
      </w:r>
    </w:p>
    <w:p w14:paraId="28B7BC22" w14:textId="1FBC0723" w:rsidR="006030C0" w:rsidRPr="001835E7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1835E7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1835E7">
        <w:rPr>
          <w:rFonts w:ascii="Times New Roman" w:hAnsi="Times New Roman" w:cs="Times New Roman"/>
          <w:highlight w:val="green"/>
        </w:rPr>
        <w:t>TOTAL: $</w:t>
      </w:r>
      <w:r w:rsidR="001835E7" w:rsidRPr="001835E7">
        <w:rPr>
          <w:rFonts w:ascii="Times New Roman" w:hAnsi="Times New Roman" w:cs="Times New Roman"/>
          <w:highlight w:val="green"/>
        </w:rPr>
        <w:t>0.00</w:t>
      </w:r>
    </w:p>
    <w:p w14:paraId="2BB92158" w14:textId="77777777" w:rsidR="006030C0" w:rsidRPr="0079579B" w:rsidRDefault="006030C0" w:rsidP="006030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72B19C87" w14:textId="6C482840" w:rsidR="00120EDC" w:rsidRDefault="00120EDC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strike the cost of van </w:t>
      </w:r>
      <w:r w:rsidR="00B131AE">
        <w:rPr>
          <w:rFonts w:ascii="Times New Roman" w:hAnsi="Times New Roman" w:cs="Times New Roman"/>
        </w:rPr>
        <w:t>Eastern Regional Conference: Alyssa</w:t>
      </w:r>
    </w:p>
    <w:p w14:paraId="0FC3F985" w14:textId="7D0D571F" w:rsidR="00B131AE" w:rsidRDefault="00B131AE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ond: Tony</w:t>
      </w:r>
    </w:p>
    <w:p w14:paraId="795CED6D" w14:textId="0B0AA891" w:rsidR="00B131AE" w:rsidRDefault="00B131AE" w:rsidP="00B131A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110DD74B" w14:textId="76A12783" w:rsidR="00B131AE" w:rsidRDefault="00B131AE" w:rsidP="00B131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he cost of gas: Alyssa</w:t>
      </w:r>
    </w:p>
    <w:p w14:paraId="083865AC" w14:textId="01F9DF0E" w:rsidR="00B131AE" w:rsidRDefault="00B131AE" w:rsidP="00B131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1F75B6FE" w14:textId="69EED913" w:rsidR="00B131AE" w:rsidRDefault="00B131AE" w:rsidP="00B131A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asked for gas twice.</w:t>
      </w:r>
    </w:p>
    <w:p w14:paraId="78410143" w14:textId="22CECDD9" w:rsidR="006030C0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120EDC">
        <w:rPr>
          <w:rFonts w:ascii="Times New Roman" w:hAnsi="Times New Roman" w:cs="Times New Roman"/>
        </w:rPr>
        <w:t>Tony</w:t>
      </w:r>
    </w:p>
    <w:p w14:paraId="70DA4E70" w14:textId="021EAF5F" w:rsidR="006030C0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120EDC">
        <w:rPr>
          <w:rFonts w:ascii="Times New Roman" w:hAnsi="Times New Roman" w:cs="Times New Roman"/>
        </w:rPr>
        <w:t>Mean</w:t>
      </w:r>
    </w:p>
    <w:p w14:paraId="02001C7F" w14:textId="56464C8C" w:rsidR="006030C0" w:rsidRDefault="006030C0" w:rsidP="006030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197B37">
        <w:rPr>
          <w:rFonts w:ascii="Times New Roman" w:hAnsi="Times New Roman" w:cs="Times New Roman"/>
        </w:rPr>
        <w:t xml:space="preserve"> PASSES.</w:t>
      </w:r>
    </w:p>
    <w:p w14:paraId="5951E6B6" w14:textId="24599DCA" w:rsidR="006030C0" w:rsidRPr="00197B37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197B37">
        <w:rPr>
          <w:rFonts w:ascii="Times New Roman" w:hAnsi="Times New Roman" w:cs="Times New Roman"/>
          <w:highlight w:val="green"/>
        </w:rPr>
        <w:t>TRAVEL TOTAL: $</w:t>
      </w:r>
      <w:r w:rsidR="00197B37" w:rsidRPr="00197B37">
        <w:rPr>
          <w:rFonts w:ascii="Times New Roman" w:hAnsi="Times New Roman" w:cs="Times New Roman"/>
          <w:highlight w:val="green"/>
        </w:rPr>
        <w:t>3,068.00</w:t>
      </w:r>
    </w:p>
    <w:p w14:paraId="360CC543" w14:textId="77777777" w:rsidR="006030C0" w:rsidRPr="0079579B" w:rsidRDefault="006030C0" w:rsidP="006030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0C61044F" w14:textId="0C4DC053" w:rsidR="006030C0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</w:t>
      </w:r>
      <w:r w:rsidR="007C1A68">
        <w:rPr>
          <w:rFonts w:ascii="Times New Roman" w:hAnsi="Times New Roman" w:cs="Times New Roman"/>
        </w:rPr>
        <w:t>reduce all hotel costs for all Guests Speakers to $35.00 per night: Tony</w:t>
      </w:r>
    </w:p>
    <w:p w14:paraId="1BA71EBF" w14:textId="4FE354E7" w:rsidR="007C1A68" w:rsidRDefault="007C1A68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53BB677D" w14:textId="104E60CD" w:rsidR="00707285" w:rsidRPr="00707285" w:rsidRDefault="007C1A68" w:rsidP="0070728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They could be housed in hotel hickory for $35.00 per night, significantly reducing the cost.</w:t>
      </w:r>
    </w:p>
    <w:p w14:paraId="22F87076" w14:textId="75388962" w:rsidR="006030C0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programming request: Alyssa</w:t>
      </w:r>
    </w:p>
    <w:p w14:paraId="2FFF1F88" w14:textId="14FB6BBE" w:rsidR="006030C0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696974E1" w14:textId="0F7EB08C" w:rsidR="006030C0" w:rsidRDefault="006030C0" w:rsidP="006030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707285">
        <w:rPr>
          <w:rFonts w:ascii="Times New Roman" w:hAnsi="Times New Roman" w:cs="Times New Roman"/>
        </w:rPr>
        <w:t>PASSES.</w:t>
      </w:r>
    </w:p>
    <w:p w14:paraId="0DB5B8BA" w14:textId="3A2215F4" w:rsidR="006030C0" w:rsidRPr="00707285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707285">
        <w:rPr>
          <w:rFonts w:ascii="Times New Roman" w:hAnsi="Times New Roman" w:cs="Times New Roman"/>
          <w:highlight w:val="green"/>
        </w:rPr>
        <w:t>PROGRAMMING TOTAL: $</w:t>
      </w:r>
      <w:r w:rsidR="00707285" w:rsidRPr="00707285">
        <w:rPr>
          <w:rFonts w:ascii="Times New Roman" w:hAnsi="Times New Roman" w:cs="Times New Roman"/>
          <w:highlight w:val="green"/>
        </w:rPr>
        <w:t>7,830.00</w:t>
      </w:r>
    </w:p>
    <w:p w14:paraId="34169002" w14:textId="6025364F" w:rsidR="006030C0" w:rsidRPr="00707285" w:rsidRDefault="00707285" w:rsidP="00603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707285">
        <w:rPr>
          <w:rFonts w:ascii="Times New Roman" w:hAnsi="Times New Roman" w:cs="Times New Roman"/>
          <w:b/>
          <w:color w:val="FF0000"/>
        </w:rPr>
        <w:t>MTO</w:t>
      </w:r>
    </w:p>
    <w:p w14:paraId="609F6E06" w14:textId="77777777" w:rsidR="006030C0" w:rsidRPr="0079579B" w:rsidRDefault="006030C0" w:rsidP="006030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79579B">
        <w:rPr>
          <w:rFonts w:ascii="Times New Roman" w:hAnsi="Times New Roman" w:cs="Times New Roman"/>
          <w:b/>
          <w:color w:val="000000" w:themeColor="text1"/>
        </w:rPr>
        <w:t>Capital</w:t>
      </w:r>
    </w:p>
    <w:p w14:paraId="4840E89C" w14:textId="09F0751E" w:rsidR="00A44551" w:rsidRPr="00A44551" w:rsidRDefault="00A44551" w:rsidP="00A4455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u w:val="single"/>
        </w:rPr>
      </w:pPr>
      <w:r w:rsidRPr="00707285">
        <w:rPr>
          <w:rFonts w:ascii="Times New Roman" w:hAnsi="Times New Roman" w:cs="Times New Roman"/>
          <w:u w:val="single"/>
        </w:rPr>
        <w:t>20% deduction applied due to late budget.</w:t>
      </w:r>
    </w:p>
    <w:p w14:paraId="5F4CB917" w14:textId="176012C2" w:rsidR="006030C0" w:rsidRPr="00B0110E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0110E">
        <w:rPr>
          <w:rFonts w:ascii="Times New Roman" w:hAnsi="Times New Roman" w:cs="Times New Roman"/>
          <w:color w:val="000000" w:themeColor="text1"/>
        </w:rPr>
        <w:t>Motion to appro</w:t>
      </w:r>
      <w:r>
        <w:rPr>
          <w:rFonts w:ascii="Times New Roman" w:hAnsi="Times New Roman" w:cs="Times New Roman"/>
          <w:color w:val="000000" w:themeColor="text1"/>
        </w:rPr>
        <w:t>ve capital request:</w:t>
      </w:r>
      <w:r w:rsidR="001835E7">
        <w:rPr>
          <w:rFonts w:ascii="Times New Roman" w:hAnsi="Times New Roman" w:cs="Times New Roman"/>
          <w:color w:val="000000" w:themeColor="text1"/>
        </w:rPr>
        <w:t xml:space="preserve"> Tony</w:t>
      </w:r>
    </w:p>
    <w:p w14:paraId="1D658A30" w14:textId="509FD65A" w:rsidR="006030C0" w:rsidRPr="00B0110E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ond:</w:t>
      </w:r>
      <w:r w:rsidR="001835E7">
        <w:rPr>
          <w:rFonts w:ascii="Times New Roman" w:hAnsi="Times New Roman" w:cs="Times New Roman"/>
          <w:color w:val="000000" w:themeColor="text1"/>
        </w:rPr>
        <w:t xml:space="preserve"> Alyssa</w:t>
      </w:r>
    </w:p>
    <w:p w14:paraId="5B731D51" w14:textId="172F5A92" w:rsidR="006030C0" w:rsidRDefault="006030C0" w:rsidP="006030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tion</w:t>
      </w:r>
      <w:r w:rsidRPr="00B0110E">
        <w:rPr>
          <w:rFonts w:ascii="Times New Roman" w:hAnsi="Times New Roman" w:cs="Times New Roman"/>
          <w:color w:val="000000" w:themeColor="text1"/>
        </w:rPr>
        <w:t xml:space="preserve"> </w:t>
      </w:r>
      <w:r w:rsidR="00B1350B">
        <w:rPr>
          <w:rFonts w:ascii="Times New Roman" w:hAnsi="Times New Roman" w:cs="Times New Roman"/>
          <w:color w:val="000000" w:themeColor="text1"/>
        </w:rPr>
        <w:t>FAILS.</w:t>
      </w:r>
    </w:p>
    <w:p w14:paraId="5A3DFD68" w14:textId="6E1E147E" w:rsidR="00B1350B" w:rsidRPr="00B0110E" w:rsidRDefault="00B1350B" w:rsidP="006030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tionale: do not fund</w:t>
      </w:r>
      <w:r w:rsidR="00FC406C">
        <w:rPr>
          <w:rFonts w:ascii="Times New Roman" w:hAnsi="Times New Roman" w:cs="Times New Roman"/>
          <w:color w:val="000000" w:themeColor="text1"/>
        </w:rPr>
        <w:t xml:space="preserve"> fundraisers; cannot fund specialty items.</w:t>
      </w:r>
    </w:p>
    <w:p w14:paraId="6A388A02" w14:textId="0C8FADE8" w:rsidR="006030C0" w:rsidRPr="00B1350B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B1350B">
        <w:rPr>
          <w:rFonts w:ascii="Times New Roman" w:hAnsi="Times New Roman" w:cs="Times New Roman"/>
          <w:color w:val="000000" w:themeColor="text1"/>
          <w:highlight w:val="green"/>
        </w:rPr>
        <w:t xml:space="preserve">CAPITAL </w:t>
      </w:r>
      <w:r w:rsidRPr="00B1350B">
        <w:rPr>
          <w:rFonts w:ascii="Times New Roman" w:hAnsi="Times New Roman" w:cs="Times New Roman"/>
          <w:highlight w:val="green"/>
        </w:rPr>
        <w:t>TOTAL: $</w:t>
      </w:r>
      <w:r w:rsidR="00B1350B" w:rsidRPr="00B1350B">
        <w:rPr>
          <w:rFonts w:ascii="Times New Roman" w:hAnsi="Times New Roman" w:cs="Times New Roman"/>
          <w:highlight w:val="green"/>
        </w:rPr>
        <w:t>0.00</w:t>
      </w:r>
    </w:p>
    <w:p w14:paraId="161369E9" w14:textId="77777777" w:rsidR="006030C0" w:rsidRPr="0079579B" w:rsidRDefault="006030C0" w:rsidP="006030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19525618" w14:textId="77777777" w:rsidR="00197B37" w:rsidRPr="00707285" w:rsidRDefault="00197B37" w:rsidP="00197B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u w:val="single"/>
        </w:rPr>
      </w:pPr>
      <w:r w:rsidRPr="00707285">
        <w:rPr>
          <w:rFonts w:ascii="Times New Roman" w:hAnsi="Times New Roman" w:cs="Times New Roman"/>
          <w:u w:val="single"/>
        </w:rPr>
        <w:t>20% deduction applied due to late budget.</w:t>
      </w:r>
    </w:p>
    <w:p w14:paraId="44B2FC34" w14:textId="2F02E7D0" w:rsidR="00197B37" w:rsidRDefault="00197B37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the cost of food: Dean</w:t>
      </w:r>
    </w:p>
    <w:p w14:paraId="3534A95C" w14:textId="3569D6CA" w:rsidR="00197B37" w:rsidRDefault="00197B37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1D83D79A" w14:textId="65F2FBE5" w:rsidR="00197B37" w:rsidRDefault="00197B37" w:rsidP="00197B3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cannot fund food.</w:t>
      </w:r>
    </w:p>
    <w:p w14:paraId="1E771857" w14:textId="32497C2A" w:rsidR="008D21C3" w:rsidRDefault="008D21C3" w:rsidP="008D21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reduce van expenses to $100.00: Tony</w:t>
      </w:r>
    </w:p>
    <w:p w14:paraId="31B2C558" w14:textId="7ACAFCD4" w:rsidR="008D21C3" w:rsidRDefault="008D21C3" w:rsidP="008D21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Alyssa</w:t>
      </w:r>
    </w:p>
    <w:p w14:paraId="3662790F" w14:textId="380ECA39" w:rsidR="008D21C3" w:rsidRPr="008D21C3" w:rsidRDefault="008D21C3" w:rsidP="008D21C3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.</w:t>
      </w:r>
    </w:p>
    <w:p w14:paraId="01D2DACD" w14:textId="21822857" w:rsidR="006030C0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ravel request: </w:t>
      </w:r>
      <w:r w:rsidR="00197B37">
        <w:rPr>
          <w:rFonts w:ascii="Times New Roman" w:hAnsi="Times New Roman" w:cs="Times New Roman"/>
        </w:rPr>
        <w:t>Alyssa</w:t>
      </w:r>
    </w:p>
    <w:p w14:paraId="1120A512" w14:textId="2904D190" w:rsidR="006030C0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197B37">
        <w:rPr>
          <w:rFonts w:ascii="Times New Roman" w:hAnsi="Times New Roman" w:cs="Times New Roman"/>
        </w:rPr>
        <w:t>Dean</w:t>
      </w:r>
    </w:p>
    <w:p w14:paraId="2C6958AB" w14:textId="5A2654CE" w:rsidR="006030C0" w:rsidRDefault="006030C0" w:rsidP="006030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A44551">
        <w:rPr>
          <w:rFonts w:ascii="Times New Roman" w:hAnsi="Times New Roman" w:cs="Times New Roman"/>
        </w:rPr>
        <w:t xml:space="preserve"> PASSES.</w:t>
      </w:r>
    </w:p>
    <w:p w14:paraId="607B5A48" w14:textId="702F930D" w:rsidR="006030C0" w:rsidRPr="00A44551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A44551">
        <w:rPr>
          <w:rFonts w:ascii="Times New Roman" w:hAnsi="Times New Roman" w:cs="Times New Roman"/>
          <w:highlight w:val="green"/>
        </w:rPr>
        <w:t>TRAVEL TOTAL: $</w:t>
      </w:r>
      <w:r w:rsidR="00A44551" w:rsidRPr="00A44551">
        <w:rPr>
          <w:rFonts w:ascii="Times New Roman" w:hAnsi="Times New Roman" w:cs="Times New Roman"/>
          <w:highlight w:val="green"/>
        </w:rPr>
        <w:t>276.00</w:t>
      </w:r>
    </w:p>
    <w:p w14:paraId="774364E7" w14:textId="77777777" w:rsidR="006030C0" w:rsidRPr="0079579B" w:rsidRDefault="006030C0" w:rsidP="006030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Programming</w:t>
      </w:r>
    </w:p>
    <w:p w14:paraId="6A557A0A" w14:textId="30803E32" w:rsidR="00707285" w:rsidRPr="00707285" w:rsidRDefault="00707285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u w:val="single"/>
        </w:rPr>
      </w:pPr>
      <w:r w:rsidRPr="00707285">
        <w:rPr>
          <w:rFonts w:ascii="Times New Roman" w:hAnsi="Times New Roman" w:cs="Times New Roman"/>
          <w:u w:val="single"/>
        </w:rPr>
        <w:t>20% deduction applied due to late budget.</w:t>
      </w:r>
    </w:p>
    <w:p w14:paraId="6F82EF92" w14:textId="6C37B74F" w:rsidR="006030C0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programming request: </w:t>
      </w:r>
      <w:r w:rsidR="00707285">
        <w:rPr>
          <w:rFonts w:ascii="Times New Roman" w:hAnsi="Times New Roman" w:cs="Times New Roman"/>
        </w:rPr>
        <w:t>Tony</w:t>
      </w:r>
    </w:p>
    <w:p w14:paraId="0D2DA569" w14:textId="155EA10F" w:rsidR="006030C0" w:rsidRDefault="006030C0" w:rsidP="006030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707285">
        <w:rPr>
          <w:rFonts w:ascii="Times New Roman" w:hAnsi="Times New Roman" w:cs="Times New Roman"/>
        </w:rPr>
        <w:t>Alyssa</w:t>
      </w:r>
    </w:p>
    <w:p w14:paraId="2B2F59E1" w14:textId="3D513D54" w:rsidR="006030C0" w:rsidRDefault="006030C0" w:rsidP="006030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3F0BEF">
        <w:rPr>
          <w:rFonts w:ascii="Times New Roman" w:hAnsi="Times New Roman" w:cs="Times New Roman"/>
        </w:rPr>
        <w:t>FAILS</w:t>
      </w:r>
    </w:p>
    <w:p w14:paraId="014D0B02" w14:textId="5745F4D4" w:rsidR="003061F1" w:rsidRPr="00E16F2F" w:rsidRDefault="006030C0" w:rsidP="00E16F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3F0BEF">
        <w:rPr>
          <w:rFonts w:ascii="Times New Roman" w:hAnsi="Times New Roman" w:cs="Times New Roman"/>
          <w:highlight w:val="green"/>
        </w:rPr>
        <w:t>PROGRAMMING TOTAL: $</w:t>
      </w:r>
      <w:r w:rsidR="003F0BEF" w:rsidRPr="003F0BEF">
        <w:rPr>
          <w:rFonts w:ascii="Times New Roman" w:hAnsi="Times New Roman" w:cs="Times New Roman"/>
          <w:highlight w:val="green"/>
        </w:rPr>
        <w:t>0.00</w:t>
      </w:r>
    </w:p>
    <w:p w14:paraId="4024CAAC" w14:textId="5F2A35DE" w:rsidR="00E16F2F" w:rsidRPr="00E16F2F" w:rsidRDefault="00E16F2F" w:rsidP="00E16F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STA</w:t>
      </w:r>
    </w:p>
    <w:p w14:paraId="08EFFE09" w14:textId="77777777" w:rsidR="00E16F2F" w:rsidRPr="0079579B" w:rsidRDefault="00E16F2F" w:rsidP="00E16F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lastRenderedPageBreak/>
        <w:t>Travel</w:t>
      </w:r>
    </w:p>
    <w:p w14:paraId="42787AD7" w14:textId="536CB056" w:rsidR="00F02219" w:rsidRDefault="00F02219" w:rsidP="00E16F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one person from the trip: Alyssa</w:t>
      </w:r>
    </w:p>
    <w:p w14:paraId="230D61C6" w14:textId="54562972" w:rsidR="00F02219" w:rsidRDefault="00F02219" w:rsidP="00E16F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0BB5B10E" w14:textId="4CB6A666" w:rsidR="00F02219" w:rsidRDefault="00F02219" w:rsidP="00F022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fiscal responsibility.</w:t>
      </w:r>
    </w:p>
    <w:p w14:paraId="161A777E" w14:textId="51FFA80D" w:rsidR="00F02219" w:rsidRDefault="00F02219" w:rsidP="00F022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gas to airport and Uber ride: Alyssa</w:t>
      </w:r>
    </w:p>
    <w:p w14:paraId="1066C77C" w14:textId="1DC0A521" w:rsidR="00F02219" w:rsidRDefault="00F02219" w:rsidP="00F022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57DEE9EA" w14:textId="4F2CF2A7" w:rsidR="00F02219" w:rsidRDefault="007805A7" w:rsidP="00F022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</w:t>
      </w:r>
      <w:r w:rsidR="00F02219">
        <w:rPr>
          <w:rFonts w:ascii="Times New Roman" w:hAnsi="Times New Roman" w:cs="Times New Roman"/>
        </w:rPr>
        <w:t>tudent accountability.</w:t>
      </w:r>
    </w:p>
    <w:p w14:paraId="2E9BC80B" w14:textId="69710C58" w:rsidR="00F43B25" w:rsidRDefault="00F43B25" w:rsidP="00F43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registration costs: Leanna</w:t>
      </w:r>
    </w:p>
    <w:p w14:paraId="29562909" w14:textId="06223607" w:rsidR="00F43B25" w:rsidRDefault="00F43B25" w:rsidP="00F43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30F37026" w14:textId="2114CE9E" w:rsidR="00F43B25" w:rsidRDefault="00F43B25" w:rsidP="00F43B2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Student accountability, fiscal responsibility.</w:t>
      </w:r>
    </w:p>
    <w:p w14:paraId="79F14DF2" w14:textId="71617D75" w:rsidR="00E16F2F" w:rsidRDefault="00E16F2F" w:rsidP="00E16F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travel request: Alyssa</w:t>
      </w:r>
    </w:p>
    <w:p w14:paraId="39484356" w14:textId="4416DC5A" w:rsidR="00E16F2F" w:rsidRDefault="00E16F2F" w:rsidP="00E16F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Tony</w:t>
      </w:r>
    </w:p>
    <w:p w14:paraId="7189D7F9" w14:textId="1E440C8D" w:rsidR="003A20F8" w:rsidRPr="00F43B25" w:rsidRDefault="00E16F2F" w:rsidP="00F43B2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7805A7">
        <w:rPr>
          <w:rFonts w:ascii="Times New Roman" w:hAnsi="Times New Roman" w:cs="Times New Roman"/>
        </w:rPr>
        <w:t xml:space="preserve"> </w:t>
      </w:r>
      <w:r w:rsidR="00F43B25">
        <w:rPr>
          <w:rFonts w:ascii="Times New Roman" w:hAnsi="Times New Roman" w:cs="Times New Roman"/>
        </w:rPr>
        <w:t>PASSES.</w:t>
      </w:r>
    </w:p>
    <w:p w14:paraId="14E7C419" w14:textId="4B4DB928" w:rsidR="00E16F2F" w:rsidRDefault="00E16F2F" w:rsidP="00E16F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F43B25">
        <w:rPr>
          <w:rFonts w:ascii="Times New Roman" w:hAnsi="Times New Roman" w:cs="Times New Roman"/>
          <w:highlight w:val="green"/>
        </w:rPr>
        <w:t>TRAVEL TOTAL: $</w:t>
      </w:r>
      <w:r w:rsidR="00F43B25" w:rsidRPr="00F43B25">
        <w:rPr>
          <w:rFonts w:ascii="Times New Roman" w:hAnsi="Times New Roman" w:cs="Times New Roman"/>
          <w:highlight w:val="green"/>
        </w:rPr>
        <w:t>2,000.00</w:t>
      </w:r>
      <w:r w:rsidR="0018428F">
        <w:rPr>
          <w:rFonts w:ascii="Times New Roman" w:hAnsi="Times New Roman" w:cs="Times New Roman"/>
          <w:highlight w:val="green"/>
        </w:rPr>
        <w:t xml:space="preserve"> </w:t>
      </w:r>
    </w:p>
    <w:p w14:paraId="74DCEEAC" w14:textId="7284C96E" w:rsidR="0018428F" w:rsidRPr="00E66167" w:rsidRDefault="0018428F" w:rsidP="001842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E66167">
        <w:rPr>
          <w:rFonts w:ascii="Times New Roman" w:hAnsi="Times New Roman" w:cs="Times New Roman"/>
          <w:b/>
          <w:color w:val="FF0000"/>
        </w:rPr>
        <w:t>Snow Sports Club</w:t>
      </w:r>
    </w:p>
    <w:p w14:paraId="782B839C" w14:textId="77777777" w:rsidR="0018428F" w:rsidRPr="0079579B" w:rsidRDefault="0018428F" w:rsidP="001842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9579B">
        <w:rPr>
          <w:rFonts w:ascii="Times New Roman" w:hAnsi="Times New Roman" w:cs="Times New Roman"/>
          <w:b/>
        </w:rPr>
        <w:t>Travel</w:t>
      </w:r>
    </w:p>
    <w:p w14:paraId="028E9DE8" w14:textId="0C215199" w:rsidR="0018428F" w:rsidRDefault="00ED18ED" w:rsidP="001842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trike $189.00 per student: Tony</w:t>
      </w:r>
    </w:p>
    <w:p w14:paraId="280CBFA8" w14:textId="3DCB50FB" w:rsidR="00ED18ED" w:rsidRDefault="00ED18ED" w:rsidP="001842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3BEE7E55" w14:textId="3FD62086" w:rsidR="00ED18ED" w:rsidRDefault="00ED18ED" w:rsidP="00ED18E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onale: Lack of information.</w:t>
      </w:r>
    </w:p>
    <w:p w14:paraId="18278997" w14:textId="78BFE7AC" w:rsidR="00ED18ED" w:rsidRPr="00ED18ED" w:rsidRDefault="00ED18ED" w:rsidP="00ED18E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highlight w:val="cyan"/>
        </w:rPr>
      </w:pPr>
      <w:r w:rsidRPr="00ED18ED">
        <w:rPr>
          <w:rFonts w:ascii="Times New Roman" w:hAnsi="Times New Roman" w:cs="Times New Roman"/>
          <w:highlight w:val="cyan"/>
        </w:rPr>
        <w:t>Please specify the rental costs and lodging tickets.</w:t>
      </w:r>
    </w:p>
    <w:p w14:paraId="3864DD0D" w14:textId="6B3081AF" w:rsidR="0018428F" w:rsidRDefault="0018428F" w:rsidP="001842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travel request: Tony</w:t>
      </w:r>
    </w:p>
    <w:p w14:paraId="10810C6C" w14:textId="3EEC192D" w:rsidR="0018428F" w:rsidRDefault="0018428F" w:rsidP="001842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: Dean</w:t>
      </w:r>
    </w:p>
    <w:p w14:paraId="41C656C3" w14:textId="5128A263" w:rsidR="0018428F" w:rsidRDefault="0018428F" w:rsidP="0018428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ED18ED">
        <w:rPr>
          <w:rFonts w:ascii="Times New Roman" w:hAnsi="Times New Roman" w:cs="Times New Roman"/>
        </w:rPr>
        <w:t xml:space="preserve"> PASSES</w:t>
      </w:r>
    </w:p>
    <w:p w14:paraId="70FB5446" w14:textId="15555F14" w:rsidR="0018428F" w:rsidRPr="005B2823" w:rsidRDefault="0018428F" w:rsidP="001842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highlight w:val="green"/>
        </w:rPr>
      </w:pPr>
      <w:r w:rsidRPr="005B2823">
        <w:rPr>
          <w:rFonts w:ascii="Times New Roman" w:hAnsi="Times New Roman" w:cs="Times New Roman"/>
          <w:highlight w:val="green"/>
        </w:rPr>
        <w:t>TRAVEL TOTAL: $</w:t>
      </w:r>
      <w:r w:rsidR="00ED18ED" w:rsidRPr="005B2823">
        <w:rPr>
          <w:rFonts w:ascii="Times New Roman" w:hAnsi="Times New Roman" w:cs="Times New Roman"/>
          <w:highlight w:val="green"/>
        </w:rPr>
        <w:t>3,750.00</w:t>
      </w:r>
    </w:p>
    <w:p w14:paraId="569C7552" w14:textId="77777777" w:rsidR="0018428F" w:rsidRPr="0018428F" w:rsidRDefault="0018428F" w:rsidP="0018428F">
      <w:pPr>
        <w:rPr>
          <w:rFonts w:ascii="Times New Roman" w:hAnsi="Times New Roman" w:cs="Times New Roman"/>
          <w:highlight w:val="green"/>
        </w:rPr>
      </w:pPr>
    </w:p>
    <w:p w14:paraId="7341C1F8" w14:textId="681D7686" w:rsidR="00D45B51" w:rsidRPr="00D45B51" w:rsidRDefault="00D45B51" w:rsidP="00D45B5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eeting adjourned at 2:25 pm.</w:t>
      </w:r>
    </w:p>
    <w:p w14:paraId="6FADE4BF" w14:textId="77777777" w:rsidR="00FA0517" w:rsidRDefault="00FA0517"/>
    <w:sectPr w:rsidR="00FA0517" w:rsidSect="005D3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C5395"/>
    <w:multiLevelType w:val="hybridMultilevel"/>
    <w:tmpl w:val="1280FCDC"/>
    <w:lvl w:ilvl="0" w:tplc="6F4AF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FC"/>
    <w:rsid w:val="00013933"/>
    <w:rsid w:val="0002462C"/>
    <w:rsid w:val="00047B7A"/>
    <w:rsid w:val="000975B5"/>
    <w:rsid w:val="000C36FC"/>
    <w:rsid w:val="000F0AA5"/>
    <w:rsid w:val="00120EDC"/>
    <w:rsid w:val="00133DF7"/>
    <w:rsid w:val="00156E38"/>
    <w:rsid w:val="00161D35"/>
    <w:rsid w:val="0016330C"/>
    <w:rsid w:val="001835E7"/>
    <w:rsid w:val="0018428F"/>
    <w:rsid w:val="001903DD"/>
    <w:rsid w:val="00197B37"/>
    <w:rsid w:val="001B35EF"/>
    <w:rsid w:val="001E0AA8"/>
    <w:rsid w:val="001F043B"/>
    <w:rsid w:val="001F4C4C"/>
    <w:rsid w:val="00224305"/>
    <w:rsid w:val="002367CE"/>
    <w:rsid w:val="00262C3E"/>
    <w:rsid w:val="002923AC"/>
    <w:rsid w:val="002A18FD"/>
    <w:rsid w:val="002C5DDE"/>
    <w:rsid w:val="002D1D40"/>
    <w:rsid w:val="003061F1"/>
    <w:rsid w:val="00314391"/>
    <w:rsid w:val="00380E77"/>
    <w:rsid w:val="003A20F8"/>
    <w:rsid w:val="003C1316"/>
    <w:rsid w:val="003F0BEF"/>
    <w:rsid w:val="00421AF4"/>
    <w:rsid w:val="00425045"/>
    <w:rsid w:val="00456D44"/>
    <w:rsid w:val="004C6A5C"/>
    <w:rsid w:val="005512B6"/>
    <w:rsid w:val="0055451F"/>
    <w:rsid w:val="005608B4"/>
    <w:rsid w:val="005B2823"/>
    <w:rsid w:val="005D3F0B"/>
    <w:rsid w:val="005F4065"/>
    <w:rsid w:val="006030C0"/>
    <w:rsid w:val="0060637E"/>
    <w:rsid w:val="006135A4"/>
    <w:rsid w:val="006156C6"/>
    <w:rsid w:val="00623AD1"/>
    <w:rsid w:val="00635C51"/>
    <w:rsid w:val="00652872"/>
    <w:rsid w:val="0065480E"/>
    <w:rsid w:val="00676668"/>
    <w:rsid w:val="00684926"/>
    <w:rsid w:val="006D44EE"/>
    <w:rsid w:val="006D678E"/>
    <w:rsid w:val="00707285"/>
    <w:rsid w:val="00743F9B"/>
    <w:rsid w:val="007805A7"/>
    <w:rsid w:val="0079579B"/>
    <w:rsid w:val="007C1A68"/>
    <w:rsid w:val="007D3386"/>
    <w:rsid w:val="007E513F"/>
    <w:rsid w:val="007E5806"/>
    <w:rsid w:val="007F630C"/>
    <w:rsid w:val="00815CFD"/>
    <w:rsid w:val="00896C86"/>
    <w:rsid w:val="008A60AB"/>
    <w:rsid w:val="008D21C3"/>
    <w:rsid w:val="008D560E"/>
    <w:rsid w:val="008E7E29"/>
    <w:rsid w:val="009165D1"/>
    <w:rsid w:val="00935FB3"/>
    <w:rsid w:val="0098513F"/>
    <w:rsid w:val="009D6950"/>
    <w:rsid w:val="00A34572"/>
    <w:rsid w:val="00A44551"/>
    <w:rsid w:val="00AB4658"/>
    <w:rsid w:val="00AB6E82"/>
    <w:rsid w:val="00AD780E"/>
    <w:rsid w:val="00B11676"/>
    <w:rsid w:val="00B131AE"/>
    <w:rsid w:val="00B1350B"/>
    <w:rsid w:val="00B21566"/>
    <w:rsid w:val="00B2414F"/>
    <w:rsid w:val="00B43DB6"/>
    <w:rsid w:val="00B77C8A"/>
    <w:rsid w:val="00C065A8"/>
    <w:rsid w:val="00C35D04"/>
    <w:rsid w:val="00C516C7"/>
    <w:rsid w:val="00C75A12"/>
    <w:rsid w:val="00C83F07"/>
    <w:rsid w:val="00CA6B4B"/>
    <w:rsid w:val="00CB0C0C"/>
    <w:rsid w:val="00CB60A7"/>
    <w:rsid w:val="00D26A72"/>
    <w:rsid w:val="00D37B8D"/>
    <w:rsid w:val="00D45B51"/>
    <w:rsid w:val="00D65BFE"/>
    <w:rsid w:val="00D74ECA"/>
    <w:rsid w:val="00D97B8A"/>
    <w:rsid w:val="00DE2947"/>
    <w:rsid w:val="00E16F2F"/>
    <w:rsid w:val="00E42C7D"/>
    <w:rsid w:val="00E66167"/>
    <w:rsid w:val="00E75D61"/>
    <w:rsid w:val="00E81BAD"/>
    <w:rsid w:val="00EA5779"/>
    <w:rsid w:val="00EB0E95"/>
    <w:rsid w:val="00ED18ED"/>
    <w:rsid w:val="00EE0360"/>
    <w:rsid w:val="00F02219"/>
    <w:rsid w:val="00F27F05"/>
    <w:rsid w:val="00F31C39"/>
    <w:rsid w:val="00F43B25"/>
    <w:rsid w:val="00F477B0"/>
    <w:rsid w:val="00F60E8E"/>
    <w:rsid w:val="00F63499"/>
    <w:rsid w:val="00F674C2"/>
    <w:rsid w:val="00F731EA"/>
    <w:rsid w:val="00F94945"/>
    <w:rsid w:val="00FA0517"/>
    <w:rsid w:val="00FB4780"/>
    <w:rsid w:val="00FB7126"/>
    <w:rsid w:val="00FC406C"/>
    <w:rsid w:val="33BBB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78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3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A56E8CB-C567-7943-A760-6AD14113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3</Words>
  <Characters>12731</Characters>
  <Application>Microsoft Office Word</Application>
  <DocSecurity>0</DocSecurity>
  <Lines>106</Lines>
  <Paragraphs>29</Paragraphs>
  <ScaleCrop>false</ScaleCrop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Leanna</dc:creator>
  <cp:keywords/>
  <dc:description/>
  <cp:lastModifiedBy>Hodge, Leanna</cp:lastModifiedBy>
  <cp:revision>2</cp:revision>
  <dcterms:created xsi:type="dcterms:W3CDTF">2019-08-01T14:19:00Z</dcterms:created>
  <dcterms:modified xsi:type="dcterms:W3CDTF">2019-08-01T14:19:00Z</dcterms:modified>
</cp:coreProperties>
</file>